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3C54" w14:textId="290AF36A" w:rsidR="00633C52" w:rsidRPr="00EF0458" w:rsidRDefault="00633C52" w:rsidP="00EF0458">
      <w:pPr>
        <w:spacing w:line="240" w:lineRule="auto"/>
        <w:ind w:left="0" w:firstLine="0"/>
        <w:jc w:val="center"/>
        <w:rPr>
          <w:b/>
          <w:bCs/>
          <w:sz w:val="19"/>
          <w:szCs w:val="19"/>
        </w:rPr>
      </w:pPr>
      <w:r w:rsidRPr="00EF0458">
        <w:rPr>
          <w:b/>
          <w:bCs/>
          <w:sz w:val="19"/>
          <w:szCs w:val="19"/>
        </w:rPr>
        <w:t>6° Intermedia</w:t>
      </w:r>
    </w:p>
    <w:p w14:paraId="4A4C491F" w14:textId="77777777" w:rsidR="00633C52" w:rsidRPr="00EF0458" w:rsidRDefault="00633C52" w:rsidP="00EF0458">
      <w:pPr>
        <w:spacing w:line="240" w:lineRule="auto"/>
        <w:rPr>
          <w:color w:val="auto"/>
          <w:sz w:val="19"/>
          <w:szCs w:val="19"/>
        </w:rPr>
      </w:pPr>
    </w:p>
    <w:p w14:paraId="6B9DFC4E" w14:textId="77777777" w:rsidR="00633C52" w:rsidRPr="00EF0458" w:rsidRDefault="00633C52" w:rsidP="00EF0458">
      <w:pPr>
        <w:spacing w:after="0" w:line="240" w:lineRule="auto"/>
        <w:ind w:left="0" w:firstLine="0"/>
        <w:rPr>
          <w:sz w:val="19"/>
          <w:szCs w:val="19"/>
        </w:rPr>
      </w:pPr>
      <w:r w:rsidRPr="00EF0458">
        <w:rPr>
          <w:sz w:val="19"/>
          <w:szCs w:val="19"/>
        </w:rPr>
        <w:t xml:space="preserve">En todas las asignaturas podrán elegir entre cuadernos nuevos o reutilizables en buen estado. </w:t>
      </w:r>
    </w:p>
    <w:p w14:paraId="26E53892" w14:textId="77777777" w:rsidR="00633C52" w:rsidRPr="00EF0458" w:rsidRDefault="00633C52" w:rsidP="00EF0458">
      <w:pPr>
        <w:spacing w:line="240" w:lineRule="auto"/>
        <w:rPr>
          <w:color w:val="auto"/>
          <w:sz w:val="19"/>
          <w:szCs w:val="19"/>
        </w:rPr>
      </w:pPr>
    </w:p>
    <w:p w14:paraId="25EACAC3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b/>
          <w:bCs/>
          <w:color w:val="auto"/>
          <w:sz w:val="19"/>
          <w:szCs w:val="19"/>
        </w:rPr>
      </w:pPr>
      <w:r w:rsidRPr="00EF0458">
        <w:rPr>
          <w:b/>
          <w:bCs/>
          <w:color w:val="auto"/>
          <w:sz w:val="19"/>
          <w:szCs w:val="19"/>
        </w:rPr>
        <w:t>COMPARTIDO INGLÉS Y ESPAÑOL</w:t>
      </w:r>
    </w:p>
    <w:p w14:paraId="3B717355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Un cuaderno o agenda para anotar y organizar entregas. </w:t>
      </w:r>
    </w:p>
    <w:p w14:paraId="0A624B37" w14:textId="77777777" w:rsidR="00633C52" w:rsidRPr="00A947E1" w:rsidRDefault="00633C52" w:rsidP="00EF0458">
      <w:pPr>
        <w:spacing w:after="0" w:line="240" w:lineRule="auto"/>
        <w:ind w:left="0" w:firstLine="0"/>
        <w:jc w:val="left"/>
        <w:rPr>
          <w:color w:val="auto"/>
          <w:sz w:val="14"/>
          <w:szCs w:val="14"/>
        </w:rPr>
      </w:pPr>
    </w:p>
    <w:p w14:paraId="77EC2D75" w14:textId="040C91F5" w:rsidR="00633C52" w:rsidRPr="00EF0458" w:rsidRDefault="00633C52" w:rsidP="00EF0458">
      <w:pPr>
        <w:spacing w:after="0" w:line="240" w:lineRule="auto"/>
        <w:ind w:left="0" w:firstLine="0"/>
        <w:jc w:val="left"/>
        <w:rPr>
          <w:b/>
          <w:bCs/>
          <w:color w:val="auto"/>
          <w:sz w:val="19"/>
          <w:szCs w:val="19"/>
        </w:rPr>
      </w:pPr>
      <w:r w:rsidRPr="00EF0458">
        <w:rPr>
          <w:b/>
          <w:bCs/>
          <w:color w:val="auto"/>
          <w:sz w:val="19"/>
          <w:szCs w:val="19"/>
        </w:rPr>
        <w:t>ENGLISH L</w:t>
      </w:r>
      <w:r w:rsidR="00285E9C">
        <w:rPr>
          <w:b/>
          <w:bCs/>
          <w:color w:val="auto"/>
          <w:sz w:val="19"/>
          <w:szCs w:val="19"/>
        </w:rPr>
        <w:t>A</w:t>
      </w:r>
      <w:r w:rsidRPr="00EF0458">
        <w:rPr>
          <w:b/>
          <w:bCs/>
          <w:color w:val="auto"/>
          <w:sz w:val="19"/>
          <w:szCs w:val="19"/>
        </w:rPr>
        <w:t>NGUAGE ARTS (ELA)</w:t>
      </w:r>
    </w:p>
    <w:p w14:paraId="3A98CF59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1 cuaderno profesional, de raya. 100 hojas. </w:t>
      </w:r>
    </w:p>
    <w:p w14:paraId="13576E43" w14:textId="77777777" w:rsidR="00633C52" w:rsidRPr="00A947E1" w:rsidRDefault="00633C52" w:rsidP="00EF0458">
      <w:pPr>
        <w:spacing w:after="0" w:line="240" w:lineRule="auto"/>
        <w:ind w:left="0" w:firstLine="0"/>
        <w:jc w:val="left"/>
        <w:rPr>
          <w:color w:val="auto"/>
          <w:sz w:val="14"/>
          <w:szCs w:val="14"/>
        </w:rPr>
      </w:pPr>
    </w:p>
    <w:p w14:paraId="1C2DCD85" w14:textId="71482244" w:rsidR="00633C52" w:rsidRPr="00EF0458" w:rsidRDefault="00633C52" w:rsidP="00EF0458">
      <w:pPr>
        <w:spacing w:after="0" w:line="240" w:lineRule="auto"/>
        <w:ind w:left="0" w:firstLine="0"/>
        <w:jc w:val="left"/>
        <w:rPr>
          <w:b/>
          <w:bCs/>
          <w:color w:val="auto"/>
          <w:sz w:val="19"/>
          <w:szCs w:val="19"/>
        </w:rPr>
      </w:pPr>
      <w:r w:rsidRPr="00EF0458">
        <w:rPr>
          <w:b/>
          <w:bCs/>
          <w:color w:val="auto"/>
          <w:sz w:val="19"/>
          <w:szCs w:val="19"/>
        </w:rPr>
        <w:t>SCIENCE AND COMMUNICATION</w:t>
      </w:r>
    </w:p>
    <w:p w14:paraId="24321E3E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>1 cuaderno profesional, cuadrícula grande. 100 hojas.</w:t>
      </w:r>
    </w:p>
    <w:p w14:paraId="31BEE978" w14:textId="77777777" w:rsidR="00633C52" w:rsidRPr="00A947E1" w:rsidRDefault="00633C52" w:rsidP="00EF0458">
      <w:pPr>
        <w:spacing w:after="0" w:line="240" w:lineRule="auto"/>
        <w:ind w:left="0" w:firstLine="0"/>
        <w:jc w:val="left"/>
        <w:rPr>
          <w:color w:val="00B050"/>
          <w:sz w:val="14"/>
          <w:szCs w:val="14"/>
        </w:rPr>
      </w:pPr>
    </w:p>
    <w:p w14:paraId="040F7C3C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b/>
          <w:bCs/>
          <w:color w:val="auto"/>
          <w:sz w:val="19"/>
          <w:szCs w:val="19"/>
        </w:rPr>
      </w:pPr>
      <w:r w:rsidRPr="00EF0458">
        <w:rPr>
          <w:b/>
          <w:bCs/>
          <w:color w:val="auto"/>
          <w:sz w:val="19"/>
          <w:szCs w:val="19"/>
        </w:rPr>
        <w:t>ESPAÑOL / FORMACIÓN CÍVICA Y ÉTICA</w:t>
      </w:r>
    </w:p>
    <w:p w14:paraId="611DC2E4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1 cuaderno profesional, de raya. 100 hojas. </w:t>
      </w:r>
    </w:p>
    <w:p w14:paraId="4DCA8E67" w14:textId="77777777" w:rsidR="00633C52" w:rsidRPr="00A947E1" w:rsidRDefault="00633C52" w:rsidP="00EF0458">
      <w:pPr>
        <w:spacing w:after="0" w:line="240" w:lineRule="auto"/>
        <w:ind w:left="0" w:firstLine="0"/>
        <w:jc w:val="left"/>
        <w:rPr>
          <w:color w:val="auto"/>
          <w:sz w:val="14"/>
          <w:szCs w:val="14"/>
        </w:rPr>
      </w:pPr>
    </w:p>
    <w:p w14:paraId="6EC5DCA2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b/>
          <w:bCs/>
          <w:color w:val="auto"/>
          <w:sz w:val="19"/>
          <w:szCs w:val="19"/>
        </w:rPr>
      </w:pPr>
      <w:r w:rsidRPr="00EF0458">
        <w:rPr>
          <w:b/>
          <w:bCs/>
          <w:color w:val="auto"/>
          <w:sz w:val="19"/>
          <w:szCs w:val="19"/>
        </w:rPr>
        <w:t xml:space="preserve">GEOGRAFÍA / HISTORIA </w:t>
      </w:r>
    </w:p>
    <w:p w14:paraId="37AE1D2D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1 cuaderno profesional, de raya. 100 hojas. </w:t>
      </w:r>
    </w:p>
    <w:p w14:paraId="2DA21799" w14:textId="77777777" w:rsidR="00633C52" w:rsidRPr="00A947E1" w:rsidRDefault="00633C52" w:rsidP="00EF0458">
      <w:pPr>
        <w:spacing w:after="0" w:line="240" w:lineRule="auto"/>
        <w:ind w:left="0" w:firstLine="0"/>
        <w:jc w:val="left"/>
        <w:rPr>
          <w:color w:val="auto"/>
          <w:sz w:val="14"/>
          <w:szCs w:val="14"/>
        </w:rPr>
      </w:pPr>
    </w:p>
    <w:p w14:paraId="3E7010AA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b/>
          <w:bCs/>
          <w:color w:val="auto"/>
          <w:sz w:val="19"/>
          <w:szCs w:val="19"/>
        </w:rPr>
      </w:pPr>
      <w:r w:rsidRPr="00EF0458">
        <w:rPr>
          <w:b/>
          <w:bCs/>
          <w:color w:val="auto"/>
          <w:sz w:val="19"/>
          <w:szCs w:val="19"/>
        </w:rPr>
        <w:t xml:space="preserve">MATEMÁTICAS </w:t>
      </w:r>
    </w:p>
    <w:p w14:paraId="6C3C198E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>1 cuaderno profesional, de cuadrícula chica. 100 hojas.</w:t>
      </w:r>
    </w:p>
    <w:p w14:paraId="58AD4795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>1 juego de geometría y compás.</w:t>
      </w:r>
    </w:p>
    <w:p w14:paraId="0AA007A8" w14:textId="77777777" w:rsidR="00633C52" w:rsidRPr="00A947E1" w:rsidRDefault="00633C52" w:rsidP="00EF0458">
      <w:pPr>
        <w:spacing w:after="0" w:line="240" w:lineRule="auto"/>
        <w:ind w:left="0" w:firstLine="0"/>
        <w:jc w:val="left"/>
        <w:rPr>
          <w:color w:val="FF0000"/>
          <w:sz w:val="14"/>
          <w:szCs w:val="14"/>
        </w:rPr>
      </w:pPr>
    </w:p>
    <w:p w14:paraId="38527A6B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b/>
          <w:bCs/>
          <w:color w:val="auto"/>
          <w:sz w:val="19"/>
          <w:szCs w:val="19"/>
        </w:rPr>
      </w:pPr>
      <w:r w:rsidRPr="00EF0458">
        <w:rPr>
          <w:b/>
          <w:bCs/>
          <w:color w:val="auto"/>
          <w:sz w:val="19"/>
          <w:szCs w:val="19"/>
        </w:rPr>
        <w:t>FRANCÉS</w:t>
      </w:r>
    </w:p>
    <w:p w14:paraId="4F2F3229" w14:textId="77777777" w:rsidR="00633C52" w:rsidRPr="00EF0458" w:rsidRDefault="00633C52" w:rsidP="00EF0458">
      <w:pPr>
        <w:spacing w:after="0" w:line="240" w:lineRule="auto"/>
        <w:ind w:left="0" w:firstLine="0"/>
        <w:jc w:val="left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1 cuaderno profesional, de raya. 100 hojas. </w:t>
      </w:r>
    </w:p>
    <w:p w14:paraId="60A4402F" w14:textId="77777777" w:rsidR="00633C52" w:rsidRPr="00A947E1" w:rsidRDefault="00633C52" w:rsidP="00EF0458">
      <w:pPr>
        <w:spacing w:after="0" w:line="240" w:lineRule="auto"/>
        <w:ind w:left="0" w:firstLine="0"/>
        <w:jc w:val="left"/>
        <w:rPr>
          <w:color w:val="00B050"/>
          <w:sz w:val="14"/>
          <w:szCs w:val="14"/>
        </w:rPr>
      </w:pPr>
      <w:r w:rsidRPr="00A947E1">
        <w:rPr>
          <w:color w:val="00B050"/>
          <w:sz w:val="14"/>
          <w:szCs w:val="14"/>
        </w:rPr>
        <w:t xml:space="preserve"> </w:t>
      </w:r>
    </w:p>
    <w:p w14:paraId="028DC314" w14:textId="6AB5C3BA" w:rsidR="00B31A37" w:rsidRPr="00EF0458" w:rsidRDefault="00633C52" w:rsidP="00EF0458">
      <w:pPr>
        <w:spacing w:after="0" w:line="240" w:lineRule="auto"/>
        <w:ind w:left="-5"/>
        <w:rPr>
          <w:b/>
          <w:color w:val="auto"/>
          <w:sz w:val="19"/>
          <w:szCs w:val="19"/>
        </w:rPr>
      </w:pPr>
      <w:r w:rsidRPr="00EF0458">
        <w:rPr>
          <w:b/>
          <w:color w:val="auto"/>
          <w:sz w:val="19"/>
          <w:szCs w:val="19"/>
        </w:rPr>
        <w:t>EDUCACIÓN ARTÍSTICA</w:t>
      </w:r>
      <w:r w:rsidR="00B31A37" w:rsidRPr="00EF0458">
        <w:rPr>
          <w:b/>
          <w:color w:val="auto"/>
          <w:sz w:val="19"/>
          <w:szCs w:val="19"/>
        </w:rPr>
        <w:t xml:space="preserve"> – ARTES</w:t>
      </w:r>
      <w:r w:rsidRPr="00EF0458">
        <w:rPr>
          <w:b/>
          <w:color w:val="auto"/>
          <w:sz w:val="19"/>
          <w:szCs w:val="19"/>
        </w:rPr>
        <w:t xml:space="preserve"> PLÁSTICAS</w:t>
      </w:r>
    </w:p>
    <w:p w14:paraId="42E486AE" w14:textId="77777777" w:rsidR="00633C52" w:rsidRPr="00EF0458" w:rsidRDefault="00633C52" w:rsidP="00EF0458">
      <w:pPr>
        <w:spacing w:after="0" w:line="240" w:lineRule="auto"/>
        <w:ind w:left="-16" w:right="6" w:firstLine="0"/>
        <w:rPr>
          <w:bCs/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1 block Strathmore Sketch de 50 hojas con gramaje de 140lb en adelante (buscar que sea mix media o acuarela) </w:t>
      </w:r>
      <w:r w:rsidRPr="00EF0458">
        <w:rPr>
          <w:bCs/>
          <w:color w:val="auto"/>
          <w:sz w:val="19"/>
          <w:szCs w:val="19"/>
        </w:rPr>
        <w:t>se usará los tres años de middle school.</w:t>
      </w:r>
    </w:p>
    <w:p w14:paraId="540F88C4" w14:textId="77777777" w:rsidR="00633C52" w:rsidRPr="00EF0458" w:rsidRDefault="00633C52" w:rsidP="00EF0458">
      <w:pPr>
        <w:spacing w:after="0" w:line="240" w:lineRule="auto"/>
        <w:ind w:left="-5" w:right="6" w:hanging="11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1 lápiz H  </w:t>
      </w:r>
    </w:p>
    <w:p w14:paraId="72FEB2F2" w14:textId="77777777" w:rsidR="00633C52" w:rsidRPr="00EF0458" w:rsidRDefault="00633C52" w:rsidP="00EF0458">
      <w:pPr>
        <w:spacing w:after="0" w:line="240" w:lineRule="auto"/>
        <w:ind w:left="-5" w:right="6" w:hanging="11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1 lápiz B </w:t>
      </w:r>
    </w:p>
    <w:p w14:paraId="3023F5C3" w14:textId="77777777" w:rsidR="00633C52" w:rsidRPr="00EF0458" w:rsidRDefault="00633C52" w:rsidP="00EF0458">
      <w:pPr>
        <w:spacing w:after="0" w:line="240" w:lineRule="auto"/>
        <w:ind w:left="-5" w:right="6" w:hanging="11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1 goma de migajón </w:t>
      </w:r>
    </w:p>
    <w:p w14:paraId="6E97F974" w14:textId="77777777" w:rsidR="00633C52" w:rsidRPr="00EF0458" w:rsidRDefault="00633C52" w:rsidP="00EF0458">
      <w:pPr>
        <w:spacing w:after="0" w:line="240" w:lineRule="auto"/>
        <w:ind w:left="-5" w:right="6" w:hanging="11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1 sacapuntas </w:t>
      </w:r>
    </w:p>
    <w:p w14:paraId="5749B925" w14:textId="77777777" w:rsidR="00633C52" w:rsidRPr="00EF0458" w:rsidRDefault="00633C52" w:rsidP="00EF0458">
      <w:pPr>
        <w:spacing w:after="0" w:line="240" w:lineRule="auto"/>
        <w:ind w:left="-5" w:right="6" w:hanging="11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1 pincel no. 6  </w:t>
      </w:r>
    </w:p>
    <w:p w14:paraId="4250B0C2" w14:textId="77777777" w:rsidR="00633C52" w:rsidRPr="00EF0458" w:rsidRDefault="00633C52" w:rsidP="00EF0458">
      <w:pPr>
        <w:spacing w:after="0" w:line="240" w:lineRule="auto"/>
        <w:ind w:left="-5" w:right="6" w:hanging="11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1 pincel no. 2 </w:t>
      </w:r>
    </w:p>
    <w:p w14:paraId="2C99E708" w14:textId="77777777" w:rsidR="00633C52" w:rsidRPr="00EF0458" w:rsidRDefault="00633C52" w:rsidP="00EF0458">
      <w:pPr>
        <w:spacing w:after="0" w:line="240" w:lineRule="auto"/>
        <w:ind w:left="-5" w:right="6" w:hanging="11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1 tinta china marca Pelícano color sepia o negra </w:t>
      </w:r>
    </w:p>
    <w:p w14:paraId="2740EE9B" w14:textId="77777777" w:rsidR="00633C52" w:rsidRPr="00EF0458" w:rsidRDefault="00633C52" w:rsidP="00EF0458">
      <w:pPr>
        <w:spacing w:after="0" w:line="240" w:lineRule="auto"/>
        <w:ind w:left="-5" w:right="6" w:hanging="11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>1 estuche de acuarelas con 16 o 24 colores</w:t>
      </w:r>
    </w:p>
    <w:p w14:paraId="010E7BD7" w14:textId="77777777" w:rsidR="00633C52" w:rsidRPr="00EF0458" w:rsidRDefault="00633C52" w:rsidP="00EF0458">
      <w:pPr>
        <w:spacing w:after="0" w:line="240" w:lineRule="auto"/>
        <w:ind w:left="-5" w:right="6" w:hanging="11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 xml:space="preserve">5 botes de 200ml de pintura acrílica de los siguientes colores: blanco, negro, azul, rojo y amarillo </w:t>
      </w:r>
    </w:p>
    <w:p w14:paraId="23B19E2E" w14:textId="77777777" w:rsidR="00633C52" w:rsidRPr="00EF0458" w:rsidRDefault="00633C52" w:rsidP="00EF0458">
      <w:pPr>
        <w:spacing w:after="0" w:line="240" w:lineRule="auto"/>
        <w:ind w:left="-5" w:right="6" w:hanging="11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>1 juego de escuadras</w:t>
      </w:r>
    </w:p>
    <w:p w14:paraId="700E1197" w14:textId="77777777" w:rsidR="00633C52" w:rsidRPr="00EF0458" w:rsidRDefault="00633C52" w:rsidP="00EF0458">
      <w:pPr>
        <w:spacing w:after="0" w:line="240" w:lineRule="auto"/>
        <w:ind w:left="-5" w:right="6" w:hanging="11"/>
        <w:rPr>
          <w:color w:val="auto"/>
          <w:sz w:val="19"/>
          <w:szCs w:val="19"/>
        </w:rPr>
      </w:pPr>
      <w:r w:rsidRPr="00EF0458">
        <w:rPr>
          <w:color w:val="auto"/>
          <w:sz w:val="19"/>
          <w:szCs w:val="19"/>
        </w:rPr>
        <w:t>1 godete sencillo</w:t>
      </w:r>
    </w:p>
    <w:p w14:paraId="66C5D31D" w14:textId="77777777" w:rsidR="00633C52" w:rsidRPr="00A947E1" w:rsidRDefault="00633C52" w:rsidP="00EF0458">
      <w:pPr>
        <w:spacing w:after="0" w:line="240" w:lineRule="auto"/>
        <w:ind w:left="-5" w:right="6" w:hanging="11"/>
        <w:rPr>
          <w:color w:val="auto"/>
          <w:sz w:val="14"/>
          <w:szCs w:val="14"/>
        </w:rPr>
      </w:pPr>
    </w:p>
    <w:p w14:paraId="73453EC3" w14:textId="77777777" w:rsidR="00EA3B00" w:rsidRPr="009D0DBB" w:rsidRDefault="00EA3B00" w:rsidP="00EA3B00">
      <w:pPr>
        <w:rPr>
          <w:b/>
          <w:color w:val="000000" w:themeColor="text1"/>
          <w:sz w:val="19"/>
          <w:szCs w:val="19"/>
        </w:rPr>
      </w:pPr>
      <w:r w:rsidRPr="009D0DBB">
        <w:rPr>
          <w:b/>
          <w:color w:val="000000" w:themeColor="text1"/>
          <w:sz w:val="19"/>
          <w:szCs w:val="19"/>
        </w:rPr>
        <w:t>EDUCACIÓN ARTÍSTICA- MÚSICA</w:t>
      </w:r>
    </w:p>
    <w:p w14:paraId="4285B9CC" w14:textId="77777777" w:rsidR="00EA3B00" w:rsidRPr="009D0DBB" w:rsidRDefault="00EA3B00" w:rsidP="00EA3B00">
      <w:pPr>
        <w:ind w:left="-5"/>
        <w:rPr>
          <w:bCs/>
          <w:color w:val="000000" w:themeColor="text1"/>
          <w:sz w:val="19"/>
          <w:szCs w:val="19"/>
        </w:rPr>
      </w:pPr>
      <w:r w:rsidRPr="009D0DBB">
        <w:rPr>
          <w:bCs/>
          <w:color w:val="000000" w:themeColor="text1"/>
          <w:sz w:val="19"/>
          <w:szCs w:val="19"/>
        </w:rPr>
        <w:t>1 cuaderno combinado de hojas pautadas, rayadas y blancas marca Atril.</w:t>
      </w:r>
    </w:p>
    <w:p w14:paraId="1F35A3CC" w14:textId="77777777" w:rsidR="00EA3B00" w:rsidRPr="009D0DBB" w:rsidRDefault="00EA3B00" w:rsidP="00EA3B00">
      <w:pPr>
        <w:ind w:left="-5"/>
        <w:rPr>
          <w:bCs/>
          <w:color w:val="000000" w:themeColor="text1"/>
          <w:sz w:val="19"/>
          <w:szCs w:val="19"/>
        </w:rPr>
      </w:pPr>
      <w:r>
        <w:rPr>
          <w:bCs/>
          <w:color w:val="000000" w:themeColor="text1"/>
          <w:sz w:val="19"/>
          <w:szCs w:val="19"/>
        </w:rPr>
        <w:t xml:space="preserve">1 instrumento musical que terngan en casa: </w:t>
      </w:r>
      <w:r w:rsidRPr="009D0DBB">
        <w:rPr>
          <w:bCs/>
          <w:color w:val="000000" w:themeColor="text1"/>
          <w:sz w:val="19"/>
          <w:szCs w:val="19"/>
        </w:rPr>
        <w:t>Ukulele</w:t>
      </w:r>
      <w:r>
        <w:rPr>
          <w:bCs/>
          <w:color w:val="000000" w:themeColor="text1"/>
          <w:sz w:val="19"/>
          <w:szCs w:val="19"/>
        </w:rPr>
        <w:t xml:space="preserve">, </w:t>
      </w:r>
      <w:r w:rsidRPr="009D0DBB">
        <w:rPr>
          <w:bCs/>
          <w:color w:val="000000" w:themeColor="text1"/>
          <w:sz w:val="19"/>
          <w:szCs w:val="19"/>
        </w:rPr>
        <w:t>Guitarra acústica o eléctrica</w:t>
      </w:r>
      <w:r>
        <w:rPr>
          <w:bCs/>
          <w:color w:val="000000" w:themeColor="text1"/>
          <w:sz w:val="19"/>
          <w:szCs w:val="19"/>
        </w:rPr>
        <w:t xml:space="preserve">, </w:t>
      </w:r>
      <w:r w:rsidRPr="009D0DBB">
        <w:rPr>
          <w:bCs/>
          <w:color w:val="000000" w:themeColor="text1"/>
          <w:sz w:val="19"/>
          <w:szCs w:val="19"/>
        </w:rPr>
        <w:t>Flauta dulce</w:t>
      </w:r>
      <w:r>
        <w:rPr>
          <w:bCs/>
          <w:color w:val="000000" w:themeColor="text1"/>
          <w:sz w:val="19"/>
          <w:szCs w:val="19"/>
        </w:rPr>
        <w:t xml:space="preserve">, </w:t>
      </w:r>
      <w:r w:rsidRPr="009D0DBB">
        <w:rPr>
          <w:bCs/>
          <w:color w:val="000000" w:themeColor="text1"/>
          <w:sz w:val="19"/>
          <w:szCs w:val="19"/>
        </w:rPr>
        <w:t>Bongos</w:t>
      </w:r>
      <w:r>
        <w:rPr>
          <w:bCs/>
          <w:color w:val="000000" w:themeColor="text1"/>
          <w:sz w:val="19"/>
          <w:szCs w:val="19"/>
        </w:rPr>
        <w:t xml:space="preserve">, </w:t>
      </w:r>
      <w:r w:rsidRPr="009D0DBB">
        <w:rPr>
          <w:bCs/>
          <w:color w:val="000000" w:themeColor="text1"/>
          <w:sz w:val="19"/>
          <w:szCs w:val="19"/>
        </w:rPr>
        <w:t>Teclado</w:t>
      </w:r>
      <w:r>
        <w:rPr>
          <w:bCs/>
          <w:color w:val="000000" w:themeColor="text1"/>
          <w:sz w:val="19"/>
          <w:szCs w:val="19"/>
        </w:rPr>
        <w:t xml:space="preserve">, </w:t>
      </w:r>
      <w:r w:rsidRPr="009D0DBB">
        <w:rPr>
          <w:bCs/>
          <w:color w:val="000000" w:themeColor="text1"/>
          <w:sz w:val="19"/>
          <w:szCs w:val="19"/>
        </w:rPr>
        <w:t xml:space="preserve">Bajo </w:t>
      </w:r>
      <w:r>
        <w:rPr>
          <w:bCs/>
          <w:color w:val="000000" w:themeColor="text1"/>
          <w:sz w:val="19"/>
          <w:szCs w:val="19"/>
        </w:rPr>
        <w:t xml:space="preserve">o </w:t>
      </w:r>
      <w:r w:rsidRPr="009D0DBB">
        <w:rPr>
          <w:bCs/>
          <w:color w:val="000000" w:themeColor="text1"/>
          <w:sz w:val="19"/>
          <w:szCs w:val="19"/>
        </w:rPr>
        <w:t>Instrumento musical virtual.</w:t>
      </w:r>
    </w:p>
    <w:p w14:paraId="1258AE3B" w14:textId="77777777" w:rsidR="00633C52" w:rsidRPr="00A947E1" w:rsidRDefault="00633C52" w:rsidP="00EF0458">
      <w:pPr>
        <w:spacing w:after="0" w:line="240" w:lineRule="auto"/>
        <w:ind w:left="0" w:firstLine="0"/>
        <w:rPr>
          <w:bCs/>
          <w:color w:val="auto"/>
          <w:sz w:val="14"/>
          <w:szCs w:val="14"/>
        </w:rPr>
      </w:pPr>
    </w:p>
    <w:p w14:paraId="6F20D0DE" w14:textId="77777777" w:rsidR="00633C52" w:rsidRPr="00EF0458" w:rsidRDefault="00633C52" w:rsidP="00EF0458">
      <w:pPr>
        <w:spacing w:after="0" w:line="240" w:lineRule="auto"/>
        <w:ind w:left="0" w:firstLine="0"/>
        <w:rPr>
          <w:b/>
          <w:sz w:val="19"/>
          <w:szCs w:val="19"/>
        </w:rPr>
      </w:pPr>
      <w:r w:rsidRPr="00EF0458">
        <w:rPr>
          <w:b/>
          <w:sz w:val="19"/>
          <w:szCs w:val="19"/>
        </w:rPr>
        <w:t>PARA TODAS LAS ASIGNATURAS</w:t>
      </w:r>
    </w:p>
    <w:p w14:paraId="58F9C0C5" w14:textId="77777777" w:rsidR="00633C52" w:rsidRPr="00EF0458" w:rsidRDefault="00633C52" w:rsidP="00EF0458">
      <w:pPr>
        <w:spacing w:after="0" w:line="240" w:lineRule="auto"/>
        <w:ind w:left="-6" w:right="6" w:hanging="11"/>
        <w:rPr>
          <w:sz w:val="19"/>
          <w:szCs w:val="19"/>
        </w:rPr>
      </w:pPr>
      <w:r w:rsidRPr="00EF0458">
        <w:rPr>
          <w:color w:val="000000" w:themeColor="text1"/>
          <w:sz w:val="19"/>
          <w:szCs w:val="19"/>
          <w:lang w:val="es-ES"/>
        </w:rPr>
        <w:t xml:space="preserve">1 USB, </w:t>
      </w:r>
      <w:r w:rsidRPr="00EF0458">
        <w:rPr>
          <w:sz w:val="19"/>
          <w:szCs w:val="19"/>
        </w:rPr>
        <w:t xml:space="preserve">pluma negra o azul, pluma roja, lápiz, goma, sacapuntas, marca textos, tijeras, lápices de colores y lápiz adhesivo.  </w:t>
      </w:r>
    </w:p>
    <w:p w14:paraId="0065239B" w14:textId="77777777" w:rsidR="00633C52" w:rsidRPr="00A947E1" w:rsidRDefault="00633C52" w:rsidP="00EF0458">
      <w:pPr>
        <w:spacing w:after="0" w:line="240" w:lineRule="auto"/>
        <w:ind w:left="0" w:firstLine="0"/>
        <w:jc w:val="left"/>
        <w:rPr>
          <w:color w:val="FF0000"/>
          <w:sz w:val="14"/>
          <w:szCs w:val="14"/>
        </w:rPr>
      </w:pPr>
    </w:p>
    <w:p w14:paraId="6B5CE15F" w14:textId="77777777" w:rsidR="00CE511C" w:rsidRPr="000670E9" w:rsidRDefault="00CE511C" w:rsidP="00CE511C">
      <w:pPr>
        <w:pStyle w:val="Textoindependiente"/>
        <w:spacing w:after="160"/>
        <w:rPr>
          <w:bCs/>
          <w:color w:val="000000" w:themeColor="text1"/>
          <w:sz w:val="19"/>
          <w:szCs w:val="19"/>
        </w:rPr>
      </w:pPr>
      <w:r w:rsidRPr="000670E9">
        <w:rPr>
          <w:b/>
          <w:bCs/>
          <w:color w:val="000000" w:themeColor="text1"/>
          <w:sz w:val="19"/>
          <w:szCs w:val="19"/>
        </w:rPr>
        <w:t>TABLET</w:t>
      </w:r>
      <w:r>
        <w:rPr>
          <w:bCs/>
          <w:color w:val="000000" w:themeColor="text1"/>
          <w:sz w:val="19"/>
          <w:szCs w:val="19"/>
        </w:rPr>
        <w:t xml:space="preserve">. </w:t>
      </w:r>
      <w:r w:rsidRPr="00CE511C">
        <w:rPr>
          <w:bCs/>
          <w:color w:val="000000" w:themeColor="text1"/>
          <w:sz w:val="19"/>
          <w:szCs w:val="19"/>
        </w:rPr>
        <w:t>Puede ser la del año pasado, pero si desean adquirir un nuevo equipo las características mínimas requeridas son:</w:t>
      </w:r>
    </w:p>
    <w:p w14:paraId="5F5FD10B" w14:textId="77777777" w:rsidR="00EF0458" w:rsidRPr="009D0DBB" w:rsidRDefault="00EF0458" w:rsidP="00EF0458">
      <w:pPr>
        <w:pStyle w:val="Prrafobsico"/>
        <w:spacing w:before="12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/>
        </w:rPr>
        <w:t>OPCIÓN 1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Android 11 o superior, Capacidad interna de almacenamiento de 64 GB, 4 GB de memoria RAM, Pantalla de al menos 10” y no más de 12”, Puerto USB/MicroUSB/USB-C y Puerto para Tarjeta MicroSD.</w:t>
      </w:r>
    </w:p>
    <w:p w14:paraId="79E36F4E" w14:textId="77777777" w:rsidR="00EF0458" w:rsidRPr="009D0DBB" w:rsidRDefault="00EF0458" w:rsidP="00EF0458">
      <w:pPr>
        <w:pStyle w:val="Prrafobsico"/>
        <w:spacing w:before="12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/>
        </w:rPr>
        <w:t>OPCIÓN 2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iOS 16 o superior, Capacidad interna de almacenamiento de 64GB, 4 GB de memoria RAM, Pantalla de al menos 10” y no más de 12” y Puerto USB-C.</w:t>
      </w:r>
    </w:p>
    <w:p w14:paraId="5A6D753B" w14:textId="595024A0" w:rsidR="00EF0458" w:rsidRPr="00EF0458" w:rsidRDefault="00EF0458" w:rsidP="00EA4E5F">
      <w:pPr>
        <w:spacing w:before="120"/>
        <w:rPr>
          <w:b/>
          <w:sz w:val="19"/>
          <w:szCs w:val="19"/>
        </w:rPr>
      </w:pPr>
      <w:r w:rsidRPr="009D0DBB">
        <w:rPr>
          <w:b/>
          <w:bCs/>
          <w:color w:val="000000" w:themeColor="text1"/>
          <w:sz w:val="19"/>
          <w:szCs w:val="19"/>
          <w:lang w:val="es-ES" w:eastAsia="es-ES"/>
        </w:rPr>
        <w:t>NOTA:</w:t>
      </w:r>
      <w:r w:rsidRPr="009D0DBB">
        <w:rPr>
          <w:color w:val="000000" w:themeColor="text1"/>
          <w:sz w:val="19"/>
          <w:szCs w:val="19"/>
          <w:lang w:val="es-ES_tradnl"/>
        </w:rPr>
        <w:t xml:space="preserve"> No recomendamos el equipo </w:t>
      </w:r>
      <w:r w:rsidRPr="009D0DBB">
        <w:rPr>
          <w:b/>
          <w:bCs/>
          <w:color w:val="000000" w:themeColor="text1"/>
          <w:sz w:val="19"/>
          <w:szCs w:val="19"/>
          <w:lang w:val="es-ES_tradnl"/>
        </w:rPr>
        <w:t>Huawei con HarmonyOS</w:t>
      </w:r>
      <w:r w:rsidRPr="009D0DBB">
        <w:rPr>
          <w:color w:val="000000" w:themeColor="text1"/>
          <w:sz w:val="19"/>
          <w:szCs w:val="19"/>
          <w:lang w:val="es-ES_tradnl"/>
        </w:rPr>
        <w:t xml:space="preserve"> ya que no nos da acceso cabal a la administración del dispositivo y recursos educativos que estamos manejando. </w:t>
      </w:r>
      <w:r w:rsidRPr="00EF0458">
        <w:rPr>
          <w:sz w:val="19"/>
          <w:szCs w:val="19"/>
        </w:rPr>
        <w:br w:type="page"/>
      </w:r>
    </w:p>
    <w:p w14:paraId="2724F550" w14:textId="7A243761" w:rsidR="00255E9B" w:rsidRPr="00EF0458" w:rsidRDefault="00CE26FC" w:rsidP="00922BCE">
      <w:pPr>
        <w:pStyle w:val="Ttulo1"/>
        <w:spacing w:line="240" w:lineRule="auto"/>
        <w:ind w:left="0" w:right="9"/>
        <w:rPr>
          <w:sz w:val="19"/>
          <w:szCs w:val="19"/>
        </w:rPr>
      </w:pPr>
      <w:r w:rsidRPr="00EF0458">
        <w:rPr>
          <w:sz w:val="19"/>
          <w:szCs w:val="19"/>
        </w:rPr>
        <w:lastRenderedPageBreak/>
        <w:t>7° Intermedia</w:t>
      </w:r>
      <w:r w:rsidR="00E2509C" w:rsidRPr="00EF0458">
        <w:rPr>
          <w:sz w:val="19"/>
          <w:szCs w:val="19"/>
        </w:rPr>
        <w:t xml:space="preserve"> </w:t>
      </w:r>
    </w:p>
    <w:p w14:paraId="041ACDA8" w14:textId="77777777" w:rsidR="00997B61" w:rsidRPr="00EF0458" w:rsidRDefault="00997B61" w:rsidP="00EF0458">
      <w:pPr>
        <w:spacing w:after="0" w:line="240" w:lineRule="auto"/>
        <w:ind w:left="-6" w:hanging="11"/>
        <w:rPr>
          <w:b/>
          <w:bCs/>
          <w:sz w:val="19"/>
          <w:szCs w:val="19"/>
        </w:rPr>
      </w:pPr>
    </w:p>
    <w:p w14:paraId="2D79A310" w14:textId="7C4C0E68" w:rsidR="00731460" w:rsidRPr="00EF0458" w:rsidRDefault="00D013CF" w:rsidP="00EF0458">
      <w:pPr>
        <w:spacing w:after="0" w:line="240" w:lineRule="auto"/>
        <w:ind w:left="-6" w:hanging="11"/>
        <w:rPr>
          <w:sz w:val="19"/>
          <w:szCs w:val="19"/>
        </w:rPr>
      </w:pPr>
      <w:bookmarkStart w:id="0" w:name="_Hlk131142646"/>
      <w:r w:rsidRPr="00EF0458">
        <w:rPr>
          <w:sz w:val="19"/>
          <w:szCs w:val="19"/>
        </w:rPr>
        <w:t>En todas las asignaturas podrán elegir entre cuadernos nuevos</w:t>
      </w:r>
      <w:r w:rsidR="001B63E3" w:rsidRPr="00EF0458">
        <w:rPr>
          <w:sz w:val="19"/>
          <w:szCs w:val="19"/>
        </w:rPr>
        <w:t xml:space="preserve"> o</w:t>
      </w:r>
      <w:r w:rsidRPr="00EF0458">
        <w:rPr>
          <w:sz w:val="19"/>
          <w:szCs w:val="19"/>
        </w:rPr>
        <w:t xml:space="preserve"> reutilizables</w:t>
      </w:r>
      <w:r w:rsidR="000C4F1F" w:rsidRPr="00EF0458">
        <w:rPr>
          <w:sz w:val="19"/>
          <w:szCs w:val="19"/>
        </w:rPr>
        <w:t xml:space="preserve"> en buen estado. </w:t>
      </w:r>
    </w:p>
    <w:bookmarkEnd w:id="0"/>
    <w:p w14:paraId="19EC027F" w14:textId="30EE46A6" w:rsidR="00BF499C" w:rsidRPr="00EF0458" w:rsidRDefault="00BF499C" w:rsidP="00EF0458">
      <w:pPr>
        <w:spacing w:after="0" w:line="240" w:lineRule="auto"/>
        <w:ind w:left="-6" w:hanging="11"/>
        <w:rPr>
          <w:sz w:val="19"/>
          <w:szCs w:val="19"/>
        </w:rPr>
      </w:pPr>
    </w:p>
    <w:p w14:paraId="01CA34A4" w14:textId="129ADD2E" w:rsidR="00A17158" w:rsidRPr="00EF0458" w:rsidRDefault="00305E35" w:rsidP="00EF0458">
      <w:pPr>
        <w:tabs>
          <w:tab w:val="right" w:pos="8940"/>
        </w:tabs>
        <w:spacing w:after="0" w:line="240" w:lineRule="auto"/>
        <w:ind w:left="-5"/>
        <w:jc w:val="left"/>
        <w:rPr>
          <w:b/>
          <w:sz w:val="19"/>
          <w:szCs w:val="19"/>
        </w:rPr>
      </w:pPr>
      <w:r w:rsidRPr="00EF0458">
        <w:rPr>
          <w:b/>
          <w:sz w:val="19"/>
          <w:szCs w:val="19"/>
        </w:rPr>
        <w:t>MATEMÁTICAS</w:t>
      </w:r>
    </w:p>
    <w:p w14:paraId="07FEFCF6" w14:textId="21426CAE" w:rsidR="00255E9B" w:rsidRPr="00EF0458" w:rsidRDefault="00305E35" w:rsidP="00EF0458">
      <w:pPr>
        <w:spacing w:after="0" w:line="240" w:lineRule="auto"/>
        <w:ind w:left="-6" w:right="6" w:hanging="11"/>
        <w:rPr>
          <w:b/>
          <w:sz w:val="19"/>
          <w:szCs w:val="19"/>
        </w:rPr>
      </w:pPr>
      <w:r w:rsidRPr="00EF0458">
        <w:rPr>
          <w:sz w:val="19"/>
          <w:szCs w:val="19"/>
        </w:rPr>
        <w:t xml:space="preserve">1 estuche de geometría transparente </w:t>
      </w:r>
      <w:r w:rsidRPr="00EF0458">
        <w:rPr>
          <w:bCs/>
          <w:sz w:val="19"/>
          <w:szCs w:val="19"/>
        </w:rPr>
        <w:t>con compás de precisión</w:t>
      </w:r>
      <w:r w:rsidR="007A156D" w:rsidRPr="00EF0458">
        <w:rPr>
          <w:bCs/>
          <w:sz w:val="19"/>
          <w:szCs w:val="19"/>
        </w:rPr>
        <w:t>.</w:t>
      </w:r>
    </w:p>
    <w:p w14:paraId="32B0C796" w14:textId="0CD19462" w:rsidR="000253B1" w:rsidRPr="00EF0458" w:rsidRDefault="00CD6033" w:rsidP="00EF0458">
      <w:pPr>
        <w:spacing w:after="0" w:line="240" w:lineRule="auto"/>
        <w:ind w:left="-6" w:right="6" w:hanging="11"/>
        <w:rPr>
          <w:bCs/>
          <w:sz w:val="19"/>
          <w:szCs w:val="19"/>
        </w:rPr>
      </w:pPr>
      <w:r w:rsidRPr="00EF0458">
        <w:rPr>
          <w:bCs/>
          <w:sz w:val="19"/>
          <w:szCs w:val="19"/>
        </w:rPr>
        <w:t>1 cuaderno profesional de cuadrícula chica. 100 hojas.</w:t>
      </w:r>
    </w:p>
    <w:p w14:paraId="63F019F8" w14:textId="75F6DFD6" w:rsidR="00255E9B" w:rsidRPr="00EF0458" w:rsidRDefault="00255E9B" w:rsidP="00EF0458">
      <w:pPr>
        <w:spacing w:after="0" w:line="240" w:lineRule="auto"/>
        <w:rPr>
          <w:b/>
          <w:bCs/>
          <w:sz w:val="19"/>
          <w:szCs w:val="19"/>
        </w:rPr>
      </w:pPr>
    </w:p>
    <w:p w14:paraId="21E991B8" w14:textId="77777777" w:rsidR="00305E20" w:rsidRPr="00EF0458" w:rsidRDefault="00305E20" w:rsidP="00EF0458">
      <w:pPr>
        <w:spacing w:after="0" w:line="240" w:lineRule="auto"/>
        <w:rPr>
          <w:b/>
          <w:bCs/>
          <w:sz w:val="19"/>
          <w:szCs w:val="19"/>
        </w:rPr>
      </w:pPr>
      <w:r w:rsidRPr="00EF0458">
        <w:rPr>
          <w:b/>
          <w:bCs/>
          <w:sz w:val="19"/>
          <w:szCs w:val="19"/>
        </w:rPr>
        <w:t>ESPAÑOL</w:t>
      </w:r>
    </w:p>
    <w:p w14:paraId="18880FDF" w14:textId="5F363CF4" w:rsidR="00305E20" w:rsidRPr="00EF0458" w:rsidRDefault="00305E20" w:rsidP="00EF0458">
      <w:pPr>
        <w:spacing w:after="0" w:line="240" w:lineRule="auto"/>
        <w:ind w:left="-6" w:right="6" w:hanging="11"/>
        <w:rPr>
          <w:bCs/>
          <w:sz w:val="19"/>
          <w:szCs w:val="19"/>
          <w:lang w:val="en-US"/>
        </w:rPr>
      </w:pPr>
      <w:r w:rsidRPr="00EF0458">
        <w:rPr>
          <w:sz w:val="19"/>
          <w:szCs w:val="19"/>
        </w:rPr>
        <w:t xml:space="preserve">1 cuaderno profesional de </w:t>
      </w:r>
      <w:r w:rsidRPr="00EF0458">
        <w:rPr>
          <w:bCs/>
          <w:sz w:val="19"/>
          <w:szCs w:val="19"/>
        </w:rPr>
        <w:t>cuadrícula grande</w:t>
      </w:r>
      <w:r w:rsidR="00151DE8" w:rsidRPr="00EF0458">
        <w:rPr>
          <w:bCs/>
          <w:sz w:val="19"/>
          <w:szCs w:val="19"/>
        </w:rPr>
        <w:t xml:space="preserve">. </w:t>
      </w:r>
      <w:r w:rsidR="00151DE8" w:rsidRPr="00EF0458">
        <w:rPr>
          <w:bCs/>
          <w:sz w:val="19"/>
          <w:szCs w:val="19"/>
          <w:lang w:val="en-US"/>
        </w:rPr>
        <w:t>100 hojas.</w:t>
      </w:r>
    </w:p>
    <w:p w14:paraId="3457951B" w14:textId="1EFFEDC6" w:rsidR="00BF499C" w:rsidRPr="00EF0458" w:rsidRDefault="00BF499C" w:rsidP="00EF0458">
      <w:pPr>
        <w:spacing w:after="0" w:line="240" w:lineRule="auto"/>
        <w:ind w:left="-6" w:right="6" w:hanging="11"/>
        <w:rPr>
          <w:b/>
          <w:sz w:val="19"/>
          <w:szCs w:val="19"/>
          <w:lang w:val="en-US"/>
        </w:rPr>
      </w:pPr>
    </w:p>
    <w:p w14:paraId="5B518AE9" w14:textId="57ED7962" w:rsidR="00BF499C" w:rsidRPr="00EF0458" w:rsidRDefault="009A12D7" w:rsidP="00EF0458">
      <w:pPr>
        <w:spacing w:after="0" w:line="240" w:lineRule="auto"/>
        <w:ind w:left="-6" w:right="6" w:hanging="11"/>
        <w:rPr>
          <w:b/>
          <w:sz w:val="19"/>
          <w:szCs w:val="19"/>
          <w:lang w:val="en-US"/>
        </w:rPr>
      </w:pPr>
      <w:r w:rsidRPr="00EF0458">
        <w:rPr>
          <w:b/>
          <w:sz w:val="19"/>
          <w:szCs w:val="19"/>
          <w:lang w:val="en-US"/>
        </w:rPr>
        <w:t>ENGLISH LANGUAGE ARTS (</w:t>
      </w:r>
      <w:r w:rsidR="00151DE8" w:rsidRPr="00EF0458">
        <w:rPr>
          <w:b/>
          <w:sz w:val="19"/>
          <w:szCs w:val="19"/>
          <w:lang w:val="en-US"/>
        </w:rPr>
        <w:t>ELA</w:t>
      </w:r>
      <w:r w:rsidRPr="00EF0458">
        <w:rPr>
          <w:b/>
          <w:sz w:val="19"/>
          <w:szCs w:val="19"/>
          <w:lang w:val="en-US"/>
        </w:rPr>
        <w:t>)</w:t>
      </w:r>
      <w:r w:rsidR="00151DE8" w:rsidRPr="00EF0458">
        <w:rPr>
          <w:b/>
          <w:sz w:val="19"/>
          <w:szCs w:val="19"/>
          <w:lang w:val="en-US"/>
        </w:rPr>
        <w:t xml:space="preserve"> </w:t>
      </w:r>
    </w:p>
    <w:p w14:paraId="29CCC6D5" w14:textId="52B843E5" w:rsidR="00151DE8" w:rsidRPr="00EF0458" w:rsidRDefault="00151DE8" w:rsidP="00EF0458">
      <w:pPr>
        <w:spacing w:after="0" w:line="240" w:lineRule="auto"/>
        <w:ind w:left="-6" w:right="6" w:hanging="11"/>
        <w:rPr>
          <w:bCs/>
          <w:sz w:val="19"/>
          <w:szCs w:val="19"/>
        </w:rPr>
      </w:pPr>
      <w:r w:rsidRPr="00EF0458">
        <w:rPr>
          <w:bCs/>
          <w:sz w:val="19"/>
          <w:szCs w:val="19"/>
        </w:rPr>
        <w:t xml:space="preserve">1 cuaderno profesional, de raya. 100 hojas. </w:t>
      </w:r>
    </w:p>
    <w:p w14:paraId="0F988533" w14:textId="693AB3B7" w:rsidR="008056C8" w:rsidRPr="00EF0458" w:rsidRDefault="008056C8" w:rsidP="00EF0458">
      <w:pPr>
        <w:spacing w:after="0" w:line="240" w:lineRule="auto"/>
        <w:ind w:left="0" w:right="6" w:firstLine="0"/>
        <w:rPr>
          <w:bCs/>
          <w:color w:val="FF0000"/>
          <w:sz w:val="19"/>
          <w:szCs w:val="19"/>
        </w:rPr>
      </w:pPr>
    </w:p>
    <w:p w14:paraId="0C0D6A8C" w14:textId="5F5A56F1" w:rsidR="008056C8" w:rsidRPr="00EF0458" w:rsidRDefault="008056C8" w:rsidP="00EF0458">
      <w:pPr>
        <w:spacing w:after="0" w:line="240" w:lineRule="auto"/>
        <w:ind w:left="0" w:right="6" w:firstLine="0"/>
        <w:rPr>
          <w:b/>
          <w:color w:val="auto"/>
          <w:sz w:val="19"/>
          <w:szCs w:val="19"/>
        </w:rPr>
      </w:pPr>
      <w:r w:rsidRPr="00EF0458">
        <w:rPr>
          <w:b/>
          <w:color w:val="auto"/>
          <w:sz w:val="19"/>
          <w:szCs w:val="19"/>
        </w:rPr>
        <w:t>BIOLOGÍA</w:t>
      </w:r>
    </w:p>
    <w:p w14:paraId="673C3505" w14:textId="4930C936" w:rsidR="00151DE8" w:rsidRPr="00EF0458" w:rsidRDefault="008056C8" w:rsidP="00EF0458">
      <w:pPr>
        <w:spacing w:after="0" w:line="240" w:lineRule="auto"/>
        <w:rPr>
          <w:sz w:val="19"/>
          <w:szCs w:val="19"/>
        </w:rPr>
      </w:pPr>
      <w:r w:rsidRPr="00EF0458">
        <w:rPr>
          <w:sz w:val="19"/>
          <w:szCs w:val="19"/>
        </w:rPr>
        <w:t>1 cuaderno profesional, de raya</w:t>
      </w:r>
      <w:r w:rsidR="008D2D12" w:rsidRPr="00EF0458">
        <w:rPr>
          <w:sz w:val="19"/>
          <w:szCs w:val="19"/>
        </w:rPr>
        <w:t>.</w:t>
      </w:r>
      <w:r w:rsidRPr="00EF0458">
        <w:rPr>
          <w:sz w:val="19"/>
          <w:szCs w:val="19"/>
        </w:rPr>
        <w:t xml:space="preserve"> 100 hojas. </w:t>
      </w:r>
    </w:p>
    <w:p w14:paraId="6FA40630" w14:textId="028E5D05" w:rsidR="00E32ECA" w:rsidRPr="00EF0458" w:rsidRDefault="00E32ECA" w:rsidP="00EF0458">
      <w:pPr>
        <w:spacing w:after="0" w:line="240" w:lineRule="auto"/>
        <w:rPr>
          <w:sz w:val="19"/>
          <w:szCs w:val="19"/>
        </w:rPr>
      </w:pPr>
    </w:p>
    <w:p w14:paraId="2A934CC7" w14:textId="1CAEACF2" w:rsidR="00E32ECA" w:rsidRPr="00EF0458" w:rsidRDefault="00D839CF" w:rsidP="00EF0458">
      <w:pPr>
        <w:spacing w:after="0" w:line="240" w:lineRule="auto"/>
        <w:rPr>
          <w:b/>
          <w:bCs/>
          <w:sz w:val="19"/>
          <w:szCs w:val="19"/>
        </w:rPr>
      </w:pPr>
      <w:r w:rsidRPr="00EF0458">
        <w:rPr>
          <w:b/>
          <w:bCs/>
          <w:sz w:val="19"/>
          <w:szCs w:val="19"/>
        </w:rPr>
        <w:t>HUMANITIES</w:t>
      </w:r>
    </w:p>
    <w:p w14:paraId="5D93A318" w14:textId="76E0F7A1" w:rsidR="00E32ECA" w:rsidRPr="00EF0458" w:rsidRDefault="00E32ECA" w:rsidP="00EF0458">
      <w:pPr>
        <w:spacing w:after="0" w:line="240" w:lineRule="auto"/>
        <w:rPr>
          <w:sz w:val="19"/>
          <w:szCs w:val="19"/>
        </w:rPr>
      </w:pPr>
      <w:r w:rsidRPr="00EF0458">
        <w:rPr>
          <w:sz w:val="19"/>
          <w:szCs w:val="19"/>
        </w:rPr>
        <w:t xml:space="preserve">1 cuaderno profesional, de cuadrícula grande. 100 hojas. </w:t>
      </w:r>
    </w:p>
    <w:p w14:paraId="01D93F08" w14:textId="77777777" w:rsidR="00997B61" w:rsidRPr="00EF0458" w:rsidRDefault="00997B61" w:rsidP="00EF0458">
      <w:pPr>
        <w:spacing w:after="0" w:line="240" w:lineRule="auto"/>
        <w:rPr>
          <w:b/>
          <w:bCs/>
          <w:sz w:val="19"/>
          <w:szCs w:val="19"/>
        </w:rPr>
      </w:pPr>
    </w:p>
    <w:p w14:paraId="47334E25" w14:textId="0964FA0B" w:rsidR="00BF499C" w:rsidRPr="00EF0458" w:rsidRDefault="00BF499C" w:rsidP="00EF0458">
      <w:pPr>
        <w:spacing w:after="0" w:line="240" w:lineRule="auto"/>
        <w:rPr>
          <w:b/>
          <w:bCs/>
          <w:sz w:val="19"/>
          <w:szCs w:val="19"/>
        </w:rPr>
      </w:pPr>
      <w:r w:rsidRPr="00EF0458">
        <w:rPr>
          <w:b/>
          <w:bCs/>
          <w:sz w:val="19"/>
          <w:szCs w:val="19"/>
        </w:rPr>
        <w:t>FRANC</w:t>
      </w:r>
      <w:r w:rsidR="004B59FA" w:rsidRPr="00EF0458">
        <w:rPr>
          <w:b/>
          <w:bCs/>
          <w:sz w:val="19"/>
          <w:szCs w:val="19"/>
        </w:rPr>
        <w:t>É</w:t>
      </w:r>
      <w:r w:rsidRPr="00EF0458">
        <w:rPr>
          <w:b/>
          <w:bCs/>
          <w:sz w:val="19"/>
          <w:szCs w:val="19"/>
        </w:rPr>
        <w:t>S</w:t>
      </w:r>
    </w:p>
    <w:p w14:paraId="1649CD44" w14:textId="7BE49BCF" w:rsidR="00BF499C" w:rsidRPr="00EF0458" w:rsidRDefault="00BF499C" w:rsidP="00EF0458">
      <w:pPr>
        <w:spacing w:after="0" w:line="240" w:lineRule="auto"/>
        <w:ind w:left="-6" w:right="6" w:hanging="11"/>
        <w:rPr>
          <w:b/>
          <w:sz w:val="19"/>
          <w:szCs w:val="19"/>
        </w:rPr>
      </w:pPr>
      <w:r w:rsidRPr="00EF0458">
        <w:rPr>
          <w:sz w:val="19"/>
          <w:szCs w:val="19"/>
        </w:rPr>
        <w:t>1 cuaderno profesional</w:t>
      </w:r>
      <w:r w:rsidR="008D2D12" w:rsidRPr="00EF0458">
        <w:rPr>
          <w:sz w:val="19"/>
          <w:szCs w:val="19"/>
        </w:rPr>
        <w:t xml:space="preserve">, </w:t>
      </w:r>
      <w:r w:rsidRPr="00EF0458">
        <w:rPr>
          <w:sz w:val="19"/>
          <w:szCs w:val="19"/>
        </w:rPr>
        <w:t xml:space="preserve">de </w:t>
      </w:r>
      <w:r w:rsidRPr="00EF0458">
        <w:rPr>
          <w:bCs/>
          <w:sz w:val="19"/>
          <w:szCs w:val="19"/>
        </w:rPr>
        <w:t>raya</w:t>
      </w:r>
      <w:r w:rsidR="007A156D" w:rsidRPr="00EF0458">
        <w:rPr>
          <w:bCs/>
          <w:sz w:val="19"/>
          <w:szCs w:val="19"/>
        </w:rPr>
        <w:t>. 100 hojas.</w:t>
      </w:r>
    </w:p>
    <w:p w14:paraId="1960335C" w14:textId="65F01A71" w:rsidR="0073015F" w:rsidRPr="00EF0458" w:rsidRDefault="0073015F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0A41FE6A" w14:textId="45C4129C" w:rsidR="00D979B8" w:rsidRPr="00EF0458" w:rsidRDefault="00305E35" w:rsidP="00EF0458">
      <w:pPr>
        <w:spacing w:after="0" w:line="240" w:lineRule="auto"/>
        <w:ind w:left="0" w:firstLine="0"/>
        <w:rPr>
          <w:b/>
          <w:sz w:val="19"/>
          <w:szCs w:val="19"/>
        </w:rPr>
      </w:pPr>
      <w:r w:rsidRPr="00EF0458">
        <w:rPr>
          <w:b/>
          <w:sz w:val="19"/>
          <w:szCs w:val="19"/>
        </w:rPr>
        <w:t>EDUCACIÓN ARTÍSTICA</w:t>
      </w:r>
      <w:r w:rsidR="00AE3E49" w:rsidRPr="00EF0458">
        <w:rPr>
          <w:b/>
          <w:sz w:val="19"/>
          <w:szCs w:val="19"/>
        </w:rPr>
        <w:t xml:space="preserve"> - </w:t>
      </w:r>
      <w:r w:rsidR="00D979B8" w:rsidRPr="00EF0458">
        <w:rPr>
          <w:b/>
          <w:sz w:val="19"/>
          <w:szCs w:val="19"/>
        </w:rPr>
        <w:t>ARTES PLÁ</w:t>
      </w:r>
      <w:r w:rsidR="00AE3E49" w:rsidRPr="00EF0458">
        <w:rPr>
          <w:b/>
          <w:sz w:val="19"/>
          <w:szCs w:val="19"/>
        </w:rPr>
        <w:t>S</w:t>
      </w:r>
      <w:r w:rsidR="00D979B8" w:rsidRPr="00EF0458">
        <w:rPr>
          <w:b/>
          <w:sz w:val="19"/>
          <w:szCs w:val="19"/>
        </w:rPr>
        <w:t>TICAS</w:t>
      </w:r>
    </w:p>
    <w:p w14:paraId="4652242D" w14:textId="2DD76B54" w:rsidR="00E2732D" w:rsidRPr="00EF0458" w:rsidRDefault="00E2732D" w:rsidP="00EF0458">
      <w:pPr>
        <w:spacing w:after="0" w:line="240" w:lineRule="auto"/>
        <w:ind w:left="0" w:right="6" w:firstLine="0"/>
        <w:rPr>
          <w:sz w:val="19"/>
          <w:szCs w:val="19"/>
        </w:rPr>
      </w:pPr>
      <w:r w:rsidRPr="00EF0458">
        <w:rPr>
          <w:sz w:val="19"/>
          <w:szCs w:val="19"/>
        </w:rPr>
        <w:t xml:space="preserve">1 block Strathmore Sketch de 50 hojas </w:t>
      </w:r>
      <w:r w:rsidRPr="00EF0458">
        <w:rPr>
          <w:color w:val="auto"/>
          <w:sz w:val="19"/>
          <w:szCs w:val="19"/>
        </w:rPr>
        <w:t>con gramaje de 140lb en adelante (buscar que sea mix media o acuarela)</w:t>
      </w:r>
      <w:r w:rsidRPr="00EF0458">
        <w:rPr>
          <w:sz w:val="19"/>
          <w:szCs w:val="19"/>
        </w:rPr>
        <w:t xml:space="preserve"> se usará los tres años de </w:t>
      </w:r>
      <w:r w:rsidR="007A156D" w:rsidRPr="00EF0458">
        <w:rPr>
          <w:sz w:val="19"/>
          <w:szCs w:val="19"/>
        </w:rPr>
        <w:t xml:space="preserve">middle school. </w:t>
      </w:r>
    </w:p>
    <w:p w14:paraId="58429ABA" w14:textId="77777777" w:rsidR="00E2732D" w:rsidRPr="00EF0458" w:rsidRDefault="00E2732D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 xml:space="preserve">1 lápiz H  </w:t>
      </w:r>
    </w:p>
    <w:p w14:paraId="0E36BD3F" w14:textId="77777777" w:rsidR="00E2732D" w:rsidRPr="00EF0458" w:rsidRDefault="00E2732D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 xml:space="preserve">1 lápiz B </w:t>
      </w:r>
    </w:p>
    <w:p w14:paraId="6506CE09" w14:textId="77777777" w:rsidR="00E2732D" w:rsidRPr="00EF0458" w:rsidRDefault="00E2732D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 xml:space="preserve">1 goma de migajón </w:t>
      </w:r>
    </w:p>
    <w:p w14:paraId="511B194B" w14:textId="77777777" w:rsidR="00E2732D" w:rsidRPr="00EF0458" w:rsidRDefault="00E2732D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 xml:space="preserve">1 sacapuntas </w:t>
      </w:r>
    </w:p>
    <w:p w14:paraId="5D15B83D" w14:textId="77777777" w:rsidR="00E2732D" w:rsidRPr="00EF0458" w:rsidRDefault="00E2732D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 xml:space="preserve">1 pincel no. 6  </w:t>
      </w:r>
    </w:p>
    <w:p w14:paraId="2549F4F2" w14:textId="77777777" w:rsidR="00E2732D" w:rsidRPr="00EF0458" w:rsidRDefault="00E2732D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 xml:space="preserve">1 pincel no. 2 </w:t>
      </w:r>
    </w:p>
    <w:p w14:paraId="2146BA43" w14:textId="77777777" w:rsidR="00E2732D" w:rsidRPr="00EF0458" w:rsidRDefault="00E2732D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 xml:space="preserve">1 tinta china marca Pelícano color sepia o negra </w:t>
      </w:r>
    </w:p>
    <w:p w14:paraId="316467B8" w14:textId="2F88C464" w:rsidR="00E2732D" w:rsidRPr="00EF0458" w:rsidRDefault="00E2732D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>1 estuche de acuarelas con 16 o 24 colores</w:t>
      </w:r>
      <w:r w:rsidR="00E32ECA" w:rsidRPr="00EF0458">
        <w:rPr>
          <w:sz w:val="19"/>
          <w:szCs w:val="19"/>
        </w:rPr>
        <w:t>.</w:t>
      </w:r>
    </w:p>
    <w:p w14:paraId="73EBCD57" w14:textId="2CE2EF32" w:rsidR="00E2732D" w:rsidRPr="00EF0458" w:rsidRDefault="00E2732D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>5 botes de 200ml de pintura acrílica de los siguientes colores: blanco, negro, azul, rojo y amarillo</w:t>
      </w:r>
      <w:r w:rsidR="00E32ECA" w:rsidRPr="00EF0458">
        <w:rPr>
          <w:sz w:val="19"/>
          <w:szCs w:val="19"/>
        </w:rPr>
        <w:t>.</w:t>
      </w:r>
      <w:r w:rsidRPr="00EF0458">
        <w:rPr>
          <w:sz w:val="19"/>
          <w:szCs w:val="19"/>
        </w:rPr>
        <w:t xml:space="preserve"> </w:t>
      </w:r>
    </w:p>
    <w:p w14:paraId="267BEB92" w14:textId="18FF13DA" w:rsidR="00C96197" w:rsidRPr="00EF0458" w:rsidRDefault="00C96197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>1 juego de escuadras</w:t>
      </w:r>
      <w:r w:rsidR="00E32ECA" w:rsidRPr="00EF0458">
        <w:rPr>
          <w:sz w:val="19"/>
          <w:szCs w:val="19"/>
        </w:rPr>
        <w:t>.</w:t>
      </w:r>
    </w:p>
    <w:p w14:paraId="573500FB" w14:textId="0CA95F00" w:rsidR="00C96197" w:rsidRPr="00EF0458" w:rsidRDefault="00C96197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>1 godete sencillo</w:t>
      </w:r>
      <w:r w:rsidR="00E32ECA" w:rsidRPr="00EF0458">
        <w:rPr>
          <w:sz w:val="19"/>
          <w:szCs w:val="19"/>
        </w:rPr>
        <w:t>.</w:t>
      </w:r>
    </w:p>
    <w:p w14:paraId="5C37AC4F" w14:textId="77777777" w:rsidR="00ED5900" w:rsidRPr="00EF0458" w:rsidRDefault="00ED5900" w:rsidP="00EF0458">
      <w:pPr>
        <w:spacing w:after="0" w:line="240" w:lineRule="auto"/>
        <w:ind w:left="-5" w:right="6" w:hanging="11"/>
        <w:rPr>
          <w:sz w:val="19"/>
          <w:szCs w:val="19"/>
        </w:rPr>
      </w:pPr>
    </w:p>
    <w:p w14:paraId="6D8D6C1C" w14:textId="164F62E6" w:rsidR="00AE3E49" w:rsidRPr="00EF0458" w:rsidRDefault="00D60C60" w:rsidP="00EF0458">
      <w:pPr>
        <w:spacing w:after="0" w:line="240" w:lineRule="auto"/>
        <w:ind w:left="0" w:firstLine="0"/>
        <w:rPr>
          <w:b/>
          <w:sz w:val="19"/>
          <w:szCs w:val="19"/>
        </w:rPr>
      </w:pPr>
      <w:r w:rsidRPr="00EF0458">
        <w:rPr>
          <w:b/>
          <w:sz w:val="19"/>
          <w:szCs w:val="19"/>
        </w:rPr>
        <w:t>EDUCACIÓN ARTÍSTICA</w:t>
      </w:r>
      <w:r w:rsidR="00AE3E49" w:rsidRPr="00EF0458">
        <w:rPr>
          <w:b/>
          <w:sz w:val="19"/>
          <w:szCs w:val="19"/>
        </w:rPr>
        <w:t xml:space="preserve"> – </w:t>
      </w:r>
      <w:r w:rsidRPr="00EF0458">
        <w:rPr>
          <w:b/>
          <w:sz w:val="19"/>
          <w:szCs w:val="19"/>
        </w:rPr>
        <w:t>MÚSICA</w:t>
      </w:r>
    </w:p>
    <w:p w14:paraId="23D0E8BE" w14:textId="0AD048C5" w:rsidR="003A2173" w:rsidRPr="00EF0458" w:rsidRDefault="0027601E" w:rsidP="00EF0458">
      <w:pPr>
        <w:spacing w:after="0" w:line="240" w:lineRule="auto"/>
        <w:ind w:left="0" w:firstLine="0"/>
        <w:rPr>
          <w:bCs/>
          <w:sz w:val="19"/>
          <w:szCs w:val="19"/>
        </w:rPr>
      </w:pPr>
      <w:bookmarkStart w:id="1" w:name="_Hlk131142752"/>
      <w:r w:rsidRPr="00EF0458">
        <w:rPr>
          <w:bCs/>
          <w:sz w:val="19"/>
          <w:szCs w:val="19"/>
        </w:rPr>
        <w:t xml:space="preserve">Podrán elegir </w:t>
      </w:r>
      <w:r w:rsidR="00D60C60" w:rsidRPr="00EF0458">
        <w:rPr>
          <w:bCs/>
          <w:sz w:val="19"/>
          <w:szCs w:val="19"/>
        </w:rPr>
        <w:t>alguno de los</w:t>
      </w:r>
      <w:r w:rsidR="0073015F" w:rsidRPr="00EF0458">
        <w:rPr>
          <w:bCs/>
          <w:sz w:val="19"/>
          <w:szCs w:val="19"/>
        </w:rPr>
        <w:t xml:space="preserve"> siguientes</w:t>
      </w:r>
      <w:r w:rsidRPr="00EF0458">
        <w:rPr>
          <w:bCs/>
          <w:sz w:val="19"/>
          <w:szCs w:val="19"/>
        </w:rPr>
        <w:t xml:space="preserve"> instrumentos que </w:t>
      </w:r>
      <w:r w:rsidR="00997B61" w:rsidRPr="00EF0458">
        <w:rPr>
          <w:bCs/>
          <w:sz w:val="19"/>
          <w:szCs w:val="19"/>
        </w:rPr>
        <w:t>tengan en casa</w:t>
      </w:r>
      <w:r w:rsidR="007F15F0" w:rsidRPr="00EF0458">
        <w:rPr>
          <w:bCs/>
          <w:sz w:val="19"/>
          <w:szCs w:val="19"/>
        </w:rPr>
        <w:t xml:space="preserve"> </w:t>
      </w:r>
      <w:r w:rsidR="00997B61" w:rsidRPr="00EF0458">
        <w:rPr>
          <w:bCs/>
          <w:sz w:val="19"/>
          <w:szCs w:val="19"/>
        </w:rPr>
        <w:t xml:space="preserve">como: </w:t>
      </w:r>
      <w:bookmarkEnd w:id="1"/>
      <w:r w:rsidR="00D60C60" w:rsidRPr="00EF0458">
        <w:rPr>
          <w:bCs/>
          <w:sz w:val="19"/>
          <w:szCs w:val="19"/>
        </w:rPr>
        <w:t>Ukulele</w:t>
      </w:r>
      <w:r w:rsidR="00EF0458">
        <w:rPr>
          <w:bCs/>
          <w:sz w:val="19"/>
          <w:szCs w:val="19"/>
        </w:rPr>
        <w:t xml:space="preserve">, </w:t>
      </w:r>
      <w:r w:rsidR="00D60C60" w:rsidRPr="00EF0458">
        <w:rPr>
          <w:bCs/>
          <w:sz w:val="19"/>
          <w:szCs w:val="19"/>
        </w:rPr>
        <w:t>Guitarra acústica</w:t>
      </w:r>
      <w:r w:rsidR="00D979B8" w:rsidRPr="00EF0458">
        <w:rPr>
          <w:bCs/>
          <w:sz w:val="19"/>
          <w:szCs w:val="19"/>
        </w:rPr>
        <w:t xml:space="preserve"> o eléctrica</w:t>
      </w:r>
      <w:r w:rsidR="00EF0458">
        <w:rPr>
          <w:bCs/>
          <w:sz w:val="19"/>
          <w:szCs w:val="19"/>
        </w:rPr>
        <w:t xml:space="preserve">, </w:t>
      </w:r>
      <w:r w:rsidR="00D60C60" w:rsidRPr="00EF0458">
        <w:rPr>
          <w:bCs/>
          <w:sz w:val="19"/>
          <w:szCs w:val="19"/>
        </w:rPr>
        <w:t xml:space="preserve">Teclado </w:t>
      </w:r>
      <w:r w:rsidR="00EF0458">
        <w:rPr>
          <w:bCs/>
          <w:sz w:val="19"/>
          <w:szCs w:val="19"/>
        </w:rPr>
        <w:t xml:space="preserve">o </w:t>
      </w:r>
      <w:r w:rsidR="003A2173" w:rsidRPr="00EF0458">
        <w:rPr>
          <w:bCs/>
          <w:sz w:val="19"/>
          <w:szCs w:val="19"/>
        </w:rPr>
        <w:t>Instrumento musical virtual</w:t>
      </w:r>
      <w:r w:rsidR="00EF0458">
        <w:rPr>
          <w:bCs/>
          <w:sz w:val="19"/>
          <w:szCs w:val="19"/>
        </w:rPr>
        <w:t>.</w:t>
      </w:r>
    </w:p>
    <w:p w14:paraId="3CB5A580" w14:textId="77777777" w:rsidR="00D60C60" w:rsidRPr="00EF0458" w:rsidRDefault="00D60C60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044452C7" w14:textId="4C285923" w:rsidR="007F15F0" w:rsidRPr="00EF0458" w:rsidRDefault="00305E35" w:rsidP="00EF0458">
      <w:pPr>
        <w:spacing w:after="0" w:line="240" w:lineRule="auto"/>
        <w:ind w:left="-5"/>
        <w:rPr>
          <w:b/>
          <w:sz w:val="19"/>
          <w:szCs w:val="19"/>
        </w:rPr>
      </w:pPr>
      <w:r w:rsidRPr="00EF0458">
        <w:rPr>
          <w:b/>
          <w:sz w:val="19"/>
          <w:szCs w:val="19"/>
        </w:rPr>
        <w:t>PARA TODAS LAS ASIGNATURAS</w:t>
      </w:r>
    </w:p>
    <w:p w14:paraId="0003355F" w14:textId="0EBC5B86" w:rsidR="00BF499C" w:rsidRPr="00EF0458" w:rsidRDefault="00E739FB" w:rsidP="00EF0458">
      <w:pPr>
        <w:spacing w:after="0" w:line="240" w:lineRule="auto"/>
        <w:ind w:left="-6" w:right="6" w:hanging="11"/>
        <w:rPr>
          <w:sz w:val="19"/>
          <w:szCs w:val="19"/>
        </w:rPr>
      </w:pPr>
      <w:r w:rsidRPr="00EF0458">
        <w:rPr>
          <w:color w:val="000000" w:themeColor="text1"/>
          <w:sz w:val="19"/>
          <w:szCs w:val="19"/>
          <w:lang w:val="es-ES"/>
        </w:rPr>
        <w:t xml:space="preserve">1 USB, </w:t>
      </w:r>
      <w:r w:rsidRPr="00EF0458">
        <w:rPr>
          <w:sz w:val="19"/>
          <w:szCs w:val="19"/>
        </w:rPr>
        <w:t>p</w:t>
      </w:r>
      <w:r w:rsidR="00305E35" w:rsidRPr="00EF0458">
        <w:rPr>
          <w:sz w:val="19"/>
          <w:szCs w:val="19"/>
        </w:rPr>
        <w:t xml:space="preserve">luma negra o azul, pluma roja, lápiz, goma, sacapuntas, marca textos, tijeras, lápices de colores y lápiz adhesivo.  </w:t>
      </w:r>
    </w:p>
    <w:p w14:paraId="63CD62D8" w14:textId="77777777" w:rsidR="00947655" w:rsidRPr="00EF0458" w:rsidRDefault="00947655" w:rsidP="00EF0458">
      <w:pPr>
        <w:spacing w:after="0" w:line="240" w:lineRule="auto"/>
        <w:ind w:left="-6" w:right="6" w:hanging="11"/>
        <w:rPr>
          <w:color w:val="000000" w:themeColor="text1"/>
          <w:sz w:val="19"/>
          <w:szCs w:val="19"/>
          <w:lang w:val="es-ES"/>
        </w:rPr>
      </w:pPr>
    </w:p>
    <w:p w14:paraId="24A18626" w14:textId="77777777" w:rsidR="00EF0458" w:rsidRDefault="00EF0458" w:rsidP="00EF0458">
      <w:pPr>
        <w:pStyle w:val="Textoindependiente"/>
        <w:rPr>
          <w:bCs/>
          <w:color w:val="000000" w:themeColor="text1"/>
          <w:sz w:val="19"/>
          <w:szCs w:val="19"/>
        </w:rPr>
      </w:pPr>
      <w:r w:rsidRPr="009D0DBB">
        <w:rPr>
          <w:b/>
          <w:bCs/>
          <w:color w:val="000000" w:themeColor="text1"/>
          <w:sz w:val="19"/>
          <w:szCs w:val="19"/>
        </w:rPr>
        <w:t>TABLET:</w:t>
      </w:r>
      <w:r>
        <w:rPr>
          <w:b/>
          <w:bCs/>
          <w:color w:val="000000" w:themeColor="text1"/>
          <w:sz w:val="19"/>
          <w:szCs w:val="19"/>
        </w:rPr>
        <w:t xml:space="preserve"> </w:t>
      </w:r>
    </w:p>
    <w:p w14:paraId="63A4378B" w14:textId="77777777" w:rsidR="00EF0458" w:rsidRPr="009D0DBB" w:rsidRDefault="00EF0458" w:rsidP="00EF0458">
      <w:pPr>
        <w:pStyle w:val="Prrafobsico"/>
        <w:spacing w:before="12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/>
        </w:rPr>
        <w:t>OPCIÓN 1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Android 11 o superior, Capacidad interna de almacenamiento de 64 GB, 4 GB de memoria RAM, Pantalla de al menos 10” y no más de 12”, Puerto USB/MicroUSB/USB-C y Puerto para Tarjeta MicroSD.</w:t>
      </w:r>
    </w:p>
    <w:p w14:paraId="2DF3C43C" w14:textId="77777777" w:rsidR="00EF0458" w:rsidRPr="009D0DBB" w:rsidRDefault="00EF0458" w:rsidP="00EF0458">
      <w:pPr>
        <w:pStyle w:val="Prrafobsico"/>
        <w:spacing w:before="12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/>
        </w:rPr>
        <w:t>OPCIÓN 2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iOS 16 o superior, Capacidad interna de almacenamiento de 64GB, 4 GB de memoria RAM, Pantalla de al menos 10” y no más de 12” y Puerto USB-C.</w:t>
      </w:r>
    </w:p>
    <w:p w14:paraId="7BBC0B7C" w14:textId="77777777" w:rsidR="00EF0458" w:rsidRPr="00C65795" w:rsidRDefault="00EF0458" w:rsidP="00EF0458">
      <w:pPr>
        <w:spacing w:before="120"/>
        <w:rPr>
          <w:color w:val="000000" w:themeColor="text1"/>
          <w:sz w:val="19"/>
          <w:szCs w:val="19"/>
        </w:rPr>
      </w:pPr>
      <w:r w:rsidRPr="009D0DBB">
        <w:rPr>
          <w:b/>
          <w:bCs/>
          <w:color w:val="000000" w:themeColor="text1"/>
          <w:sz w:val="19"/>
          <w:szCs w:val="19"/>
          <w:lang w:val="es-ES" w:eastAsia="es-ES"/>
        </w:rPr>
        <w:t>NOTA:</w:t>
      </w:r>
      <w:r w:rsidRPr="009D0DBB">
        <w:rPr>
          <w:color w:val="000000" w:themeColor="text1"/>
          <w:sz w:val="19"/>
          <w:szCs w:val="19"/>
          <w:lang w:val="es-ES_tradnl"/>
        </w:rPr>
        <w:t xml:space="preserve"> No recomendamos el equipo </w:t>
      </w:r>
      <w:r w:rsidRPr="009D0DBB">
        <w:rPr>
          <w:b/>
          <w:bCs/>
          <w:color w:val="000000" w:themeColor="text1"/>
          <w:sz w:val="19"/>
          <w:szCs w:val="19"/>
          <w:lang w:val="es-ES_tradnl"/>
        </w:rPr>
        <w:t>Huawei con HarmonyOS</w:t>
      </w:r>
      <w:r w:rsidRPr="009D0DBB">
        <w:rPr>
          <w:color w:val="000000" w:themeColor="text1"/>
          <w:sz w:val="19"/>
          <w:szCs w:val="19"/>
          <w:lang w:val="es-ES_tradnl"/>
        </w:rPr>
        <w:t xml:space="preserve"> ya que no nos da acceso cabal a la administración del dispositivo y recursos educativos que estamos manejando. </w:t>
      </w:r>
    </w:p>
    <w:p w14:paraId="1BD05709" w14:textId="22A7B921" w:rsidR="00B15254" w:rsidRPr="00EF0458" w:rsidRDefault="00B15254" w:rsidP="00EF0458">
      <w:pPr>
        <w:spacing w:line="240" w:lineRule="auto"/>
        <w:ind w:left="-5" w:right="6"/>
        <w:rPr>
          <w:sz w:val="19"/>
          <w:szCs w:val="19"/>
        </w:rPr>
      </w:pPr>
    </w:p>
    <w:p w14:paraId="591254C9" w14:textId="77777777" w:rsidR="008D6604" w:rsidRPr="00EF0458" w:rsidRDefault="008D6604" w:rsidP="00EF0458">
      <w:pPr>
        <w:spacing w:line="240" w:lineRule="auto"/>
        <w:ind w:left="0" w:firstLine="0"/>
        <w:rPr>
          <w:sz w:val="19"/>
          <w:szCs w:val="19"/>
        </w:rPr>
      </w:pPr>
    </w:p>
    <w:p w14:paraId="00D9BA03" w14:textId="0D339291" w:rsidR="00255E9B" w:rsidRPr="00EF0458" w:rsidRDefault="00CE26FC" w:rsidP="00922BCE">
      <w:pPr>
        <w:pStyle w:val="Ttulo1"/>
        <w:spacing w:line="240" w:lineRule="auto"/>
        <w:ind w:left="0" w:right="9"/>
        <w:rPr>
          <w:b w:val="0"/>
          <w:sz w:val="19"/>
          <w:szCs w:val="19"/>
        </w:rPr>
      </w:pPr>
      <w:r w:rsidRPr="00EF0458">
        <w:rPr>
          <w:sz w:val="19"/>
          <w:szCs w:val="19"/>
        </w:rPr>
        <w:lastRenderedPageBreak/>
        <w:t>8° Intermedia</w:t>
      </w:r>
    </w:p>
    <w:p w14:paraId="522D3C9B" w14:textId="77777777" w:rsidR="00997B61" w:rsidRPr="00EF0458" w:rsidRDefault="00997B61" w:rsidP="00EF0458">
      <w:pPr>
        <w:spacing w:after="0" w:line="240" w:lineRule="auto"/>
        <w:ind w:left="0" w:firstLine="0"/>
        <w:jc w:val="left"/>
        <w:rPr>
          <w:sz w:val="19"/>
          <w:szCs w:val="19"/>
        </w:rPr>
      </w:pPr>
    </w:p>
    <w:p w14:paraId="25F79C49" w14:textId="43ADC0DE" w:rsidR="00AC776F" w:rsidRPr="00EF0458" w:rsidRDefault="00AC776F" w:rsidP="00EF0458">
      <w:pPr>
        <w:spacing w:after="0" w:line="240" w:lineRule="auto"/>
        <w:ind w:left="0" w:firstLine="0"/>
        <w:jc w:val="left"/>
        <w:rPr>
          <w:sz w:val="19"/>
          <w:szCs w:val="19"/>
        </w:rPr>
      </w:pPr>
      <w:r w:rsidRPr="00EF0458">
        <w:rPr>
          <w:sz w:val="19"/>
          <w:szCs w:val="19"/>
        </w:rPr>
        <w:t>En todas las asignaturas podrán elegir entre cuadernos nuevos o reutilizables</w:t>
      </w:r>
      <w:r w:rsidR="000C4F1F" w:rsidRPr="00EF0458">
        <w:rPr>
          <w:sz w:val="19"/>
          <w:szCs w:val="19"/>
        </w:rPr>
        <w:t xml:space="preserve"> en buen estado. </w:t>
      </w:r>
    </w:p>
    <w:p w14:paraId="10F38362" w14:textId="77777777" w:rsidR="00BB2F5E" w:rsidRPr="00EF0458" w:rsidRDefault="00BB2F5E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6903F162" w14:textId="565E3B41" w:rsidR="00BB2F5E" w:rsidRPr="00EF0458" w:rsidRDefault="007735DA" w:rsidP="00EF0458">
      <w:pPr>
        <w:spacing w:after="0" w:line="240" w:lineRule="auto"/>
        <w:ind w:left="-5"/>
        <w:rPr>
          <w:sz w:val="19"/>
          <w:szCs w:val="19"/>
        </w:rPr>
      </w:pPr>
      <w:r w:rsidRPr="00EF0458">
        <w:rPr>
          <w:b/>
          <w:sz w:val="19"/>
          <w:szCs w:val="19"/>
        </w:rPr>
        <w:t>CIENCIAS EXACTAS (</w:t>
      </w:r>
      <w:r w:rsidR="000253B1" w:rsidRPr="00EF0458">
        <w:rPr>
          <w:b/>
          <w:sz w:val="19"/>
          <w:szCs w:val="19"/>
        </w:rPr>
        <w:t>FÍSICA-</w:t>
      </w:r>
      <w:r w:rsidR="00BB2F5E" w:rsidRPr="00EF0458">
        <w:rPr>
          <w:b/>
          <w:sz w:val="19"/>
          <w:szCs w:val="19"/>
        </w:rPr>
        <w:t>MATEMÁTICAS</w:t>
      </w:r>
      <w:r w:rsidRPr="00EF0458">
        <w:rPr>
          <w:b/>
          <w:sz w:val="19"/>
          <w:szCs w:val="19"/>
        </w:rPr>
        <w:t>)</w:t>
      </w:r>
      <w:r w:rsidR="00BB2F5E" w:rsidRPr="00EF0458">
        <w:rPr>
          <w:sz w:val="19"/>
          <w:szCs w:val="19"/>
        </w:rPr>
        <w:t xml:space="preserve"> </w:t>
      </w:r>
    </w:p>
    <w:p w14:paraId="64AF753E" w14:textId="2BC537FF" w:rsidR="00CD6033" w:rsidRPr="00EF0458" w:rsidRDefault="00CD6033" w:rsidP="00EF0458">
      <w:pPr>
        <w:spacing w:after="0" w:line="240" w:lineRule="auto"/>
        <w:ind w:left="-6" w:right="6" w:hanging="11"/>
        <w:rPr>
          <w:bCs/>
          <w:sz w:val="19"/>
          <w:szCs w:val="19"/>
        </w:rPr>
      </w:pPr>
      <w:r w:rsidRPr="00EF0458">
        <w:rPr>
          <w:bCs/>
          <w:sz w:val="19"/>
          <w:szCs w:val="19"/>
        </w:rPr>
        <w:t>1 cuaderno profesional</w:t>
      </w:r>
      <w:r w:rsidR="000C4F1F" w:rsidRPr="00EF0458">
        <w:rPr>
          <w:bCs/>
          <w:sz w:val="19"/>
          <w:szCs w:val="19"/>
        </w:rPr>
        <w:t xml:space="preserve">, </w:t>
      </w:r>
      <w:r w:rsidRPr="00EF0458">
        <w:rPr>
          <w:bCs/>
          <w:sz w:val="19"/>
          <w:szCs w:val="19"/>
        </w:rPr>
        <w:t>de cuadrícula chica. 100 hojas.</w:t>
      </w:r>
    </w:p>
    <w:p w14:paraId="575031F0" w14:textId="058A710A" w:rsidR="00BB2F5E" w:rsidRPr="00EF0458" w:rsidRDefault="00BB2F5E" w:rsidP="00EF0458">
      <w:pPr>
        <w:spacing w:after="0" w:line="240" w:lineRule="auto"/>
        <w:ind w:left="0" w:right="6" w:firstLine="0"/>
        <w:rPr>
          <w:sz w:val="19"/>
          <w:szCs w:val="19"/>
        </w:rPr>
      </w:pPr>
      <w:r w:rsidRPr="00EF0458">
        <w:rPr>
          <w:sz w:val="19"/>
          <w:szCs w:val="19"/>
        </w:rPr>
        <w:t xml:space="preserve">1 </w:t>
      </w:r>
      <w:r w:rsidR="0073015F" w:rsidRPr="00EF0458">
        <w:rPr>
          <w:sz w:val="19"/>
          <w:szCs w:val="19"/>
        </w:rPr>
        <w:t>regla con centímetros y pulgadas</w:t>
      </w:r>
      <w:r w:rsidR="00CD6033" w:rsidRPr="00EF0458">
        <w:rPr>
          <w:sz w:val="19"/>
          <w:szCs w:val="19"/>
        </w:rPr>
        <w:t>.</w:t>
      </w:r>
    </w:p>
    <w:p w14:paraId="47B2EAE7" w14:textId="2B1F3BEA" w:rsidR="0073015F" w:rsidRPr="00EF0458" w:rsidRDefault="0073015F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bCs/>
          <w:sz w:val="19"/>
          <w:szCs w:val="19"/>
        </w:rPr>
        <w:t>1</w:t>
      </w:r>
      <w:r w:rsidRPr="00EF0458">
        <w:rPr>
          <w:b/>
          <w:sz w:val="19"/>
          <w:szCs w:val="19"/>
        </w:rPr>
        <w:t xml:space="preserve"> </w:t>
      </w:r>
      <w:r w:rsidRPr="00EF0458">
        <w:rPr>
          <w:bCs/>
          <w:sz w:val="19"/>
          <w:szCs w:val="19"/>
        </w:rPr>
        <w:t>compás de precisión</w:t>
      </w:r>
      <w:r w:rsidR="00CD6033" w:rsidRPr="00EF0458">
        <w:rPr>
          <w:bCs/>
          <w:sz w:val="19"/>
          <w:szCs w:val="19"/>
        </w:rPr>
        <w:t>.</w:t>
      </w:r>
    </w:p>
    <w:p w14:paraId="357524D0" w14:textId="684A4B15" w:rsidR="0073015F" w:rsidRPr="00EF0458" w:rsidRDefault="00A95846" w:rsidP="00EF0458">
      <w:pPr>
        <w:spacing w:after="0" w:line="240" w:lineRule="auto"/>
        <w:ind w:left="-5" w:right="6"/>
        <w:rPr>
          <w:b/>
          <w:sz w:val="19"/>
          <w:szCs w:val="19"/>
        </w:rPr>
      </w:pPr>
      <w:r w:rsidRPr="00EF0458">
        <w:rPr>
          <w:sz w:val="19"/>
          <w:szCs w:val="19"/>
        </w:rPr>
        <w:t>1 e</w:t>
      </w:r>
      <w:r w:rsidR="0073015F" w:rsidRPr="00EF0458">
        <w:rPr>
          <w:sz w:val="19"/>
          <w:szCs w:val="19"/>
        </w:rPr>
        <w:t>stuche de escuadras pequeñas e independientes del compás</w:t>
      </w:r>
      <w:r w:rsidR="00CD6033" w:rsidRPr="00EF0458">
        <w:rPr>
          <w:sz w:val="19"/>
          <w:szCs w:val="19"/>
        </w:rPr>
        <w:t>.</w:t>
      </w:r>
    </w:p>
    <w:p w14:paraId="76C21EBF" w14:textId="052F64FC" w:rsidR="0073015F" w:rsidRPr="00EF0458" w:rsidRDefault="0073015F" w:rsidP="00EF0458">
      <w:pPr>
        <w:spacing w:after="0" w:line="240" w:lineRule="auto"/>
        <w:ind w:left="-5" w:right="6"/>
        <w:rPr>
          <w:color w:val="000000" w:themeColor="text1"/>
          <w:sz w:val="19"/>
          <w:szCs w:val="19"/>
        </w:rPr>
      </w:pPr>
      <w:r w:rsidRPr="00EF0458">
        <w:rPr>
          <w:color w:val="000000" w:themeColor="text1"/>
          <w:sz w:val="19"/>
          <w:szCs w:val="19"/>
          <w:lang w:val="es-ES_tradnl"/>
        </w:rPr>
        <w:t>1 calculadora científica Casio Fx 991 ES plus</w:t>
      </w:r>
      <w:r w:rsidRPr="00EF0458">
        <w:rPr>
          <w:color w:val="000000" w:themeColor="text1"/>
          <w:sz w:val="19"/>
          <w:szCs w:val="19"/>
        </w:rPr>
        <w:t xml:space="preserve"> o también en caso de tener Casio fx-500</w:t>
      </w:r>
      <w:r w:rsidR="00CD6033" w:rsidRPr="00EF0458">
        <w:rPr>
          <w:color w:val="000000" w:themeColor="text1"/>
          <w:sz w:val="19"/>
          <w:szCs w:val="19"/>
        </w:rPr>
        <w:t>.</w:t>
      </w:r>
    </w:p>
    <w:p w14:paraId="079B0F08" w14:textId="5C97CFBE" w:rsidR="00305E20" w:rsidRPr="00EF0458" w:rsidRDefault="00305E20" w:rsidP="00EF0458">
      <w:pPr>
        <w:spacing w:after="0" w:line="240" w:lineRule="auto"/>
        <w:ind w:left="-5" w:right="6"/>
        <w:rPr>
          <w:color w:val="000000" w:themeColor="text1"/>
          <w:sz w:val="19"/>
          <w:szCs w:val="19"/>
        </w:rPr>
      </w:pPr>
    </w:p>
    <w:p w14:paraId="5452B618" w14:textId="4125C540" w:rsidR="00305E20" w:rsidRPr="00EF0458" w:rsidRDefault="00305E20" w:rsidP="00EF0458">
      <w:pPr>
        <w:spacing w:after="0" w:line="240" w:lineRule="auto"/>
        <w:ind w:left="0" w:firstLine="0"/>
        <w:rPr>
          <w:b/>
          <w:color w:val="auto"/>
          <w:sz w:val="19"/>
          <w:szCs w:val="19"/>
        </w:rPr>
      </w:pPr>
      <w:r w:rsidRPr="00EF0458">
        <w:rPr>
          <w:b/>
          <w:color w:val="auto"/>
          <w:sz w:val="19"/>
          <w:szCs w:val="19"/>
        </w:rPr>
        <w:t>ESPAÑOL</w:t>
      </w:r>
    </w:p>
    <w:p w14:paraId="04208F37" w14:textId="539F08E7" w:rsidR="00305E20" w:rsidRPr="00EF0458" w:rsidRDefault="00C612B1" w:rsidP="00EF0458">
      <w:pPr>
        <w:spacing w:after="0" w:line="240" w:lineRule="auto"/>
        <w:ind w:left="0" w:firstLine="0"/>
        <w:rPr>
          <w:bCs/>
          <w:color w:val="auto"/>
          <w:sz w:val="19"/>
          <w:szCs w:val="19"/>
          <w:lang w:val="en-US"/>
        </w:rPr>
      </w:pPr>
      <w:r w:rsidRPr="00EF0458">
        <w:rPr>
          <w:bCs/>
          <w:color w:val="auto"/>
          <w:sz w:val="19"/>
          <w:szCs w:val="19"/>
        </w:rPr>
        <w:t>1</w:t>
      </w:r>
      <w:r w:rsidR="00305E20" w:rsidRPr="00EF0458">
        <w:rPr>
          <w:bCs/>
          <w:color w:val="auto"/>
          <w:sz w:val="19"/>
          <w:szCs w:val="19"/>
        </w:rPr>
        <w:t xml:space="preserve"> cuaderno profesional</w:t>
      </w:r>
      <w:r w:rsidR="005B6A6E" w:rsidRPr="00EF0458">
        <w:rPr>
          <w:bCs/>
          <w:color w:val="auto"/>
          <w:sz w:val="19"/>
          <w:szCs w:val="19"/>
        </w:rPr>
        <w:t>,</w:t>
      </w:r>
      <w:r w:rsidR="00305E20" w:rsidRPr="00EF0458">
        <w:rPr>
          <w:bCs/>
          <w:color w:val="auto"/>
          <w:sz w:val="19"/>
          <w:szCs w:val="19"/>
        </w:rPr>
        <w:t xml:space="preserve"> de </w:t>
      </w:r>
      <w:r w:rsidR="008D2D12" w:rsidRPr="00EF0458">
        <w:rPr>
          <w:bCs/>
          <w:color w:val="auto"/>
          <w:sz w:val="19"/>
          <w:szCs w:val="19"/>
        </w:rPr>
        <w:t xml:space="preserve">raya. </w:t>
      </w:r>
      <w:r w:rsidR="008D2D12" w:rsidRPr="00EF0458">
        <w:rPr>
          <w:bCs/>
          <w:color w:val="auto"/>
          <w:sz w:val="19"/>
          <w:szCs w:val="19"/>
          <w:lang w:val="en-US"/>
        </w:rPr>
        <w:t xml:space="preserve">100 hojas. </w:t>
      </w:r>
    </w:p>
    <w:p w14:paraId="7036AFC4" w14:textId="7D01E3F1" w:rsidR="007A156D" w:rsidRPr="00EF0458" w:rsidRDefault="007A156D" w:rsidP="00EF0458">
      <w:pPr>
        <w:spacing w:after="0" w:line="240" w:lineRule="auto"/>
        <w:ind w:left="-6" w:right="6" w:hanging="11"/>
        <w:rPr>
          <w:b/>
          <w:color w:val="FF0000"/>
          <w:sz w:val="19"/>
          <w:szCs w:val="19"/>
          <w:lang w:val="en-US"/>
        </w:rPr>
      </w:pPr>
    </w:p>
    <w:p w14:paraId="2CDA9373" w14:textId="06E0DFC9" w:rsidR="007A156D" w:rsidRPr="00EF0458" w:rsidRDefault="00800119" w:rsidP="00EF0458">
      <w:pPr>
        <w:spacing w:after="0" w:line="240" w:lineRule="auto"/>
        <w:ind w:left="-6" w:right="6" w:hanging="11"/>
        <w:rPr>
          <w:b/>
          <w:sz w:val="19"/>
          <w:szCs w:val="19"/>
          <w:lang w:val="en-US"/>
        </w:rPr>
      </w:pPr>
      <w:r w:rsidRPr="00EF0458">
        <w:rPr>
          <w:b/>
          <w:sz w:val="19"/>
          <w:szCs w:val="19"/>
          <w:lang w:val="en-US"/>
        </w:rPr>
        <w:t>ENGLISH L</w:t>
      </w:r>
      <w:r w:rsidR="000D63CF" w:rsidRPr="00EF0458">
        <w:rPr>
          <w:b/>
          <w:sz w:val="19"/>
          <w:szCs w:val="19"/>
          <w:lang w:val="en-US"/>
        </w:rPr>
        <w:t>A</w:t>
      </w:r>
      <w:r w:rsidRPr="00EF0458">
        <w:rPr>
          <w:b/>
          <w:sz w:val="19"/>
          <w:szCs w:val="19"/>
          <w:lang w:val="en-US"/>
        </w:rPr>
        <w:t>NGUAGE ARTS (</w:t>
      </w:r>
      <w:r w:rsidR="007A156D" w:rsidRPr="00EF0458">
        <w:rPr>
          <w:b/>
          <w:sz w:val="19"/>
          <w:szCs w:val="19"/>
          <w:lang w:val="en-US"/>
        </w:rPr>
        <w:t>ELA</w:t>
      </w:r>
      <w:r w:rsidRPr="00EF0458">
        <w:rPr>
          <w:b/>
          <w:sz w:val="19"/>
          <w:szCs w:val="19"/>
          <w:lang w:val="en-US"/>
        </w:rPr>
        <w:t>)</w:t>
      </w:r>
      <w:r w:rsidR="007A156D" w:rsidRPr="00EF0458">
        <w:rPr>
          <w:b/>
          <w:sz w:val="19"/>
          <w:szCs w:val="19"/>
          <w:lang w:val="en-US"/>
        </w:rPr>
        <w:t xml:space="preserve"> </w:t>
      </w:r>
    </w:p>
    <w:p w14:paraId="58577426" w14:textId="7C304821" w:rsidR="007A156D" w:rsidRPr="00EF0458" w:rsidRDefault="007A156D" w:rsidP="00EF0458">
      <w:pPr>
        <w:spacing w:after="0" w:line="240" w:lineRule="auto"/>
        <w:ind w:left="-6" w:right="6" w:hanging="11"/>
        <w:rPr>
          <w:bCs/>
          <w:sz w:val="19"/>
          <w:szCs w:val="19"/>
        </w:rPr>
      </w:pPr>
      <w:r w:rsidRPr="00EF0458">
        <w:rPr>
          <w:bCs/>
          <w:sz w:val="19"/>
          <w:szCs w:val="19"/>
        </w:rPr>
        <w:t xml:space="preserve">1 cuaderno profesional, de raya. 100 hojas. </w:t>
      </w:r>
    </w:p>
    <w:p w14:paraId="439D76BC" w14:textId="77777777" w:rsidR="00A8253A" w:rsidRPr="00EF0458" w:rsidRDefault="00A8253A" w:rsidP="00EF0458">
      <w:pPr>
        <w:spacing w:after="0" w:line="240" w:lineRule="auto"/>
        <w:rPr>
          <w:b/>
          <w:bCs/>
          <w:sz w:val="19"/>
          <w:szCs w:val="19"/>
        </w:rPr>
      </w:pPr>
    </w:p>
    <w:p w14:paraId="76C13C22" w14:textId="421DB211" w:rsidR="00A8253A" w:rsidRPr="00EF0458" w:rsidRDefault="009A12D7" w:rsidP="00EF0458">
      <w:pPr>
        <w:spacing w:after="0" w:line="240" w:lineRule="auto"/>
        <w:ind w:left="0" w:firstLine="0"/>
        <w:rPr>
          <w:b/>
          <w:bCs/>
          <w:sz w:val="19"/>
          <w:szCs w:val="19"/>
        </w:rPr>
      </w:pPr>
      <w:r w:rsidRPr="00EF0458">
        <w:rPr>
          <w:b/>
          <w:bCs/>
          <w:sz w:val="19"/>
          <w:szCs w:val="19"/>
        </w:rPr>
        <w:t xml:space="preserve">CIENCIAS SOCIALES </w:t>
      </w:r>
    </w:p>
    <w:p w14:paraId="6E2CEDC4" w14:textId="77777777" w:rsidR="00A8253A" w:rsidRPr="00EF0458" w:rsidRDefault="00A8253A" w:rsidP="00EF0458">
      <w:pPr>
        <w:spacing w:after="0" w:line="240" w:lineRule="auto"/>
        <w:rPr>
          <w:sz w:val="19"/>
          <w:szCs w:val="19"/>
        </w:rPr>
      </w:pPr>
      <w:r w:rsidRPr="00EF0458">
        <w:rPr>
          <w:sz w:val="19"/>
          <w:szCs w:val="19"/>
        </w:rPr>
        <w:t xml:space="preserve">1 cuaderno profesional, de cuadrícula grande. 100 hojas. </w:t>
      </w:r>
    </w:p>
    <w:p w14:paraId="4C928A90" w14:textId="28A805C1" w:rsidR="007A156D" w:rsidRPr="00EF0458" w:rsidRDefault="007A156D" w:rsidP="00EF0458">
      <w:pPr>
        <w:spacing w:after="0" w:line="240" w:lineRule="auto"/>
        <w:ind w:left="-6" w:right="6" w:hanging="11"/>
        <w:rPr>
          <w:b/>
          <w:color w:val="FF0000"/>
          <w:sz w:val="19"/>
          <w:szCs w:val="19"/>
        </w:rPr>
      </w:pPr>
    </w:p>
    <w:p w14:paraId="5E026E47" w14:textId="77777777" w:rsidR="00A63CD9" w:rsidRPr="00EF0458" w:rsidRDefault="00A63CD9" w:rsidP="00EF0458">
      <w:pPr>
        <w:spacing w:after="0" w:line="240" w:lineRule="auto"/>
        <w:rPr>
          <w:b/>
          <w:bCs/>
          <w:sz w:val="19"/>
          <w:szCs w:val="19"/>
        </w:rPr>
      </w:pPr>
      <w:r w:rsidRPr="00EF0458">
        <w:rPr>
          <w:b/>
          <w:bCs/>
          <w:sz w:val="19"/>
          <w:szCs w:val="19"/>
        </w:rPr>
        <w:t>FRANCÉS</w:t>
      </w:r>
    </w:p>
    <w:p w14:paraId="1E4D8A43" w14:textId="77777777" w:rsidR="00A63CD9" w:rsidRPr="00EF0458" w:rsidRDefault="00A63CD9" w:rsidP="00EF0458">
      <w:pPr>
        <w:spacing w:after="0" w:line="240" w:lineRule="auto"/>
        <w:ind w:left="-6" w:right="6" w:hanging="11"/>
        <w:rPr>
          <w:b/>
          <w:sz w:val="19"/>
          <w:szCs w:val="19"/>
        </w:rPr>
      </w:pPr>
      <w:r w:rsidRPr="00EF0458">
        <w:rPr>
          <w:sz w:val="19"/>
          <w:szCs w:val="19"/>
        </w:rPr>
        <w:t xml:space="preserve">1 cuaderno profesional, de </w:t>
      </w:r>
      <w:r w:rsidRPr="00EF0458">
        <w:rPr>
          <w:bCs/>
          <w:sz w:val="19"/>
          <w:szCs w:val="19"/>
        </w:rPr>
        <w:t>raya. 100 hojas.</w:t>
      </w:r>
    </w:p>
    <w:p w14:paraId="50F18EDC" w14:textId="4FA895AC" w:rsidR="00A63CD9" w:rsidRPr="00EF0458" w:rsidRDefault="00A63CD9" w:rsidP="00EF0458">
      <w:pPr>
        <w:spacing w:after="0" w:line="240" w:lineRule="auto"/>
        <w:ind w:left="-6" w:right="6" w:hanging="11"/>
        <w:rPr>
          <w:b/>
          <w:color w:val="FF0000"/>
          <w:sz w:val="19"/>
          <w:szCs w:val="19"/>
        </w:rPr>
      </w:pPr>
    </w:p>
    <w:p w14:paraId="20E56040" w14:textId="1182CFDD" w:rsidR="00255E9B" w:rsidRPr="00EF0458" w:rsidRDefault="00305E35" w:rsidP="00EF0458">
      <w:pPr>
        <w:spacing w:after="0" w:line="240" w:lineRule="auto"/>
        <w:ind w:left="0" w:firstLine="0"/>
        <w:rPr>
          <w:sz w:val="19"/>
          <w:szCs w:val="19"/>
        </w:rPr>
      </w:pPr>
      <w:r w:rsidRPr="00EF0458">
        <w:rPr>
          <w:b/>
          <w:sz w:val="19"/>
          <w:szCs w:val="19"/>
        </w:rPr>
        <w:t xml:space="preserve">EDUCACIÓN ARTÍSTICA </w:t>
      </w:r>
      <w:r w:rsidR="00AE3E49" w:rsidRPr="00EF0458">
        <w:rPr>
          <w:b/>
          <w:sz w:val="19"/>
          <w:szCs w:val="19"/>
        </w:rPr>
        <w:t>– ARTES PLÁSTICAS</w:t>
      </w:r>
    </w:p>
    <w:p w14:paraId="1AAA34C5" w14:textId="01E37DF3" w:rsidR="00255E9B" w:rsidRPr="00EF0458" w:rsidRDefault="004B59FA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sz w:val="19"/>
          <w:szCs w:val="19"/>
        </w:rPr>
        <w:t xml:space="preserve">1 block Strathmore Sketch de 50 hojas </w:t>
      </w:r>
      <w:r w:rsidRPr="00EF0458">
        <w:rPr>
          <w:color w:val="auto"/>
          <w:sz w:val="19"/>
          <w:szCs w:val="19"/>
        </w:rPr>
        <w:t>con gramaje de 140lb en adelante</w:t>
      </w:r>
      <w:r w:rsidRPr="00EF0458">
        <w:rPr>
          <w:b/>
          <w:sz w:val="19"/>
          <w:szCs w:val="19"/>
        </w:rPr>
        <w:t xml:space="preserve"> </w:t>
      </w:r>
      <w:r w:rsidR="00305E35" w:rsidRPr="00EF0458">
        <w:rPr>
          <w:b/>
          <w:sz w:val="19"/>
          <w:szCs w:val="19"/>
        </w:rPr>
        <w:t>(el mismo que se utilizó del año pasado)</w:t>
      </w:r>
      <w:r w:rsidR="00305E35" w:rsidRPr="00EF0458">
        <w:rPr>
          <w:sz w:val="19"/>
          <w:szCs w:val="19"/>
        </w:rPr>
        <w:t xml:space="preserve"> </w:t>
      </w:r>
    </w:p>
    <w:p w14:paraId="0EB721EA" w14:textId="77777777" w:rsidR="00255E9B" w:rsidRPr="00EF0458" w:rsidRDefault="00305E35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sz w:val="19"/>
          <w:szCs w:val="19"/>
        </w:rPr>
        <w:t xml:space="preserve">1 cuaderno profesional cuadricula chica 50 hojas </w:t>
      </w:r>
    </w:p>
    <w:p w14:paraId="229CD844" w14:textId="77777777" w:rsidR="00255E9B" w:rsidRPr="00EF0458" w:rsidRDefault="00305E35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sz w:val="19"/>
          <w:szCs w:val="19"/>
        </w:rPr>
        <w:t xml:space="preserve">1 lápiz H  </w:t>
      </w:r>
    </w:p>
    <w:p w14:paraId="76215C67" w14:textId="77777777" w:rsidR="00255E9B" w:rsidRPr="00EF0458" w:rsidRDefault="00305E35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sz w:val="19"/>
          <w:szCs w:val="19"/>
        </w:rPr>
        <w:t xml:space="preserve">1 lápiz B </w:t>
      </w:r>
    </w:p>
    <w:p w14:paraId="78E2C1FE" w14:textId="77777777" w:rsidR="00255E9B" w:rsidRPr="00EF0458" w:rsidRDefault="00305E35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sz w:val="19"/>
          <w:szCs w:val="19"/>
        </w:rPr>
        <w:t xml:space="preserve">1 goma de migajón </w:t>
      </w:r>
    </w:p>
    <w:p w14:paraId="44EA9D0C" w14:textId="2299275F" w:rsidR="008C5DBD" w:rsidRPr="00EF0458" w:rsidRDefault="008C5DBD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sz w:val="19"/>
          <w:szCs w:val="19"/>
        </w:rPr>
        <w:t>1 estuche de acuarelas con 16 o 24 colores</w:t>
      </w:r>
    </w:p>
    <w:p w14:paraId="491E4678" w14:textId="77777777" w:rsidR="00C96197" w:rsidRPr="00EF0458" w:rsidRDefault="00C96197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 xml:space="preserve">1 pincel no. 6  </w:t>
      </w:r>
    </w:p>
    <w:p w14:paraId="29824682" w14:textId="77777777" w:rsidR="00C96197" w:rsidRPr="00EF0458" w:rsidRDefault="00C96197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 xml:space="preserve">1 pincel no. 2 </w:t>
      </w:r>
    </w:p>
    <w:p w14:paraId="05D7A5B3" w14:textId="77777777" w:rsidR="00C96197" w:rsidRPr="00EF0458" w:rsidRDefault="00C96197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 xml:space="preserve">1 tinta china marca Pelícano color sepia o negra </w:t>
      </w:r>
    </w:p>
    <w:p w14:paraId="3CFC678B" w14:textId="77777777" w:rsidR="00C96197" w:rsidRPr="00EF0458" w:rsidRDefault="00C96197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>1 estuche de acuarelas con 16 o 24 colores</w:t>
      </w:r>
    </w:p>
    <w:p w14:paraId="3A1D1D15" w14:textId="13505145" w:rsidR="00C96197" w:rsidRPr="00EF0458" w:rsidRDefault="00C96197" w:rsidP="00EF0458">
      <w:pPr>
        <w:spacing w:after="0" w:line="240" w:lineRule="auto"/>
        <w:ind w:left="-5" w:right="6" w:hanging="11"/>
        <w:rPr>
          <w:sz w:val="19"/>
          <w:szCs w:val="19"/>
        </w:rPr>
      </w:pPr>
      <w:r w:rsidRPr="00EF0458">
        <w:rPr>
          <w:sz w:val="19"/>
          <w:szCs w:val="19"/>
        </w:rPr>
        <w:t>5 botes de 200ml de pintura acrílica de los siguientes colores: blanco, negro, azul, rojo y amarillo</w:t>
      </w:r>
      <w:r w:rsidR="00997B61" w:rsidRPr="00EF0458">
        <w:rPr>
          <w:sz w:val="19"/>
          <w:szCs w:val="19"/>
        </w:rPr>
        <w:t>.</w:t>
      </w:r>
      <w:r w:rsidRPr="00EF0458">
        <w:rPr>
          <w:sz w:val="19"/>
          <w:szCs w:val="19"/>
        </w:rPr>
        <w:t xml:space="preserve"> </w:t>
      </w:r>
    </w:p>
    <w:p w14:paraId="68881F1B" w14:textId="1CCA74C3" w:rsidR="00C96197" w:rsidRPr="00EF0458" w:rsidRDefault="00C96197" w:rsidP="00EF0458">
      <w:pPr>
        <w:spacing w:after="0" w:line="240" w:lineRule="auto"/>
        <w:ind w:left="-5" w:right="6"/>
        <w:rPr>
          <w:sz w:val="19"/>
          <w:szCs w:val="19"/>
        </w:rPr>
      </w:pPr>
    </w:p>
    <w:p w14:paraId="704A96B1" w14:textId="7DA86658" w:rsidR="00AE3E49" w:rsidRPr="00EF0458" w:rsidRDefault="003D6FA8" w:rsidP="00EF0458">
      <w:pPr>
        <w:spacing w:after="0" w:line="240" w:lineRule="auto"/>
        <w:ind w:left="0" w:firstLine="0"/>
        <w:rPr>
          <w:b/>
          <w:sz w:val="19"/>
          <w:szCs w:val="19"/>
        </w:rPr>
      </w:pPr>
      <w:r w:rsidRPr="00EF0458">
        <w:rPr>
          <w:b/>
          <w:sz w:val="19"/>
          <w:szCs w:val="19"/>
        </w:rPr>
        <w:t>EDUCACIÓN ARTÍSTICA</w:t>
      </w:r>
      <w:r w:rsidR="00AE3E49" w:rsidRPr="00EF0458">
        <w:rPr>
          <w:b/>
          <w:sz w:val="19"/>
          <w:szCs w:val="19"/>
        </w:rPr>
        <w:t xml:space="preserve"> –</w:t>
      </w:r>
      <w:r w:rsidRPr="00EF0458">
        <w:rPr>
          <w:b/>
          <w:sz w:val="19"/>
          <w:szCs w:val="19"/>
        </w:rPr>
        <w:t xml:space="preserve"> MÚSICA</w:t>
      </w:r>
    </w:p>
    <w:p w14:paraId="1DEE296B" w14:textId="03F78245" w:rsidR="003D6FA8" w:rsidRPr="00EF0458" w:rsidRDefault="003D6FA8" w:rsidP="00E50932">
      <w:pPr>
        <w:spacing w:after="0" w:line="240" w:lineRule="auto"/>
        <w:ind w:left="0" w:firstLine="0"/>
        <w:rPr>
          <w:bCs/>
          <w:sz w:val="19"/>
          <w:szCs w:val="19"/>
        </w:rPr>
      </w:pPr>
      <w:r w:rsidRPr="00EF0458">
        <w:rPr>
          <w:bCs/>
          <w:sz w:val="19"/>
          <w:szCs w:val="19"/>
        </w:rPr>
        <w:t>Podrán elegir alguno de los siguientes instrumentos que tengan en casa como: Ukulele</w:t>
      </w:r>
      <w:r w:rsidR="00E50932">
        <w:rPr>
          <w:bCs/>
          <w:sz w:val="19"/>
          <w:szCs w:val="19"/>
        </w:rPr>
        <w:t xml:space="preserve">, </w:t>
      </w:r>
      <w:r w:rsidRPr="00EF0458">
        <w:rPr>
          <w:bCs/>
          <w:sz w:val="19"/>
          <w:szCs w:val="19"/>
        </w:rPr>
        <w:t>Guitarra acústica o eléctrica</w:t>
      </w:r>
      <w:r w:rsidR="00E50932">
        <w:rPr>
          <w:bCs/>
          <w:sz w:val="19"/>
          <w:szCs w:val="19"/>
        </w:rPr>
        <w:t xml:space="preserve">, </w:t>
      </w:r>
      <w:r w:rsidRPr="00EF0458">
        <w:rPr>
          <w:bCs/>
          <w:sz w:val="19"/>
          <w:szCs w:val="19"/>
        </w:rPr>
        <w:t xml:space="preserve">Teclado </w:t>
      </w:r>
      <w:r w:rsidR="00E50932">
        <w:rPr>
          <w:bCs/>
          <w:sz w:val="19"/>
          <w:szCs w:val="19"/>
        </w:rPr>
        <w:t xml:space="preserve">o </w:t>
      </w:r>
      <w:r w:rsidRPr="00EF0458">
        <w:rPr>
          <w:bCs/>
          <w:sz w:val="19"/>
          <w:szCs w:val="19"/>
        </w:rPr>
        <w:t>Instrumento musical virtual</w:t>
      </w:r>
      <w:r w:rsidR="00E50932">
        <w:rPr>
          <w:bCs/>
          <w:sz w:val="19"/>
          <w:szCs w:val="19"/>
        </w:rPr>
        <w:t>.</w:t>
      </w:r>
    </w:p>
    <w:p w14:paraId="3F63A248" w14:textId="77777777" w:rsidR="00BB2F5E" w:rsidRPr="00EF0458" w:rsidRDefault="00BB2F5E" w:rsidP="00EF0458">
      <w:pPr>
        <w:spacing w:after="0" w:line="240" w:lineRule="auto"/>
        <w:ind w:left="0" w:firstLine="0"/>
        <w:rPr>
          <w:b/>
          <w:sz w:val="19"/>
          <w:szCs w:val="19"/>
        </w:rPr>
      </w:pPr>
    </w:p>
    <w:p w14:paraId="60A9C90D" w14:textId="40F2D860" w:rsidR="00255E9B" w:rsidRPr="00EF0458" w:rsidRDefault="00305E35" w:rsidP="00EF0458">
      <w:pPr>
        <w:spacing w:after="0" w:line="240" w:lineRule="auto"/>
        <w:ind w:left="-5"/>
        <w:rPr>
          <w:sz w:val="19"/>
          <w:szCs w:val="19"/>
        </w:rPr>
      </w:pPr>
      <w:r w:rsidRPr="00EF0458">
        <w:rPr>
          <w:b/>
          <w:sz w:val="19"/>
          <w:szCs w:val="19"/>
        </w:rPr>
        <w:t xml:space="preserve">PARA TODAS LAS ASIGNATURAS: </w:t>
      </w:r>
    </w:p>
    <w:p w14:paraId="59F99667" w14:textId="4621C359" w:rsidR="00255E9B" w:rsidRPr="00EF0458" w:rsidRDefault="00305E35" w:rsidP="00EF0458">
      <w:pPr>
        <w:spacing w:after="0" w:line="240" w:lineRule="auto"/>
        <w:ind w:left="0" w:firstLine="0"/>
        <w:rPr>
          <w:sz w:val="19"/>
          <w:szCs w:val="19"/>
        </w:rPr>
      </w:pPr>
      <w:r w:rsidRPr="00EF0458">
        <w:rPr>
          <w:sz w:val="19"/>
          <w:szCs w:val="19"/>
        </w:rPr>
        <w:t xml:space="preserve"> </w:t>
      </w:r>
      <w:r w:rsidR="008B10C0" w:rsidRPr="00EF0458">
        <w:rPr>
          <w:color w:val="000000" w:themeColor="text1"/>
          <w:sz w:val="19"/>
          <w:szCs w:val="19"/>
          <w:lang w:val="es-ES"/>
        </w:rPr>
        <w:t>1 USB</w:t>
      </w:r>
      <w:r w:rsidR="00C56764" w:rsidRPr="00EF0458">
        <w:rPr>
          <w:color w:val="000000" w:themeColor="text1"/>
          <w:sz w:val="19"/>
          <w:szCs w:val="19"/>
        </w:rPr>
        <w:t xml:space="preserve">, </w:t>
      </w:r>
      <w:r w:rsidR="00C56764" w:rsidRPr="00EF0458">
        <w:rPr>
          <w:sz w:val="19"/>
          <w:szCs w:val="19"/>
        </w:rPr>
        <w:t>p</w:t>
      </w:r>
      <w:r w:rsidRPr="00EF0458">
        <w:rPr>
          <w:sz w:val="19"/>
          <w:szCs w:val="19"/>
        </w:rPr>
        <w:t xml:space="preserve">luma negra o azul, pluma roja, lápiz, goma, regla, sacapuntas, marca textos, tijeras, lápices de colores y lápiz adhesivo.  </w:t>
      </w:r>
    </w:p>
    <w:p w14:paraId="184FF544" w14:textId="4E80F391" w:rsidR="00947655" w:rsidRPr="00EF0458" w:rsidRDefault="00947655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494D3DF3" w14:textId="77777777" w:rsidR="00E50932" w:rsidRDefault="00E50932" w:rsidP="00E50932">
      <w:pPr>
        <w:pStyle w:val="Textoindependiente"/>
        <w:rPr>
          <w:bCs/>
          <w:color w:val="000000" w:themeColor="text1"/>
          <w:sz w:val="19"/>
          <w:szCs w:val="19"/>
        </w:rPr>
      </w:pPr>
      <w:r w:rsidRPr="009D0DBB">
        <w:rPr>
          <w:b/>
          <w:bCs/>
          <w:color w:val="000000" w:themeColor="text1"/>
          <w:sz w:val="19"/>
          <w:szCs w:val="19"/>
        </w:rPr>
        <w:t>TABLET:</w:t>
      </w:r>
      <w:r>
        <w:rPr>
          <w:b/>
          <w:bCs/>
          <w:color w:val="000000" w:themeColor="text1"/>
          <w:sz w:val="19"/>
          <w:szCs w:val="19"/>
        </w:rPr>
        <w:t xml:space="preserve"> </w:t>
      </w:r>
    </w:p>
    <w:p w14:paraId="334E658D" w14:textId="77777777" w:rsidR="00E50932" w:rsidRPr="009D0DBB" w:rsidRDefault="00E50932" w:rsidP="00E50932">
      <w:pPr>
        <w:pStyle w:val="Prrafobsico"/>
        <w:spacing w:before="12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/>
        </w:rPr>
        <w:t>OPCIÓN 1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Android 11 o superior, Capacidad interna de almacenamiento de 64 GB, 4 GB de memoria RAM, Pantalla de al menos 10” y no más de 12”, Puerto USB/MicroUSB/USB-C y Puerto para Tarjeta MicroSD.</w:t>
      </w:r>
    </w:p>
    <w:p w14:paraId="619A96A1" w14:textId="77777777" w:rsidR="00E50932" w:rsidRPr="009D0DBB" w:rsidRDefault="00E50932" w:rsidP="00E50932">
      <w:pPr>
        <w:pStyle w:val="Prrafobsico"/>
        <w:spacing w:before="120" w:line="240" w:lineRule="auto"/>
        <w:jc w:val="both"/>
        <w:rPr>
          <w:rFonts w:ascii="Arial" w:hAnsi="Arial" w:cs="Arial"/>
          <w:color w:val="000000" w:themeColor="text1"/>
          <w:sz w:val="19"/>
          <w:szCs w:val="19"/>
          <w:lang w:val="es-ES_tradnl"/>
        </w:rPr>
      </w:pPr>
      <w:r w:rsidRPr="009D0DBB">
        <w:rPr>
          <w:rFonts w:ascii="Arial" w:hAnsi="Arial" w:cs="Arial"/>
          <w:b/>
          <w:bCs/>
          <w:color w:val="000000" w:themeColor="text1"/>
          <w:sz w:val="19"/>
          <w:szCs w:val="19"/>
          <w:lang w:val="es-ES"/>
        </w:rPr>
        <w:t>OPCIÓN 2:</w:t>
      </w:r>
      <w:r w:rsidRPr="009D0DBB">
        <w:rPr>
          <w:rFonts w:ascii="Arial" w:hAnsi="Arial" w:cs="Arial"/>
          <w:color w:val="000000" w:themeColor="text1"/>
          <w:sz w:val="19"/>
          <w:szCs w:val="19"/>
          <w:lang w:val="es-ES_tradnl"/>
        </w:rPr>
        <w:t xml:space="preserve"> iOS 16 o superior, Capacidad interna de almacenamiento de 64GB, 4 GB de memoria RAM, Pantalla de al menos 10” y no más de 12” y Puerto USB-C.</w:t>
      </w:r>
    </w:p>
    <w:p w14:paraId="77FAB716" w14:textId="0B821145" w:rsidR="007F15F0" w:rsidRPr="002F5345" w:rsidRDefault="00E50932" w:rsidP="002F5345">
      <w:pPr>
        <w:spacing w:before="120"/>
        <w:rPr>
          <w:color w:val="000000" w:themeColor="text1"/>
          <w:sz w:val="19"/>
          <w:szCs w:val="19"/>
        </w:rPr>
      </w:pPr>
      <w:r w:rsidRPr="009D0DBB">
        <w:rPr>
          <w:b/>
          <w:bCs/>
          <w:color w:val="000000" w:themeColor="text1"/>
          <w:sz w:val="19"/>
          <w:szCs w:val="19"/>
          <w:lang w:val="es-ES" w:eastAsia="es-ES"/>
        </w:rPr>
        <w:t>NOTA:</w:t>
      </w:r>
      <w:r w:rsidRPr="009D0DBB">
        <w:rPr>
          <w:color w:val="000000" w:themeColor="text1"/>
          <w:sz w:val="19"/>
          <w:szCs w:val="19"/>
          <w:lang w:val="es-ES_tradnl"/>
        </w:rPr>
        <w:t xml:space="preserve"> No recomendamos el equipo </w:t>
      </w:r>
      <w:r w:rsidRPr="009D0DBB">
        <w:rPr>
          <w:b/>
          <w:bCs/>
          <w:color w:val="000000" w:themeColor="text1"/>
          <w:sz w:val="19"/>
          <w:szCs w:val="19"/>
          <w:lang w:val="es-ES_tradnl"/>
        </w:rPr>
        <w:t>Huawei con HarmonyOS</w:t>
      </w:r>
      <w:r w:rsidRPr="009D0DBB">
        <w:rPr>
          <w:color w:val="000000" w:themeColor="text1"/>
          <w:sz w:val="19"/>
          <w:szCs w:val="19"/>
          <w:lang w:val="es-ES_tradnl"/>
        </w:rPr>
        <w:t xml:space="preserve"> ya que no nos da acceso cabal a la administración del dispositivo y recursos educativos que estamos manejando. </w:t>
      </w:r>
      <w:r w:rsidR="00DD6D5C">
        <w:rPr>
          <w:color w:val="000000" w:themeColor="text1"/>
          <w:sz w:val="19"/>
          <w:szCs w:val="19"/>
          <w:lang w:val="es-ES_tradnl"/>
        </w:rPr>
        <w:t>Así mismo, les recordamos que a partir de 9º se pide Laptop.</w:t>
      </w:r>
    </w:p>
    <w:p w14:paraId="32D1B259" w14:textId="77777777" w:rsidR="002F5345" w:rsidRDefault="002F5345">
      <w:pPr>
        <w:spacing w:after="160" w:line="259" w:lineRule="auto"/>
        <w:ind w:left="0" w:firstLine="0"/>
        <w:jc w:val="left"/>
        <w:rPr>
          <w:b/>
          <w:sz w:val="19"/>
          <w:szCs w:val="19"/>
        </w:rPr>
      </w:pPr>
      <w:r>
        <w:rPr>
          <w:sz w:val="19"/>
          <w:szCs w:val="19"/>
        </w:rPr>
        <w:br w:type="page"/>
      </w:r>
    </w:p>
    <w:p w14:paraId="6BDEA2E4" w14:textId="6B2B77CF" w:rsidR="00255E9B" w:rsidRPr="00EF0458" w:rsidRDefault="00CE26FC" w:rsidP="00922BCE">
      <w:pPr>
        <w:pStyle w:val="Ttulo1"/>
        <w:spacing w:line="240" w:lineRule="auto"/>
        <w:ind w:left="0" w:right="9"/>
        <w:rPr>
          <w:b w:val="0"/>
          <w:sz w:val="19"/>
          <w:szCs w:val="19"/>
        </w:rPr>
      </w:pPr>
      <w:r w:rsidRPr="00EF0458">
        <w:rPr>
          <w:sz w:val="19"/>
          <w:szCs w:val="19"/>
        </w:rPr>
        <w:lastRenderedPageBreak/>
        <w:t>9° Preparatoria</w:t>
      </w:r>
    </w:p>
    <w:p w14:paraId="25818F96" w14:textId="77777777" w:rsidR="000F7F4E" w:rsidRPr="00EF0458" w:rsidRDefault="000F7F4E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7D2E7F8E" w14:textId="4BF700BE" w:rsidR="00F52127" w:rsidRPr="00EF0458" w:rsidRDefault="00F52127" w:rsidP="00EF0458">
      <w:pPr>
        <w:spacing w:after="0" w:line="240" w:lineRule="auto"/>
        <w:ind w:left="-5"/>
        <w:rPr>
          <w:sz w:val="19"/>
          <w:szCs w:val="19"/>
        </w:rPr>
      </w:pPr>
      <w:r w:rsidRPr="00EF0458">
        <w:rPr>
          <w:sz w:val="19"/>
          <w:szCs w:val="19"/>
        </w:rPr>
        <w:t>En todas las asignaturas podrán elegir entre cuadernos nuevos, reutilizables</w:t>
      </w:r>
      <w:r w:rsidR="007F15F0" w:rsidRPr="00EF0458">
        <w:rPr>
          <w:sz w:val="19"/>
          <w:szCs w:val="19"/>
        </w:rPr>
        <w:t xml:space="preserve"> en buen estado</w:t>
      </w:r>
      <w:r w:rsidRPr="00EF0458">
        <w:rPr>
          <w:sz w:val="19"/>
          <w:szCs w:val="19"/>
        </w:rPr>
        <w:t xml:space="preserve"> o una carpeta en la que podrán tener las separaciones de cada una de las mismas</w:t>
      </w:r>
      <w:r w:rsidR="007C4709" w:rsidRPr="00EF0458">
        <w:rPr>
          <w:sz w:val="19"/>
          <w:szCs w:val="19"/>
        </w:rPr>
        <w:t xml:space="preserve"> </w:t>
      </w:r>
      <w:r w:rsidR="001A00A0" w:rsidRPr="00EF0458">
        <w:rPr>
          <w:sz w:val="19"/>
          <w:szCs w:val="19"/>
        </w:rPr>
        <w:t>(hojas profesionales de raya y cuadriculadas).</w:t>
      </w:r>
      <w:r w:rsidR="00731460" w:rsidRPr="00EF0458">
        <w:rPr>
          <w:sz w:val="19"/>
          <w:szCs w:val="19"/>
        </w:rPr>
        <w:t xml:space="preserve"> </w:t>
      </w:r>
    </w:p>
    <w:p w14:paraId="22C2AF8B" w14:textId="77777777" w:rsidR="00B5308E" w:rsidRPr="00EF0458" w:rsidRDefault="00B5308E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7BE0738D" w14:textId="77777777" w:rsidR="00F52127" w:rsidRPr="00EF0458" w:rsidRDefault="00F52127" w:rsidP="00EF0458">
      <w:pPr>
        <w:spacing w:after="0" w:line="240" w:lineRule="auto"/>
        <w:ind w:left="-5"/>
        <w:rPr>
          <w:sz w:val="19"/>
          <w:szCs w:val="19"/>
        </w:rPr>
      </w:pPr>
      <w:r w:rsidRPr="00EF0458">
        <w:rPr>
          <w:b/>
          <w:sz w:val="19"/>
          <w:szCs w:val="19"/>
        </w:rPr>
        <w:t>MATEMÁTICAS</w:t>
      </w:r>
      <w:r w:rsidRPr="00EF0458">
        <w:rPr>
          <w:sz w:val="19"/>
          <w:szCs w:val="19"/>
        </w:rPr>
        <w:t xml:space="preserve"> </w:t>
      </w:r>
    </w:p>
    <w:p w14:paraId="6CBDE9EC" w14:textId="56A9FE81" w:rsidR="00F52127" w:rsidRPr="00EF0458" w:rsidRDefault="00F52127" w:rsidP="00EF0458">
      <w:pPr>
        <w:spacing w:after="0" w:line="240" w:lineRule="auto"/>
        <w:ind w:left="-5" w:right="6"/>
        <w:rPr>
          <w:b/>
          <w:sz w:val="19"/>
          <w:szCs w:val="19"/>
        </w:rPr>
      </w:pPr>
      <w:r w:rsidRPr="00EF0458">
        <w:rPr>
          <w:sz w:val="19"/>
          <w:szCs w:val="19"/>
        </w:rPr>
        <w:t xml:space="preserve">1 estuche de geometría transparente </w:t>
      </w:r>
      <w:r w:rsidRPr="00EF0458">
        <w:rPr>
          <w:b/>
          <w:sz w:val="19"/>
          <w:szCs w:val="19"/>
        </w:rPr>
        <w:t>con compás de precisión</w:t>
      </w:r>
    </w:p>
    <w:p w14:paraId="25F3CCE5" w14:textId="3EF9A5EB" w:rsidR="00CD6033" w:rsidRPr="00EF0458" w:rsidRDefault="00CD6033" w:rsidP="00EF0458">
      <w:pPr>
        <w:spacing w:after="0" w:line="240" w:lineRule="auto"/>
        <w:ind w:left="-6" w:right="6" w:hanging="11"/>
        <w:rPr>
          <w:bCs/>
          <w:sz w:val="19"/>
          <w:szCs w:val="19"/>
        </w:rPr>
      </w:pPr>
      <w:r w:rsidRPr="00EF0458">
        <w:rPr>
          <w:bCs/>
          <w:sz w:val="19"/>
          <w:szCs w:val="19"/>
        </w:rPr>
        <w:t>1 cuaderno profesional</w:t>
      </w:r>
      <w:r w:rsidR="008D2D12" w:rsidRPr="00EF0458">
        <w:rPr>
          <w:bCs/>
          <w:sz w:val="19"/>
          <w:szCs w:val="19"/>
        </w:rPr>
        <w:t xml:space="preserve">, </w:t>
      </w:r>
      <w:r w:rsidRPr="00EF0458">
        <w:rPr>
          <w:bCs/>
          <w:sz w:val="19"/>
          <w:szCs w:val="19"/>
        </w:rPr>
        <w:t>de cuadrícula chica. 100 hojas.</w:t>
      </w:r>
    </w:p>
    <w:p w14:paraId="135EA938" w14:textId="77777777" w:rsidR="00F52127" w:rsidRPr="00EF0458" w:rsidRDefault="00F52127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392AC296" w14:textId="77777777" w:rsidR="00997B61" w:rsidRPr="00EF0458" w:rsidRDefault="00997B61" w:rsidP="00EF0458">
      <w:pPr>
        <w:spacing w:after="0" w:line="240" w:lineRule="auto"/>
        <w:ind w:left="-5"/>
        <w:rPr>
          <w:sz w:val="19"/>
          <w:szCs w:val="19"/>
        </w:rPr>
      </w:pPr>
      <w:r w:rsidRPr="00EF0458">
        <w:rPr>
          <w:b/>
          <w:sz w:val="19"/>
          <w:szCs w:val="19"/>
        </w:rPr>
        <w:t xml:space="preserve">OPTATIVAS TALLER </w:t>
      </w:r>
    </w:p>
    <w:p w14:paraId="3877BC59" w14:textId="77777777" w:rsidR="00997B61" w:rsidRPr="00EF0458" w:rsidRDefault="00997B61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sz w:val="19"/>
          <w:szCs w:val="19"/>
        </w:rPr>
        <w:t xml:space="preserve">* El material se pide al iniciar los cursos dependiendo de la elección de taller. </w:t>
      </w:r>
    </w:p>
    <w:p w14:paraId="2E839FF7" w14:textId="7FCB6691" w:rsidR="0020068A" w:rsidRPr="00EF0458" w:rsidRDefault="0020068A" w:rsidP="00EF0458">
      <w:pPr>
        <w:spacing w:after="0" w:line="240" w:lineRule="auto"/>
        <w:rPr>
          <w:sz w:val="19"/>
          <w:szCs w:val="19"/>
        </w:rPr>
      </w:pPr>
    </w:p>
    <w:p w14:paraId="67212E58" w14:textId="408D730B" w:rsidR="000F7F4E" w:rsidRPr="00EF0458" w:rsidRDefault="00305E35" w:rsidP="00EF0458">
      <w:pPr>
        <w:spacing w:after="0" w:line="240" w:lineRule="auto"/>
        <w:ind w:left="-5"/>
        <w:rPr>
          <w:b/>
          <w:sz w:val="19"/>
          <w:szCs w:val="19"/>
        </w:rPr>
      </w:pPr>
      <w:r w:rsidRPr="00EF0458">
        <w:rPr>
          <w:b/>
          <w:sz w:val="19"/>
          <w:szCs w:val="19"/>
        </w:rPr>
        <w:t>PARA TODAS LAS ASIGNATURAS:</w:t>
      </w:r>
    </w:p>
    <w:p w14:paraId="0D834B09" w14:textId="77777777" w:rsidR="007F15F0" w:rsidRPr="00EF0458" w:rsidRDefault="007F15F0" w:rsidP="00EF0458">
      <w:pPr>
        <w:spacing w:after="0" w:line="240" w:lineRule="auto"/>
        <w:ind w:left="-5"/>
        <w:rPr>
          <w:sz w:val="19"/>
          <w:szCs w:val="19"/>
        </w:rPr>
      </w:pPr>
    </w:p>
    <w:p w14:paraId="718FBD20" w14:textId="60BFF0E1" w:rsidR="00255E9B" w:rsidRPr="00EF0458" w:rsidRDefault="00BF19A4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color w:val="000000" w:themeColor="text1"/>
          <w:sz w:val="19"/>
          <w:szCs w:val="19"/>
          <w:lang w:val="es-ES"/>
        </w:rPr>
        <w:t xml:space="preserve">1 USB, </w:t>
      </w:r>
      <w:r w:rsidR="00C56764" w:rsidRPr="00EF0458">
        <w:rPr>
          <w:color w:val="000000" w:themeColor="text1"/>
          <w:sz w:val="19"/>
          <w:szCs w:val="19"/>
          <w:lang w:val="es-ES_tradnl"/>
        </w:rPr>
        <w:t>1 calculadora científica Casio Fx 991 ES plus</w:t>
      </w:r>
      <w:r w:rsidR="00C56764" w:rsidRPr="00EF0458">
        <w:rPr>
          <w:color w:val="000000" w:themeColor="text1"/>
          <w:sz w:val="19"/>
          <w:szCs w:val="19"/>
        </w:rPr>
        <w:t xml:space="preserve"> o también en caso de tener Casio fx-500 </w:t>
      </w:r>
      <w:r w:rsidR="00C56764" w:rsidRPr="00EF0458">
        <w:rPr>
          <w:i/>
          <w:iCs/>
          <w:color w:val="000000" w:themeColor="text1"/>
          <w:sz w:val="19"/>
          <w:szCs w:val="19"/>
        </w:rPr>
        <w:t>(esta misma calculadora se utilizará en todos los grados de</w:t>
      </w:r>
      <w:r w:rsidR="00B64B80" w:rsidRPr="00EF0458">
        <w:rPr>
          <w:i/>
          <w:iCs/>
          <w:color w:val="000000" w:themeColor="text1"/>
          <w:sz w:val="19"/>
          <w:szCs w:val="19"/>
        </w:rPr>
        <w:t xml:space="preserve"> high school</w:t>
      </w:r>
      <w:r w:rsidR="00C56764" w:rsidRPr="00EF0458">
        <w:rPr>
          <w:i/>
          <w:iCs/>
          <w:color w:val="000000" w:themeColor="text1"/>
          <w:sz w:val="19"/>
          <w:szCs w:val="19"/>
        </w:rPr>
        <w:t>)</w:t>
      </w:r>
      <w:r w:rsidR="00C56764" w:rsidRPr="00EF0458">
        <w:rPr>
          <w:color w:val="000000" w:themeColor="text1"/>
          <w:sz w:val="19"/>
          <w:szCs w:val="19"/>
        </w:rPr>
        <w:t xml:space="preserve">, </w:t>
      </w:r>
      <w:r w:rsidR="00C56764" w:rsidRPr="00EF0458">
        <w:rPr>
          <w:sz w:val="19"/>
          <w:szCs w:val="19"/>
        </w:rPr>
        <w:t>p</w:t>
      </w:r>
      <w:r w:rsidR="00305E35" w:rsidRPr="00EF0458">
        <w:rPr>
          <w:sz w:val="19"/>
          <w:szCs w:val="19"/>
        </w:rPr>
        <w:t>luma negra o azul, pluma roja, lápiz, goma, regla, sacapuntas, marca textos, tijeras, lápices de colores y lápiz adhesivo.</w:t>
      </w:r>
      <w:r w:rsidR="00305E35" w:rsidRPr="00EF0458">
        <w:rPr>
          <w:b/>
          <w:sz w:val="19"/>
          <w:szCs w:val="19"/>
        </w:rPr>
        <w:t xml:space="preserve">  </w:t>
      </w:r>
    </w:p>
    <w:p w14:paraId="71188DA7" w14:textId="43E698FC" w:rsidR="00255E9B" w:rsidRPr="00EF0458" w:rsidRDefault="00305E35" w:rsidP="00EF0458">
      <w:pPr>
        <w:spacing w:after="0" w:line="240" w:lineRule="auto"/>
        <w:ind w:left="0" w:firstLine="0"/>
        <w:rPr>
          <w:sz w:val="19"/>
          <w:szCs w:val="19"/>
        </w:rPr>
      </w:pPr>
      <w:r w:rsidRPr="00EF0458">
        <w:rPr>
          <w:b/>
          <w:sz w:val="19"/>
          <w:szCs w:val="19"/>
        </w:rPr>
        <w:t xml:space="preserve"> </w:t>
      </w:r>
    </w:p>
    <w:p w14:paraId="36201986" w14:textId="77777777" w:rsidR="00A0228B" w:rsidRDefault="00A0228B" w:rsidP="00A0228B">
      <w:pPr>
        <w:spacing w:line="276" w:lineRule="auto"/>
        <w:rPr>
          <w:b/>
          <w:bCs/>
          <w:color w:val="000000" w:themeColor="text1"/>
          <w:sz w:val="19"/>
          <w:szCs w:val="19"/>
        </w:rPr>
      </w:pPr>
      <w:r w:rsidRPr="001A70A6">
        <w:rPr>
          <w:b/>
          <w:bCs/>
          <w:color w:val="000000" w:themeColor="text1"/>
          <w:sz w:val="19"/>
          <w:szCs w:val="19"/>
        </w:rPr>
        <w:t xml:space="preserve">COMPUTADORA PORTÁTIL: </w:t>
      </w:r>
    </w:p>
    <w:p w14:paraId="08800565" w14:textId="77777777" w:rsidR="00A0228B" w:rsidRPr="001A70A6" w:rsidRDefault="00A0228B" w:rsidP="00A0228B">
      <w:pPr>
        <w:spacing w:line="276" w:lineRule="auto"/>
        <w:rPr>
          <w:b/>
          <w:bCs/>
          <w:color w:val="000000" w:themeColor="text1"/>
          <w:sz w:val="19"/>
          <w:szCs w:val="19"/>
        </w:rPr>
      </w:pPr>
    </w:p>
    <w:p w14:paraId="325BB3C2" w14:textId="77777777" w:rsidR="00A0228B" w:rsidRPr="001A70A6" w:rsidRDefault="00A0228B" w:rsidP="00A0228B">
      <w:pPr>
        <w:spacing w:line="276" w:lineRule="auto"/>
        <w:rPr>
          <w:sz w:val="19"/>
          <w:szCs w:val="19"/>
        </w:rPr>
      </w:pPr>
      <w:r w:rsidRPr="001A70A6">
        <w:rPr>
          <w:b/>
          <w:bCs/>
          <w:color w:val="000000" w:themeColor="text1"/>
          <w:sz w:val="19"/>
          <w:szCs w:val="19"/>
        </w:rPr>
        <w:t>OPCIÓN 1:</w:t>
      </w:r>
      <w:r w:rsidRPr="001A70A6">
        <w:rPr>
          <w:color w:val="000000" w:themeColor="text1"/>
          <w:sz w:val="19"/>
          <w:szCs w:val="19"/>
        </w:rPr>
        <w:t xml:space="preserve"> </w:t>
      </w:r>
      <w:r w:rsidRPr="001A70A6">
        <w:rPr>
          <w:sz w:val="19"/>
          <w:szCs w:val="19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030BD892" w14:textId="77777777" w:rsidR="00A0228B" w:rsidRPr="001A70A6" w:rsidRDefault="00A0228B" w:rsidP="00A0228B">
      <w:pPr>
        <w:spacing w:line="276" w:lineRule="auto"/>
        <w:rPr>
          <w:sz w:val="19"/>
          <w:szCs w:val="19"/>
        </w:rPr>
      </w:pPr>
    </w:p>
    <w:p w14:paraId="78800A44" w14:textId="77777777" w:rsidR="00A0228B" w:rsidRDefault="00A0228B" w:rsidP="00A0228B">
      <w:pPr>
        <w:spacing w:line="276" w:lineRule="auto"/>
        <w:rPr>
          <w:sz w:val="19"/>
          <w:szCs w:val="19"/>
        </w:rPr>
      </w:pPr>
      <w:r w:rsidRPr="001A70A6">
        <w:rPr>
          <w:b/>
          <w:bCs/>
          <w:color w:val="000000" w:themeColor="text1"/>
          <w:sz w:val="19"/>
          <w:szCs w:val="19"/>
        </w:rPr>
        <w:t>OPCIÓN 2:</w:t>
      </w:r>
      <w:r w:rsidRPr="001A70A6">
        <w:rPr>
          <w:color w:val="000000" w:themeColor="text1"/>
          <w:sz w:val="19"/>
          <w:szCs w:val="19"/>
        </w:rPr>
        <w:t xml:space="preserve"> </w:t>
      </w:r>
      <w:r w:rsidRPr="001A70A6">
        <w:rPr>
          <w:sz w:val="19"/>
          <w:szCs w:val="19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7E99D098" w14:textId="25292293" w:rsidR="007F15F0" w:rsidRPr="00EF0458" w:rsidRDefault="007F15F0" w:rsidP="00EF0458">
      <w:pPr>
        <w:spacing w:after="0" w:line="240" w:lineRule="auto"/>
        <w:ind w:left="-5" w:right="192"/>
        <w:rPr>
          <w:sz w:val="19"/>
          <w:szCs w:val="19"/>
        </w:rPr>
      </w:pPr>
      <w:r w:rsidRPr="00EF0458">
        <w:rPr>
          <w:b/>
          <w:sz w:val="19"/>
          <w:szCs w:val="19"/>
        </w:rPr>
        <w:tab/>
        <w:t xml:space="preserve"> </w:t>
      </w:r>
    </w:p>
    <w:p w14:paraId="51EF1962" w14:textId="5CAD9632" w:rsidR="000572BC" w:rsidRPr="00EF0458" w:rsidRDefault="000572BC" w:rsidP="00EF0458">
      <w:pPr>
        <w:spacing w:after="0" w:line="240" w:lineRule="auto"/>
        <w:ind w:left="-5" w:right="6"/>
        <w:rPr>
          <w:sz w:val="19"/>
          <w:szCs w:val="19"/>
        </w:rPr>
      </w:pPr>
    </w:p>
    <w:p w14:paraId="0A67F4F4" w14:textId="512CE09F" w:rsidR="000572BC" w:rsidRPr="00EF0458" w:rsidRDefault="000572BC" w:rsidP="00EF0458">
      <w:pPr>
        <w:spacing w:after="0" w:line="240" w:lineRule="auto"/>
        <w:ind w:left="-5" w:right="6"/>
        <w:rPr>
          <w:sz w:val="19"/>
          <w:szCs w:val="19"/>
        </w:rPr>
      </w:pPr>
    </w:p>
    <w:p w14:paraId="41B22581" w14:textId="6A55955C" w:rsidR="000572BC" w:rsidRPr="00EF0458" w:rsidRDefault="000572BC" w:rsidP="00EF0458">
      <w:pPr>
        <w:spacing w:after="0" w:line="240" w:lineRule="auto"/>
        <w:ind w:left="-5" w:right="6"/>
        <w:rPr>
          <w:sz w:val="19"/>
          <w:szCs w:val="19"/>
        </w:rPr>
      </w:pPr>
    </w:p>
    <w:p w14:paraId="704FDFE8" w14:textId="434DC04A" w:rsidR="000572BC" w:rsidRPr="00EF0458" w:rsidRDefault="000572BC" w:rsidP="00EF0458">
      <w:pPr>
        <w:spacing w:after="0" w:line="240" w:lineRule="auto"/>
        <w:ind w:left="-5" w:right="6"/>
        <w:rPr>
          <w:sz w:val="19"/>
          <w:szCs w:val="19"/>
        </w:rPr>
      </w:pPr>
    </w:p>
    <w:p w14:paraId="18D6BE36" w14:textId="014BE39B" w:rsidR="000572BC" w:rsidRPr="00EF0458" w:rsidRDefault="000572BC" w:rsidP="00EF0458">
      <w:pPr>
        <w:spacing w:after="0" w:line="240" w:lineRule="auto"/>
        <w:ind w:left="-5" w:right="6"/>
        <w:rPr>
          <w:sz w:val="19"/>
          <w:szCs w:val="19"/>
        </w:rPr>
      </w:pPr>
    </w:p>
    <w:p w14:paraId="07ABF3C2" w14:textId="77777777" w:rsidR="000572BC" w:rsidRPr="00EF0458" w:rsidRDefault="000572BC" w:rsidP="00EF0458">
      <w:pPr>
        <w:spacing w:after="0" w:line="240" w:lineRule="auto"/>
        <w:ind w:left="0" w:right="6" w:firstLine="0"/>
        <w:rPr>
          <w:sz w:val="19"/>
          <w:szCs w:val="19"/>
        </w:rPr>
      </w:pPr>
    </w:p>
    <w:p w14:paraId="31003DB4" w14:textId="77777777" w:rsidR="007F15F0" w:rsidRPr="00EF0458" w:rsidRDefault="007F15F0" w:rsidP="00EF0458">
      <w:pPr>
        <w:pStyle w:val="Ttulo1"/>
        <w:spacing w:after="0" w:line="240" w:lineRule="auto"/>
        <w:ind w:left="150" w:right="151"/>
        <w:rPr>
          <w:sz w:val="19"/>
          <w:szCs w:val="19"/>
        </w:rPr>
      </w:pPr>
    </w:p>
    <w:p w14:paraId="714D008B" w14:textId="77777777" w:rsidR="002F5345" w:rsidRDefault="002F5345">
      <w:pPr>
        <w:spacing w:after="160" w:line="259" w:lineRule="auto"/>
        <w:ind w:left="0" w:firstLine="0"/>
        <w:jc w:val="left"/>
        <w:rPr>
          <w:b/>
          <w:sz w:val="19"/>
          <w:szCs w:val="19"/>
        </w:rPr>
      </w:pPr>
      <w:r>
        <w:rPr>
          <w:sz w:val="19"/>
          <w:szCs w:val="19"/>
        </w:rPr>
        <w:br w:type="page"/>
      </w:r>
    </w:p>
    <w:p w14:paraId="385F26A2" w14:textId="7758F445" w:rsidR="00B412D1" w:rsidRPr="00EF0458" w:rsidRDefault="00CE26FC" w:rsidP="00922BCE">
      <w:pPr>
        <w:pStyle w:val="Ttulo1"/>
        <w:spacing w:after="0" w:line="240" w:lineRule="auto"/>
        <w:ind w:left="0" w:right="9"/>
        <w:rPr>
          <w:sz w:val="19"/>
          <w:szCs w:val="19"/>
        </w:rPr>
      </w:pPr>
      <w:r w:rsidRPr="00EF0458">
        <w:rPr>
          <w:sz w:val="19"/>
          <w:szCs w:val="19"/>
        </w:rPr>
        <w:lastRenderedPageBreak/>
        <w:t>10° Preparatoria</w:t>
      </w:r>
    </w:p>
    <w:p w14:paraId="5235DB5D" w14:textId="23AB147A" w:rsidR="00B412D1" w:rsidRPr="00EF0458" w:rsidRDefault="00B412D1" w:rsidP="00EF0458">
      <w:pPr>
        <w:spacing w:after="0" w:line="240" w:lineRule="auto"/>
        <w:ind w:left="0" w:firstLine="0"/>
        <w:jc w:val="left"/>
        <w:rPr>
          <w:sz w:val="19"/>
          <w:szCs w:val="19"/>
        </w:rPr>
      </w:pPr>
      <w:r w:rsidRPr="00EF0458">
        <w:rPr>
          <w:sz w:val="19"/>
          <w:szCs w:val="19"/>
        </w:rPr>
        <w:t xml:space="preserve"> </w:t>
      </w:r>
    </w:p>
    <w:p w14:paraId="3FDF281F" w14:textId="72749B75" w:rsidR="00271D6B" w:rsidRPr="00EF0458" w:rsidRDefault="00271D6B" w:rsidP="00EF0458">
      <w:pPr>
        <w:spacing w:after="0" w:line="240" w:lineRule="auto"/>
        <w:ind w:left="-5"/>
        <w:rPr>
          <w:sz w:val="19"/>
          <w:szCs w:val="19"/>
        </w:rPr>
      </w:pPr>
      <w:r w:rsidRPr="00EF0458">
        <w:rPr>
          <w:sz w:val="19"/>
          <w:szCs w:val="19"/>
        </w:rPr>
        <w:t xml:space="preserve">En todas las asignaturas podrán elegir entre cuadernos nuevos, reutilizables </w:t>
      </w:r>
      <w:r w:rsidR="007F15F0" w:rsidRPr="00EF0458">
        <w:rPr>
          <w:sz w:val="19"/>
          <w:szCs w:val="19"/>
        </w:rPr>
        <w:t xml:space="preserve">en buen estado </w:t>
      </w:r>
      <w:r w:rsidRPr="00EF0458">
        <w:rPr>
          <w:sz w:val="19"/>
          <w:szCs w:val="19"/>
        </w:rPr>
        <w:t>o una carpeta en la que podrán tener las separaciones de cada una de las mismas</w:t>
      </w:r>
      <w:r w:rsidR="00A378B1" w:rsidRPr="00EF0458">
        <w:rPr>
          <w:sz w:val="19"/>
          <w:szCs w:val="19"/>
        </w:rPr>
        <w:t xml:space="preserve"> (hojas profesionales de raya y cuadriculadas).</w:t>
      </w:r>
    </w:p>
    <w:p w14:paraId="3A85F39A" w14:textId="77777777" w:rsidR="00271D6B" w:rsidRPr="00EF0458" w:rsidRDefault="00271D6B" w:rsidP="00EF0458">
      <w:pPr>
        <w:spacing w:after="0" w:line="240" w:lineRule="auto"/>
        <w:ind w:left="0" w:firstLine="0"/>
        <w:rPr>
          <w:b/>
          <w:sz w:val="19"/>
          <w:szCs w:val="19"/>
        </w:rPr>
      </w:pPr>
    </w:p>
    <w:p w14:paraId="772D7338" w14:textId="49B1869C" w:rsidR="00B412D1" w:rsidRPr="00EF0458" w:rsidRDefault="00B412D1" w:rsidP="00EF0458">
      <w:pPr>
        <w:spacing w:after="0" w:line="240" w:lineRule="auto"/>
        <w:ind w:left="-5"/>
        <w:rPr>
          <w:sz w:val="19"/>
          <w:szCs w:val="19"/>
        </w:rPr>
      </w:pPr>
      <w:r w:rsidRPr="00EF0458">
        <w:rPr>
          <w:b/>
          <w:sz w:val="19"/>
          <w:szCs w:val="19"/>
        </w:rPr>
        <w:t>MATEMÁTICAS</w:t>
      </w:r>
      <w:r w:rsidRPr="00EF0458">
        <w:rPr>
          <w:sz w:val="19"/>
          <w:szCs w:val="19"/>
        </w:rPr>
        <w:t xml:space="preserve"> </w:t>
      </w:r>
    </w:p>
    <w:p w14:paraId="0DE219C3" w14:textId="15083C2B" w:rsidR="00B412D1" w:rsidRPr="00EF0458" w:rsidRDefault="00B412D1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sz w:val="19"/>
          <w:szCs w:val="19"/>
        </w:rPr>
        <w:t>1 regla de plástico de 20 cm</w:t>
      </w:r>
      <w:r w:rsidR="00CD6033" w:rsidRPr="00EF0458">
        <w:rPr>
          <w:sz w:val="19"/>
          <w:szCs w:val="19"/>
        </w:rPr>
        <w:t>.</w:t>
      </w:r>
    </w:p>
    <w:p w14:paraId="77F90254" w14:textId="1D2F3F94" w:rsidR="00CD6033" w:rsidRPr="00EF0458" w:rsidRDefault="00CD6033" w:rsidP="00EF0458">
      <w:pPr>
        <w:spacing w:after="0" w:line="240" w:lineRule="auto"/>
        <w:ind w:left="-6" w:right="6" w:hanging="11"/>
        <w:rPr>
          <w:bCs/>
          <w:sz w:val="19"/>
          <w:szCs w:val="19"/>
        </w:rPr>
      </w:pPr>
      <w:r w:rsidRPr="00EF0458">
        <w:rPr>
          <w:bCs/>
          <w:sz w:val="19"/>
          <w:szCs w:val="19"/>
        </w:rPr>
        <w:t>1 cuaderno profesional</w:t>
      </w:r>
      <w:r w:rsidR="008D2D12" w:rsidRPr="00EF0458">
        <w:rPr>
          <w:bCs/>
          <w:sz w:val="19"/>
          <w:szCs w:val="19"/>
        </w:rPr>
        <w:t xml:space="preserve">, </w:t>
      </w:r>
      <w:r w:rsidRPr="00EF0458">
        <w:rPr>
          <w:bCs/>
          <w:sz w:val="19"/>
          <w:szCs w:val="19"/>
        </w:rPr>
        <w:t>de cuadrícula chica. 100 hojas.</w:t>
      </w:r>
    </w:p>
    <w:p w14:paraId="67F54916" w14:textId="77777777" w:rsidR="00442E91" w:rsidRPr="00EF0458" w:rsidRDefault="00442E91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67AC39CA" w14:textId="77777777" w:rsidR="00B412D1" w:rsidRPr="00EF0458" w:rsidRDefault="00B412D1" w:rsidP="00EF0458">
      <w:pPr>
        <w:spacing w:after="0" w:line="240" w:lineRule="auto"/>
        <w:ind w:left="-5"/>
        <w:rPr>
          <w:sz w:val="19"/>
          <w:szCs w:val="19"/>
        </w:rPr>
      </w:pPr>
      <w:r w:rsidRPr="00EF0458">
        <w:rPr>
          <w:b/>
          <w:sz w:val="19"/>
          <w:szCs w:val="19"/>
        </w:rPr>
        <w:t xml:space="preserve">OPTATIVAS TALLER </w:t>
      </w:r>
    </w:p>
    <w:p w14:paraId="5531DCEA" w14:textId="77777777" w:rsidR="00B412D1" w:rsidRPr="00EF0458" w:rsidRDefault="00B412D1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sz w:val="19"/>
          <w:szCs w:val="19"/>
        </w:rPr>
        <w:t xml:space="preserve">* El material se pide al iniciar los cursos dependiendo de la elección de taller. </w:t>
      </w:r>
    </w:p>
    <w:p w14:paraId="00B060E5" w14:textId="2E92DFDB" w:rsidR="00271D6B" w:rsidRPr="00EF0458" w:rsidRDefault="00B412D1" w:rsidP="00EF0458">
      <w:pPr>
        <w:spacing w:after="0" w:line="240" w:lineRule="auto"/>
        <w:ind w:left="0" w:firstLine="0"/>
        <w:rPr>
          <w:sz w:val="19"/>
          <w:szCs w:val="19"/>
        </w:rPr>
      </w:pPr>
      <w:r w:rsidRPr="00EF0458">
        <w:rPr>
          <w:sz w:val="19"/>
          <w:szCs w:val="19"/>
        </w:rPr>
        <w:t xml:space="preserve"> </w:t>
      </w:r>
    </w:p>
    <w:p w14:paraId="3B72BC66" w14:textId="4D0006C7" w:rsidR="00E26EDC" w:rsidRPr="00EF0458" w:rsidRDefault="00B412D1" w:rsidP="00EF0458">
      <w:pPr>
        <w:spacing w:after="0" w:line="240" w:lineRule="auto"/>
        <w:ind w:left="-5"/>
        <w:rPr>
          <w:b/>
          <w:sz w:val="19"/>
          <w:szCs w:val="19"/>
        </w:rPr>
      </w:pPr>
      <w:r w:rsidRPr="00EF0458">
        <w:rPr>
          <w:b/>
          <w:sz w:val="19"/>
          <w:szCs w:val="19"/>
        </w:rPr>
        <w:t xml:space="preserve">PARA TODAS LAS ASIGNATURAS: </w:t>
      </w:r>
    </w:p>
    <w:p w14:paraId="1510CCCC" w14:textId="77777777" w:rsidR="007F15F0" w:rsidRPr="00EF0458" w:rsidRDefault="007F15F0" w:rsidP="00EF0458">
      <w:pPr>
        <w:spacing w:after="0" w:line="240" w:lineRule="auto"/>
        <w:ind w:left="-5"/>
        <w:rPr>
          <w:b/>
          <w:sz w:val="19"/>
          <w:szCs w:val="19"/>
        </w:rPr>
      </w:pPr>
    </w:p>
    <w:p w14:paraId="36E9F6FC" w14:textId="1AC8DD88" w:rsidR="00B412D1" w:rsidRPr="00EF0458" w:rsidRDefault="00BF19A4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color w:val="000000" w:themeColor="text1"/>
          <w:sz w:val="19"/>
          <w:szCs w:val="19"/>
          <w:lang w:val="es-ES"/>
        </w:rPr>
        <w:t xml:space="preserve">1 USB, </w:t>
      </w:r>
      <w:r w:rsidRPr="00EF0458">
        <w:rPr>
          <w:color w:val="000000" w:themeColor="text1"/>
          <w:sz w:val="19"/>
          <w:szCs w:val="19"/>
          <w:lang w:val="es-ES_tradnl"/>
        </w:rPr>
        <w:t>1 calculadora científica Casio Fx 991 ES plus</w:t>
      </w:r>
      <w:r w:rsidRPr="00EF0458">
        <w:rPr>
          <w:color w:val="000000" w:themeColor="text1"/>
          <w:sz w:val="19"/>
          <w:szCs w:val="19"/>
        </w:rPr>
        <w:t xml:space="preserve"> o también en caso de tener Casio fx-500</w:t>
      </w:r>
      <w:r w:rsidR="00B542C8" w:rsidRPr="00EF0458">
        <w:rPr>
          <w:sz w:val="19"/>
          <w:szCs w:val="19"/>
        </w:rPr>
        <w:t>, p</w:t>
      </w:r>
      <w:r w:rsidR="00B412D1" w:rsidRPr="00EF0458">
        <w:rPr>
          <w:sz w:val="19"/>
          <w:szCs w:val="19"/>
        </w:rPr>
        <w:t xml:space="preserve">luma negra o azul, pluma roja, lápiz, goma, sacapuntas, marca textos, tijeras, cinta adhesiva, lápiz adhesivo, un paquete de 100 hojas blancas para imprimir.   </w:t>
      </w:r>
    </w:p>
    <w:p w14:paraId="07DF43E7" w14:textId="77777777" w:rsidR="00271D6B" w:rsidRPr="00EF0458" w:rsidRDefault="00271D6B" w:rsidP="00EF0458">
      <w:pPr>
        <w:spacing w:after="0" w:line="240" w:lineRule="auto"/>
        <w:ind w:left="-5" w:right="6"/>
        <w:rPr>
          <w:b/>
          <w:sz w:val="19"/>
          <w:szCs w:val="19"/>
        </w:rPr>
      </w:pPr>
    </w:p>
    <w:p w14:paraId="0EE29FB3" w14:textId="77777777" w:rsidR="00A0228B" w:rsidRDefault="00A0228B" w:rsidP="00A0228B">
      <w:pPr>
        <w:spacing w:line="276" w:lineRule="auto"/>
        <w:rPr>
          <w:b/>
          <w:bCs/>
          <w:color w:val="000000" w:themeColor="text1"/>
          <w:sz w:val="19"/>
          <w:szCs w:val="19"/>
        </w:rPr>
      </w:pPr>
      <w:r w:rsidRPr="001A70A6">
        <w:rPr>
          <w:b/>
          <w:bCs/>
          <w:color w:val="000000" w:themeColor="text1"/>
          <w:sz w:val="19"/>
          <w:szCs w:val="19"/>
        </w:rPr>
        <w:t xml:space="preserve">COMPUTADORA PORTÁTIL: </w:t>
      </w:r>
    </w:p>
    <w:p w14:paraId="271543F6" w14:textId="77777777" w:rsidR="00A0228B" w:rsidRPr="001A70A6" w:rsidRDefault="00A0228B" w:rsidP="00A0228B">
      <w:pPr>
        <w:spacing w:line="276" w:lineRule="auto"/>
        <w:rPr>
          <w:b/>
          <w:bCs/>
          <w:color w:val="000000" w:themeColor="text1"/>
          <w:sz w:val="19"/>
          <w:szCs w:val="19"/>
        </w:rPr>
      </w:pPr>
    </w:p>
    <w:p w14:paraId="75DCF51A" w14:textId="77777777" w:rsidR="00A0228B" w:rsidRPr="001A70A6" w:rsidRDefault="00A0228B" w:rsidP="00A0228B">
      <w:pPr>
        <w:spacing w:line="276" w:lineRule="auto"/>
        <w:rPr>
          <w:sz w:val="19"/>
          <w:szCs w:val="19"/>
        </w:rPr>
      </w:pPr>
      <w:r w:rsidRPr="001A70A6">
        <w:rPr>
          <w:b/>
          <w:bCs/>
          <w:color w:val="000000" w:themeColor="text1"/>
          <w:sz w:val="19"/>
          <w:szCs w:val="19"/>
        </w:rPr>
        <w:t>OPCIÓN 1:</w:t>
      </w:r>
      <w:r w:rsidRPr="001A70A6">
        <w:rPr>
          <w:color w:val="000000" w:themeColor="text1"/>
          <w:sz w:val="19"/>
          <w:szCs w:val="19"/>
        </w:rPr>
        <w:t xml:space="preserve"> </w:t>
      </w:r>
      <w:r w:rsidRPr="001A70A6">
        <w:rPr>
          <w:sz w:val="19"/>
          <w:szCs w:val="19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38B3E440" w14:textId="77777777" w:rsidR="00A0228B" w:rsidRPr="001A70A6" w:rsidRDefault="00A0228B" w:rsidP="00A0228B">
      <w:pPr>
        <w:spacing w:line="276" w:lineRule="auto"/>
        <w:rPr>
          <w:sz w:val="19"/>
          <w:szCs w:val="19"/>
        </w:rPr>
      </w:pPr>
    </w:p>
    <w:p w14:paraId="68484430" w14:textId="77777777" w:rsidR="00A0228B" w:rsidRDefault="00A0228B" w:rsidP="00A0228B">
      <w:pPr>
        <w:spacing w:line="276" w:lineRule="auto"/>
        <w:rPr>
          <w:sz w:val="19"/>
          <w:szCs w:val="19"/>
        </w:rPr>
      </w:pPr>
      <w:r w:rsidRPr="001A70A6">
        <w:rPr>
          <w:b/>
          <w:bCs/>
          <w:color w:val="000000" w:themeColor="text1"/>
          <w:sz w:val="19"/>
          <w:szCs w:val="19"/>
        </w:rPr>
        <w:t>OPCIÓN 2:</w:t>
      </w:r>
      <w:r w:rsidRPr="001A70A6">
        <w:rPr>
          <w:color w:val="000000" w:themeColor="text1"/>
          <w:sz w:val="19"/>
          <w:szCs w:val="19"/>
        </w:rPr>
        <w:t xml:space="preserve"> </w:t>
      </w:r>
      <w:r w:rsidRPr="001A70A6">
        <w:rPr>
          <w:sz w:val="19"/>
          <w:szCs w:val="19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020BAFBD" w14:textId="79716953" w:rsidR="00B412D1" w:rsidRPr="00EF0458" w:rsidRDefault="00B412D1" w:rsidP="00EF0458">
      <w:pPr>
        <w:spacing w:after="0" w:line="240" w:lineRule="auto"/>
        <w:ind w:left="-5" w:right="192"/>
        <w:rPr>
          <w:sz w:val="19"/>
          <w:szCs w:val="19"/>
        </w:rPr>
      </w:pPr>
      <w:r w:rsidRPr="00EF0458">
        <w:rPr>
          <w:b/>
          <w:sz w:val="19"/>
          <w:szCs w:val="19"/>
        </w:rPr>
        <w:tab/>
        <w:t xml:space="preserve"> </w:t>
      </w:r>
    </w:p>
    <w:p w14:paraId="351BAA20" w14:textId="77777777" w:rsidR="00B412D1" w:rsidRPr="00EF0458" w:rsidRDefault="00B412D1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67082E8E" w14:textId="714BED2B" w:rsidR="00C7181E" w:rsidRPr="00EF0458" w:rsidRDefault="00C7181E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08D66F1B" w14:textId="77777777" w:rsidR="007F15F0" w:rsidRPr="00EF0458" w:rsidRDefault="007F15F0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1B64C727" w14:textId="0438D78C" w:rsidR="007735DA" w:rsidRPr="00EF0458" w:rsidRDefault="007735DA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13B1C810" w14:textId="77777777" w:rsidR="007735DA" w:rsidRPr="00EF0458" w:rsidRDefault="007735DA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24AB7D38" w14:textId="77777777" w:rsidR="00DA2D7C" w:rsidRPr="00EF0458" w:rsidRDefault="0042343E" w:rsidP="00EF0458">
      <w:pPr>
        <w:pStyle w:val="Ttulo1"/>
        <w:spacing w:after="0" w:line="240" w:lineRule="auto"/>
        <w:ind w:left="150" w:right="1172"/>
        <w:rPr>
          <w:sz w:val="19"/>
          <w:szCs w:val="19"/>
        </w:rPr>
      </w:pPr>
      <w:r w:rsidRPr="00EF0458">
        <w:rPr>
          <w:sz w:val="19"/>
          <w:szCs w:val="19"/>
        </w:rPr>
        <w:t xml:space="preserve">  </w:t>
      </w:r>
      <w:r w:rsidR="00B412D1" w:rsidRPr="00EF0458">
        <w:rPr>
          <w:sz w:val="19"/>
          <w:szCs w:val="19"/>
        </w:rPr>
        <w:tab/>
      </w:r>
    </w:p>
    <w:p w14:paraId="3B80D1D5" w14:textId="77777777" w:rsidR="00A558C3" w:rsidRDefault="00B412D1" w:rsidP="00EF0458">
      <w:pPr>
        <w:pStyle w:val="Ttulo1"/>
        <w:spacing w:after="0" w:line="240" w:lineRule="auto"/>
        <w:ind w:left="858" w:right="1172" w:firstLine="558"/>
        <w:rPr>
          <w:sz w:val="19"/>
          <w:szCs w:val="19"/>
        </w:rPr>
      </w:pPr>
      <w:r w:rsidRPr="00EF0458">
        <w:rPr>
          <w:sz w:val="19"/>
          <w:szCs w:val="19"/>
        </w:rPr>
        <w:t xml:space="preserve"> </w:t>
      </w:r>
    </w:p>
    <w:p w14:paraId="6069C720" w14:textId="77777777" w:rsidR="00A558C3" w:rsidRDefault="00A558C3">
      <w:pPr>
        <w:spacing w:after="160" w:line="259" w:lineRule="auto"/>
        <w:ind w:left="0" w:firstLine="0"/>
        <w:jc w:val="left"/>
        <w:rPr>
          <w:b/>
          <w:sz w:val="19"/>
          <w:szCs w:val="19"/>
        </w:rPr>
      </w:pPr>
      <w:r>
        <w:rPr>
          <w:sz w:val="19"/>
          <w:szCs w:val="19"/>
        </w:rPr>
        <w:br w:type="page"/>
      </w:r>
    </w:p>
    <w:p w14:paraId="5ABB76B8" w14:textId="67230368" w:rsidR="00B412D1" w:rsidRPr="00EF0458" w:rsidRDefault="00CE26FC" w:rsidP="00C22C81">
      <w:pPr>
        <w:pStyle w:val="Ttulo1"/>
        <w:spacing w:after="0" w:line="240" w:lineRule="auto"/>
        <w:ind w:left="0" w:right="9" w:firstLine="0"/>
        <w:rPr>
          <w:sz w:val="19"/>
          <w:szCs w:val="19"/>
        </w:rPr>
      </w:pPr>
      <w:r w:rsidRPr="00EF0458">
        <w:rPr>
          <w:sz w:val="19"/>
          <w:szCs w:val="19"/>
        </w:rPr>
        <w:lastRenderedPageBreak/>
        <w:t>11</w:t>
      </w:r>
      <w:r w:rsidR="00B412D1" w:rsidRPr="00EF0458">
        <w:rPr>
          <w:sz w:val="19"/>
          <w:szCs w:val="19"/>
        </w:rPr>
        <w:t xml:space="preserve">° </w:t>
      </w:r>
      <w:r w:rsidRPr="00EF0458">
        <w:rPr>
          <w:sz w:val="19"/>
          <w:szCs w:val="19"/>
        </w:rPr>
        <w:t>Preparatoria</w:t>
      </w:r>
    </w:p>
    <w:p w14:paraId="3053BBEF" w14:textId="650C98A7" w:rsidR="0042343E" w:rsidRPr="00EF0458" w:rsidRDefault="00B412D1" w:rsidP="00EF0458">
      <w:pPr>
        <w:spacing w:after="0" w:line="240" w:lineRule="auto"/>
        <w:ind w:left="0" w:firstLine="0"/>
        <w:jc w:val="left"/>
        <w:rPr>
          <w:sz w:val="19"/>
          <w:szCs w:val="19"/>
        </w:rPr>
      </w:pPr>
      <w:r w:rsidRPr="00EF0458">
        <w:rPr>
          <w:b/>
          <w:sz w:val="19"/>
          <w:szCs w:val="19"/>
        </w:rPr>
        <w:t xml:space="preserve"> </w:t>
      </w:r>
    </w:p>
    <w:p w14:paraId="66DDB60B" w14:textId="6614D2AF" w:rsidR="00CF0B2E" w:rsidRPr="00EF0458" w:rsidRDefault="00CF0B2E" w:rsidP="00EF0458">
      <w:pPr>
        <w:spacing w:after="0" w:line="240" w:lineRule="auto"/>
        <w:ind w:left="-5"/>
        <w:rPr>
          <w:sz w:val="19"/>
          <w:szCs w:val="19"/>
        </w:rPr>
      </w:pPr>
      <w:r w:rsidRPr="00EF0458">
        <w:rPr>
          <w:sz w:val="19"/>
          <w:szCs w:val="19"/>
        </w:rPr>
        <w:t xml:space="preserve">En todas las asignaturas podrán elegir entre cuadernos nuevos, reutilizables </w:t>
      </w:r>
      <w:r w:rsidR="008D2D12" w:rsidRPr="00EF0458">
        <w:rPr>
          <w:sz w:val="19"/>
          <w:szCs w:val="19"/>
        </w:rPr>
        <w:t xml:space="preserve">en buen estado </w:t>
      </w:r>
      <w:r w:rsidRPr="00EF0458">
        <w:rPr>
          <w:sz w:val="19"/>
          <w:szCs w:val="19"/>
        </w:rPr>
        <w:t>o una carpeta en la que podrán tener las separaciones de cada una de las mismas</w:t>
      </w:r>
      <w:r w:rsidR="00680859" w:rsidRPr="00EF0458">
        <w:rPr>
          <w:sz w:val="19"/>
          <w:szCs w:val="19"/>
        </w:rPr>
        <w:t xml:space="preserve"> (hojas profesionales de raya y cuadricula</w:t>
      </w:r>
      <w:r w:rsidR="00525775" w:rsidRPr="00EF0458">
        <w:rPr>
          <w:sz w:val="19"/>
          <w:szCs w:val="19"/>
        </w:rPr>
        <w:t xml:space="preserve"> chica</w:t>
      </w:r>
      <w:r w:rsidR="00680859" w:rsidRPr="00EF0458">
        <w:rPr>
          <w:sz w:val="19"/>
          <w:szCs w:val="19"/>
        </w:rPr>
        <w:t>).</w:t>
      </w:r>
    </w:p>
    <w:p w14:paraId="629DA7E0" w14:textId="77777777" w:rsidR="00CF0B2E" w:rsidRPr="00EF0458" w:rsidRDefault="00CF0B2E" w:rsidP="00EF0458">
      <w:pPr>
        <w:spacing w:after="0" w:line="240" w:lineRule="auto"/>
        <w:ind w:left="-5"/>
        <w:rPr>
          <w:b/>
          <w:sz w:val="19"/>
          <w:szCs w:val="19"/>
        </w:rPr>
      </w:pPr>
    </w:p>
    <w:p w14:paraId="134D9084" w14:textId="4C338861" w:rsidR="00B412D1" w:rsidRPr="00EF0458" w:rsidRDefault="00B412D1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21ADE6C8" w14:textId="77777777" w:rsidR="00B412D1" w:rsidRPr="00EF0458" w:rsidRDefault="00B412D1" w:rsidP="00EF0458">
      <w:pPr>
        <w:spacing w:after="0" w:line="240" w:lineRule="auto"/>
        <w:ind w:left="-5"/>
        <w:rPr>
          <w:sz w:val="19"/>
          <w:szCs w:val="19"/>
        </w:rPr>
      </w:pPr>
      <w:r w:rsidRPr="00EF0458">
        <w:rPr>
          <w:b/>
          <w:sz w:val="19"/>
          <w:szCs w:val="19"/>
        </w:rPr>
        <w:t xml:space="preserve">OPTATIVAS TALLER </w:t>
      </w:r>
    </w:p>
    <w:p w14:paraId="198AFF10" w14:textId="7E30BEC0" w:rsidR="00765B3E" w:rsidRPr="00EF0458" w:rsidRDefault="00B412D1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sz w:val="19"/>
          <w:szCs w:val="19"/>
        </w:rPr>
        <w:t>* El material se pide al iniciar los cursos dependiendo de la elección de taller</w:t>
      </w:r>
      <w:r w:rsidR="00997B61" w:rsidRPr="00EF0458">
        <w:rPr>
          <w:sz w:val="19"/>
          <w:szCs w:val="19"/>
        </w:rPr>
        <w:t>.</w:t>
      </w:r>
    </w:p>
    <w:p w14:paraId="19560205" w14:textId="53A2AE52" w:rsidR="00B64B80" w:rsidRPr="00EF0458" w:rsidRDefault="000E0B89" w:rsidP="00EF0458">
      <w:pPr>
        <w:spacing w:after="0" w:line="240" w:lineRule="auto"/>
        <w:ind w:left="-5" w:right="6"/>
        <w:rPr>
          <w:rFonts w:eastAsia="Times New Roman"/>
          <w:color w:val="4472C4" w:themeColor="accent1"/>
          <w:sz w:val="19"/>
          <w:szCs w:val="19"/>
        </w:rPr>
      </w:pPr>
      <w:r w:rsidRPr="00EF0458">
        <w:rPr>
          <w:rFonts w:eastAsia="Times New Roman"/>
          <w:color w:val="4472C4" w:themeColor="accent1"/>
          <w:sz w:val="19"/>
          <w:szCs w:val="19"/>
        </w:rPr>
        <w:t xml:space="preserve"> </w:t>
      </w:r>
    </w:p>
    <w:p w14:paraId="08F912AC" w14:textId="79C2B246" w:rsidR="00B82862" w:rsidRPr="00EF0458" w:rsidRDefault="00B412D1" w:rsidP="00EF0458">
      <w:pPr>
        <w:spacing w:after="0" w:line="240" w:lineRule="auto"/>
        <w:ind w:left="0" w:firstLine="0"/>
        <w:rPr>
          <w:b/>
          <w:sz w:val="19"/>
          <w:szCs w:val="19"/>
        </w:rPr>
      </w:pPr>
      <w:r w:rsidRPr="00EF0458">
        <w:rPr>
          <w:b/>
          <w:sz w:val="19"/>
          <w:szCs w:val="19"/>
        </w:rPr>
        <w:t xml:space="preserve">PARA TODAS LAS ASIGNATURAS: </w:t>
      </w:r>
    </w:p>
    <w:p w14:paraId="6CFD5057" w14:textId="77777777" w:rsidR="007F15F0" w:rsidRPr="00EF0458" w:rsidRDefault="007F15F0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0AB2699E" w14:textId="314F6DB6" w:rsidR="00B542C8" w:rsidRPr="00EF0458" w:rsidRDefault="00564769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color w:val="000000" w:themeColor="text1"/>
          <w:sz w:val="19"/>
          <w:szCs w:val="19"/>
          <w:lang w:val="es-ES"/>
        </w:rPr>
        <w:t xml:space="preserve">1 USB, </w:t>
      </w:r>
      <w:r w:rsidRPr="00EF0458">
        <w:rPr>
          <w:color w:val="000000" w:themeColor="text1"/>
          <w:sz w:val="19"/>
          <w:szCs w:val="19"/>
          <w:lang w:val="es-ES_tradnl"/>
        </w:rPr>
        <w:t>1 calculadora científica Casio Fx 991 ES plus</w:t>
      </w:r>
      <w:r w:rsidRPr="00EF0458">
        <w:rPr>
          <w:color w:val="000000" w:themeColor="text1"/>
          <w:sz w:val="19"/>
          <w:szCs w:val="19"/>
        </w:rPr>
        <w:t xml:space="preserve"> o también en caso de tener Casio fx-500</w:t>
      </w:r>
      <w:r w:rsidR="00B542C8" w:rsidRPr="00EF0458">
        <w:rPr>
          <w:sz w:val="19"/>
          <w:szCs w:val="19"/>
        </w:rPr>
        <w:t xml:space="preserve">, pluma negra o azul, pluma roja, lápiz, goma, sacapuntas, marca textos, tijeras, cinta adhesiva, lápiz adhesivo, un paquete de 100 hojas blancas para imprimir.   </w:t>
      </w:r>
    </w:p>
    <w:p w14:paraId="53DCA16C" w14:textId="77777777" w:rsidR="00B542C8" w:rsidRPr="00EF0458" w:rsidRDefault="00B542C8" w:rsidP="00EF0458">
      <w:pPr>
        <w:spacing w:after="0" w:line="240" w:lineRule="auto"/>
        <w:ind w:left="-5" w:right="6"/>
        <w:rPr>
          <w:b/>
          <w:sz w:val="19"/>
          <w:szCs w:val="19"/>
        </w:rPr>
      </w:pPr>
    </w:p>
    <w:p w14:paraId="0417B487" w14:textId="77777777" w:rsidR="00A0228B" w:rsidRDefault="00A0228B" w:rsidP="00A0228B">
      <w:pPr>
        <w:spacing w:line="276" w:lineRule="auto"/>
        <w:rPr>
          <w:b/>
          <w:bCs/>
          <w:color w:val="000000" w:themeColor="text1"/>
          <w:sz w:val="19"/>
          <w:szCs w:val="19"/>
        </w:rPr>
      </w:pPr>
      <w:r w:rsidRPr="001A70A6">
        <w:rPr>
          <w:b/>
          <w:bCs/>
          <w:color w:val="000000" w:themeColor="text1"/>
          <w:sz w:val="19"/>
          <w:szCs w:val="19"/>
        </w:rPr>
        <w:t xml:space="preserve">COMPUTADORA PORTÁTIL: </w:t>
      </w:r>
    </w:p>
    <w:p w14:paraId="1C75554B" w14:textId="77777777" w:rsidR="00A0228B" w:rsidRPr="001A70A6" w:rsidRDefault="00A0228B" w:rsidP="00A0228B">
      <w:pPr>
        <w:spacing w:line="276" w:lineRule="auto"/>
        <w:rPr>
          <w:b/>
          <w:bCs/>
          <w:color w:val="000000" w:themeColor="text1"/>
          <w:sz w:val="19"/>
          <w:szCs w:val="19"/>
        </w:rPr>
      </w:pPr>
    </w:p>
    <w:p w14:paraId="5C55E534" w14:textId="77777777" w:rsidR="00A0228B" w:rsidRPr="001A70A6" w:rsidRDefault="00A0228B" w:rsidP="00A0228B">
      <w:pPr>
        <w:spacing w:line="276" w:lineRule="auto"/>
        <w:rPr>
          <w:sz w:val="19"/>
          <w:szCs w:val="19"/>
        </w:rPr>
      </w:pPr>
      <w:r w:rsidRPr="001A70A6">
        <w:rPr>
          <w:b/>
          <w:bCs/>
          <w:color w:val="000000" w:themeColor="text1"/>
          <w:sz w:val="19"/>
          <w:szCs w:val="19"/>
        </w:rPr>
        <w:t>OPCIÓN 1:</w:t>
      </w:r>
      <w:r w:rsidRPr="001A70A6">
        <w:rPr>
          <w:color w:val="000000" w:themeColor="text1"/>
          <w:sz w:val="19"/>
          <w:szCs w:val="19"/>
        </w:rPr>
        <w:t xml:space="preserve"> </w:t>
      </w:r>
      <w:r w:rsidRPr="001A70A6">
        <w:rPr>
          <w:sz w:val="19"/>
          <w:szCs w:val="19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6646D641" w14:textId="77777777" w:rsidR="00A0228B" w:rsidRPr="001A70A6" w:rsidRDefault="00A0228B" w:rsidP="00A0228B">
      <w:pPr>
        <w:spacing w:line="276" w:lineRule="auto"/>
        <w:rPr>
          <w:sz w:val="19"/>
          <w:szCs w:val="19"/>
        </w:rPr>
      </w:pPr>
    </w:p>
    <w:p w14:paraId="469657B3" w14:textId="77777777" w:rsidR="00A0228B" w:rsidRDefault="00A0228B" w:rsidP="00A0228B">
      <w:pPr>
        <w:spacing w:line="276" w:lineRule="auto"/>
        <w:rPr>
          <w:sz w:val="19"/>
          <w:szCs w:val="19"/>
        </w:rPr>
      </w:pPr>
      <w:r w:rsidRPr="001A70A6">
        <w:rPr>
          <w:b/>
          <w:bCs/>
          <w:color w:val="000000" w:themeColor="text1"/>
          <w:sz w:val="19"/>
          <w:szCs w:val="19"/>
        </w:rPr>
        <w:t>OPCIÓN 2:</w:t>
      </w:r>
      <w:r w:rsidRPr="001A70A6">
        <w:rPr>
          <w:color w:val="000000" w:themeColor="text1"/>
          <w:sz w:val="19"/>
          <w:szCs w:val="19"/>
        </w:rPr>
        <w:t xml:space="preserve"> </w:t>
      </w:r>
      <w:r w:rsidRPr="001A70A6">
        <w:rPr>
          <w:sz w:val="19"/>
          <w:szCs w:val="19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75F492D9" w14:textId="64E6C4C5" w:rsidR="00B412D1" w:rsidRPr="00EF0458" w:rsidRDefault="00B412D1" w:rsidP="00EF0458">
      <w:pPr>
        <w:spacing w:after="0" w:line="240" w:lineRule="auto"/>
        <w:ind w:left="-5" w:right="192"/>
        <w:rPr>
          <w:sz w:val="19"/>
          <w:szCs w:val="19"/>
        </w:rPr>
      </w:pPr>
      <w:r w:rsidRPr="00EF0458">
        <w:rPr>
          <w:b/>
          <w:sz w:val="19"/>
          <w:szCs w:val="19"/>
        </w:rPr>
        <w:tab/>
      </w:r>
      <w:r w:rsidRPr="00EF0458">
        <w:rPr>
          <w:sz w:val="19"/>
          <w:szCs w:val="19"/>
        </w:rPr>
        <w:t xml:space="preserve"> </w:t>
      </w:r>
    </w:p>
    <w:p w14:paraId="385BA77E" w14:textId="1F50E9C1" w:rsidR="00606DBA" w:rsidRPr="00EF0458" w:rsidRDefault="00606DBA" w:rsidP="00EF0458">
      <w:pPr>
        <w:pStyle w:val="Ttulo1"/>
        <w:spacing w:after="0" w:line="240" w:lineRule="auto"/>
        <w:ind w:left="150" w:right="1172"/>
        <w:jc w:val="both"/>
        <w:rPr>
          <w:sz w:val="19"/>
          <w:szCs w:val="19"/>
        </w:rPr>
      </w:pPr>
    </w:p>
    <w:p w14:paraId="7E246435" w14:textId="55252FF3" w:rsidR="000E0B89" w:rsidRPr="00EF0458" w:rsidRDefault="000E0B89" w:rsidP="00EF0458">
      <w:pPr>
        <w:spacing w:line="240" w:lineRule="auto"/>
        <w:rPr>
          <w:sz w:val="19"/>
          <w:szCs w:val="19"/>
        </w:rPr>
      </w:pPr>
    </w:p>
    <w:p w14:paraId="0EAD704C" w14:textId="2EB9C01E" w:rsidR="000E0B89" w:rsidRPr="00EF0458" w:rsidRDefault="000E0B89" w:rsidP="00EF0458">
      <w:pPr>
        <w:spacing w:line="240" w:lineRule="auto"/>
        <w:rPr>
          <w:sz w:val="19"/>
          <w:szCs w:val="19"/>
        </w:rPr>
      </w:pPr>
    </w:p>
    <w:p w14:paraId="270C14B1" w14:textId="13983922" w:rsidR="000E0B89" w:rsidRPr="00EF0458" w:rsidRDefault="000E0B89" w:rsidP="00EF0458">
      <w:pPr>
        <w:spacing w:line="240" w:lineRule="auto"/>
        <w:rPr>
          <w:sz w:val="19"/>
          <w:szCs w:val="19"/>
        </w:rPr>
      </w:pPr>
    </w:p>
    <w:p w14:paraId="51D4937C" w14:textId="632AD67C" w:rsidR="00B64B80" w:rsidRPr="00EF0458" w:rsidRDefault="00B64B80" w:rsidP="00EF0458">
      <w:pPr>
        <w:spacing w:line="240" w:lineRule="auto"/>
        <w:rPr>
          <w:sz w:val="19"/>
          <w:szCs w:val="19"/>
        </w:rPr>
      </w:pPr>
    </w:p>
    <w:p w14:paraId="7D733619" w14:textId="47EF623B" w:rsidR="00B64B80" w:rsidRPr="00EF0458" w:rsidRDefault="00B64B80" w:rsidP="00EF0458">
      <w:pPr>
        <w:spacing w:line="240" w:lineRule="auto"/>
        <w:rPr>
          <w:sz w:val="19"/>
          <w:szCs w:val="19"/>
        </w:rPr>
      </w:pPr>
    </w:p>
    <w:p w14:paraId="459842BB" w14:textId="7D44DCD7" w:rsidR="00B64B80" w:rsidRPr="00EF0458" w:rsidRDefault="00B64B80" w:rsidP="00EF0458">
      <w:pPr>
        <w:spacing w:line="240" w:lineRule="auto"/>
        <w:rPr>
          <w:sz w:val="19"/>
          <w:szCs w:val="19"/>
        </w:rPr>
      </w:pPr>
    </w:p>
    <w:p w14:paraId="55D92D4C" w14:textId="07ABACEE" w:rsidR="00B64B80" w:rsidRPr="00EF0458" w:rsidRDefault="00B64B80" w:rsidP="00EF0458">
      <w:pPr>
        <w:spacing w:line="240" w:lineRule="auto"/>
        <w:rPr>
          <w:sz w:val="19"/>
          <w:szCs w:val="19"/>
        </w:rPr>
      </w:pPr>
    </w:p>
    <w:p w14:paraId="46B31967" w14:textId="77777777" w:rsidR="00B64B80" w:rsidRPr="00EF0458" w:rsidRDefault="00B64B80" w:rsidP="00EF0458">
      <w:pPr>
        <w:spacing w:line="240" w:lineRule="auto"/>
        <w:ind w:left="0" w:firstLine="0"/>
        <w:rPr>
          <w:sz w:val="19"/>
          <w:szCs w:val="19"/>
        </w:rPr>
      </w:pPr>
    </w:p>
    <w:p w14:paraId="0583573E" w14:textId="77777777" w:rsidR="00033F9D" w:rsidRPr="00EF0458" w:rsidRDefault="00033F9D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3F97A2A5" w14:textId="77777777" w:rsidR="00DA2D7C" w:rsidRPr="00EF0458" w:rsidRDefault="00606DBA" w:rsidP="00EF0458">
      <w:pPr>
        <w:pStyle w:val="Ttulo1"/>
        <w:spacing w:after="0" w:line="240" w:lineRule="auto"/>
        <w:ind w:left="150" w:right="1172"/>
        <w:rPr>
          <w:sz w:val="19"/>
          <w:szCs w:val="19"/>
        </w:rPr>
      </w:pPr>
      <w:r w:rsidRPr="00EF0458">
        <w:rPr>
          <w:sz w:val="19"/>
          <w:szCs w:val="19"/>
        </w:rPr>
        <w:t xml:space="preserve">               </w:t>
      </w:r>
    </w:p>
    <w:p w14:paraId="3EBB4705" w14:textId="77777777" w:rsidR="00A558C3" w:rsidRDefault="00606DBA" w:rsidP="00EF0458">
      <w:pPr>
        <w:pStyle w:val="Ttulo1"/>
        <w:spacing w:after="0" w:line="240" w:lineRule="auto"/>
        <w:ind w:left="858" w:right="1172" w:firstLine="0"/>
        <w:rPr>
          <w:sz w:val="19"/>
          <w:szCs w:val="19"/>
        </w:rPr>
      </w:pPr>
      <w:r w:rsidRPr="00EF0458">
        <w:rPr>
          <w:sz w:val="19"/>
          <w:szCs w:val="19"/>
        </w:rPr>
        <w:t xml:space="preserve"> </w:t>
      </w:r>
      <w:r w:rsidR="00B412D1" w:rsidRPr="00EF0458">
        <w:rPr>
          <w:sz w:val="19"/>
          <w:szCs w:val="19"/>
        </w:rPr>
        <w:t xml:space="preserve"> </w:t>
      </w:r>
    </w:p>
    <w:p w14:paraId="6F65282B" w14:textId="77777777" w:rsidR="00A558C3" w:rsidRDefault="00A558C3">
      <w:pPr>
        <w:spacing w:after="160" w:line="259" w:lineRule="auto"/>
        <w:ind w:left="0" w:firstLine="0"/>
        <w:jc w:val="left"/>
        <w:rPr>
          <w:b/>
          <w:sz w:val="19"/>
          <w:szCs w:val="19"/>
        </w:rPr>
      </w:pPr>
      <w:r>
        <w:rPr>
          <w:sz w:val="19"/>
          <w:szCs w:val="19"/>
        </w:rPr>
        <w:br w:type="page"/>
      </w:r>
    </w:p>
    <w:p w14:paraId="42B292DB" w14:textId="74CE4F56" w:rsidR="00B412D1" w:rsidRPr="00EF0458" w:rsidRDefault="00CE26FC" w:rsidP="00305122">
      <w:pPr>
        <w:pStyle w:val="Ttulo1"/>
        <w:spacing w:after="0" w:line="240" w:lineRule="auto"/>
        <w:ind w:left="0" w:right="9" w:firstLine="0"/>
        <w:rPr>
          <w:sz w:val="19"/>
          <w:szCs w:val="19"/>
        </w:rPr>
      </w:pPr>
      <w:r w:rsidRPr="00EF0458">
        <w:rPr>
          <w:sz w:val="19"/>
          <w:szCs w:val="19"/>
        </w:rPr>
        <w:lastRenderedPageBreak/>
        <w:t>12</w:t>
      </w:r>
      <w:r w:rsidR="00B412D1" w:rsidRPr="00EF0458">
        <w:rPr>
          <w:sz w:val="19"/>
          <w:szCs w:val="19"/>
        </w:rPr>
        <w:t xml:space="preserve">° </w:t>
      </w:r>
      <w:r w:rsidRPr="00EF0458">
        <w:rPr>
          <w:sz w:val="19"/>
          <w:szCs w:val="19"/>
        </w:rPr>
        <w:t>Preparatoria</w:t>
      </w:r>
    </w:p>
    <w:p w14:paraId="669D236C" w14:textId="2654DC1D" w:rsidR="00B542C8" w:rsidRPr="00EF0458" w:rsidRDefault="00B412D1" w:rsidP="00EF0458">
      <w:pPr>
        <w:spacing w:after="0" w:line="240" w:lineRule="auto"/>
        <w:ind w:left="0" w:firstLine="0"/>
        <w:jc w:val="left"/>
        <w:rPr>
          <w:sz w:val="19"/>
          <w:szCs w:val="19"/>
        </w:rPr>
      </w:pPr>
      <w:r w:rsidRPr="00EF0458">
        <w:rPr>
          <w:sz w:val="19"/>
          <w:szCs w:val="19"/>
        </w:rPr>
        <w:t xml:space="preserve"> </w:t>
      </w:r>
    </w:p>
    <w:p w14:paraId="260E0CB2" w14:textId="57DE4E98" w:rsidR="00033F9D" w:rsidRPr="00EF0458" w:rsidRDefault="00033F9D" w:rsidP="00EF0458">
      <w:pPr>
        <w:spacing w:after="0" w:line="240" w:lineRule="auto"/>
        <w:ind w:left="-5"/>
        <w:rPr>
          <w:sz w:val="19"/>
          <w:szCs w:val="19"/>
        </w:rPr>
      </w:pPr>
      <w:r w:rsidRPr="00EF0458">
        <w:rPr>
          <w:sz w:val="19"/>
          <w:szCs w:val="19"/>
        </w:rPr>
        <w:t xml:space="preserve">En todas las asignaturas podrán elegir entre cuadernos nuevos, reutilizables </w:t>
      </w:r>
      <w:r w:rsidR="008D2D12" w:rsidRPr="00EF0458">
        <w:rPr>
          <w:sz w:val="19"/>
          <w:szCs w:val="19"/>
        </w:rPr>
        <w:t xml:space="preserve">en buen estado </w:t>
      </w:r>
      <w:r w:rsidRPr="00EF0458">
        <w:rPr>
          <w:sz w:val="19"/>
          <w:szCs w:val="19"/>
        </w:rPr>
        <w:t>o una carpeta en la que podrán tener las separaciones de cada una de las mismas (hojas profesionales de raya y cuadriculadas).</w:t>
      </w:r>
    </w:p>
    <w:p w14:paraId="7687BB47" w14:textId="1468B9A6" w:rsidR="00B412D1" w:rsidRPr="00EF0458" w:rsidRDefault="00B412D1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7D2C2047" w14:textId="6AB083F8" w:rsidR="00B412D1" w:rsidRPr="00EF0458" w:rsidRDefault="00B412D1" w:rsidP="00EF0458">
      <w:pPr>
        <w:spacing w:after="0" w:line="240" w:lineRule="auto"/>
        <w:ind w:left="0" w:firstLine="0"/>
        <w:rPr>
          <w:sz w:val="19"/>
          <w:szCs w:val="19"/>
        </w:rPr>
      </w:pPr>
    </w:p>
    <w:p w14:paraId="20DF3696" w14:textId="77777777" w:rsidR="00B412D1" w:rsidRPr="00EF0458" w:rsidRDefault="00B412D1" w:rsidP="00EF0458">
      <w:pPr>
        <w:spacing w:after="0" w:line="240" w:lineRule="auto"/>
        <w:ind w:left="-5"/>
        <w:rPr>
          <w:sz w:val="19"/>
          <w:szCs w:val="19"/>
        </w:rPr>
      </w:pPr>
      <w:r w:rsidRPr="00EF0458">
        <w:rPr>
          <w:b/>
          <w:sz w:val="19"/>
          <w:szCs w:val="19"/>
        </w:rPr>
        <w:t xml:space="preserve">OPTATIVAS TALLER </w:t>
      </w:r>
    </w:p>
    <w:p w14:paraId="2E3DD676" w14:textId="20DDD3B9" w:rsidR="00B412D1" w:rsidRPr="00EF0458" w:rsidRDefault="00B412D1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sz w:val="19"/>
          <w:szCs w:val="19"/>
        </w:rPr>
        <w:t xml:space="preserve">* El material se pide al iniciar los cursos dependiendo de la elección de taller. </w:t>
      </w:r>
    </w:p>
    <w:p w14:paraId="155928AA" w14:textId="77777777" w:rsidR="00B412D1" w:rsidRPr="00EF0458" w:rsidRDefault="00B412D1" w:rsidP="00EF0458">
      <w:pPr>
        <w:spacing w:after="0" w:line="240" w:lineRule="auto"/>
        <w:ind w:left="0" w:firstLine="0"/>
        <w:rPr>
          <w:sz w:val="19"/>
          <w:szCs w:val="19"/>
        </w:rPr>
      </w:pPr>
      <w:r w:rsidRPr="00EF0458">
        <w:rPr>
          <w:sz w:val="19"/>
          <w:szCs w:val="19"/>
        </w:rPr>
        <w:t xml:space="preserve"> </w:t>
      </w:r>
    </w:p>
    <w:p w14:paraId="1879B34A" w14:textId="5D83A9C6" w:rsidR="00B412D1" w:rsidRPr="00EF0458" w:rsidRDefault="00B412D1" w:rsidP="00EF0458">
      <w:pPr>
        <w:spacing w:after="0" w:line="240" w:lineRule="auto"/>
        <w:ind w:left="-5"/>
        <w:rPr>
          <w:b/>
          <w:sz w:val="19"/>
          <w:szCs w:val="19"/>
        </w:rPr>
      </w:pPr>
      <w:r w:rsidRPr="00EF0458">
        <w:rPr>
          <w:b/>
          <w:sz w:val="19"/>
          <w:szCs w:val="19"/>
        </w:rPr>
        <w:t xml:space="preserve">PARA TODAS LAS ASIGNATURAS: </w:t>
      </w:r>
    </w:p>
    <w:p w14:paraId="1F150645" w14:textId="77777777" w:rsidR="00DB6F75" w:rsidRPr="00EF0458" w:rsidRDefault="00DB6F75" w:rsidP="00EF0458">
      <w:pPr>
        <w:spacing w:after="0" w:line="240" w:lineRule="auto"/>
        <w:ind w:left="-5"/>
        <w:rPr>
          <w:sz w:val="19"/>
          <w:szCs w:val="19"/>
        </w:rPr>
      </w:pPr>
    </w:p>
    <w:p w14:paraId="25986D66" w14:textId="4D414F15" w:rsidR="00B542C8" w:rsidRPr="00EF0458" w:rsidRDefault="00DB6F75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color w:val="000000" w:themeColor="text1"/>
          <w:sz w:val="19"/>
          <w:szCs w:val="19"/>
          <w:lang w:val="es-ES"/>
        </w:rPr>
        <w:t xml:space="preserve">1 USB, </w:t>
      </w:r>
      <w:r w:rsidRPr="00EF0458">
        <w:rPr>
          <w:color w:val="000000" w:themeColor="text1"/>
          <w:sz w:val="19"/>
          <w:szCs w:val="19"/>
          <w:lang w:val="es-ES_tradnl"/>
        </w:rPr>
        <w:t>1 calculadora científica Casio Fx 991 ES plus</w:t>
      </w:r>
      <w:r w:rsidRPr="00EF0458">
        <w:rPr>
          <w:color w:val="000000" w:themeColor="text1"/>
          <w:sz w:val="19"/>
          <w:szCs w:val="19"/>
        </w:rPr>
        <w:t xml:space="preserve"> o también en caso de tener Casio fx-500, </w:t>
      </w:r>
      <w:r w:rsidR="00B542C8" w:rsidRPr="00EF0458">
        <w:rPr>
          <w:sz w:val="19"/>
          <w:szCs w:val="19"/>
        </w:rPr>
        <w:t xml:space="preserve">pluma negra o azul, pluma roja, lápiz, goma, sacapuntas, marca textos, tijeras, cinta adhesiva, lápiz adhesivo, un paquete de 100 hojas blancas para imprimir.   </w:t>
      </w:r>
    </w:p>
    <w:p w14:paraId="18CE63D4" w14:textId="4CC7BC87" w:rsidR="00B412D1" w:rsidRPr="00EF0458" w:rsidRDefault="00B412D1" w:rsidP="00EF0458">
      <w:pPr>
        <w:spacing w:after="0" w:line="240" w:lineRule="auto"/>
        <w:ind w:left="-5" w:right="6"/>
        <w:rPr>
          <w:sz w:val="19"/>
          <w:szCs w:val="19"/>
        </w:rPr>
      </w:pPr>
      <w:r w:rsidRPr="00EF0458">
        <w:rPr>
          <w:sz w:val="19"/>
          <w:szCs w:val="19"/>
        </w:rPr>
        <w:t xml:space="preserve">   </w:t>
      </w:r>
    </w:p>
    <w:p w14:paraId="19DA077C" w14:textId="77777777" w:rsidR="00A0228B" w:rsidRDefault="00A0228B" w:rsidP="00A0228B">
      <w:pPr>
        <w:spacing w:line="276" w:lineRule="auto"/>
        <w:rPr>
          <w:b/>
          <w:bCs/>
          <w:color w:val="000000" w:themeColor="text1"/>
          <w:sz w:val="19"/>
          <w:szCs w:val="19"/>
        </w:rPr>
      </w:pPr>
      <w:r w:rsidRPr="001A70A6">
        <w:rPr>
          <w:b/>
          <w:bCs/>
          <w:color w:val="000000" w:themeColor="text1"/>
          <w:sz w:val="19"/>
          <w:szCs w:val="19"/>
        </w:rPr>
        <w:t xml:space="preserve">COMPUTADORA PORTÁTIL: </w:t>
      </w:r>
    </w:p>
    <w:p w14:paraId="5C5DE940" w14:textId="77777777" w:rsidR="00A0228B" w:rsidRPr="001A70A6" w:rsidRDefault="00A0228B" w:rsidP="00A0228B">
      <w:pPr>
        <w:spacing w:line="276" w:lineRule="auto"/>
        <w:rPr>
          <w:b/>
          <w:bCs/>
          <w:color w:val="000000" w:themeColor="text1"/>
          <w:sz w:val="19"/>
          <w:szCs w:val="19"/>
        </w:rPr>
      </w:pPr>
    </w:p>
    <w:p w14:paraId="19CA27DA" w14:textId="77777777" w:rsidR="00A0228B" w:rsidRPr="001A70A6" w:rsidRDefault="00A0228B" w:rsidP="00A0228B">
      <w:pPr>
        <w:spacing w:line="276" w:lineRule="auto"/>
        <w:rPr>
          <w:sz w:val="19"/>
          <w:szCs w:val="19"/>
        </w:rPr>
      </w:pPr>
      <w:r w:rsidRPr="001A70A6">
        <w:rPr>
          <w:b/>
          <w:bCs/>
          <w:color w:val="000000" w:themeColor="text1"/>
          <w:sz w:val="19"/>
          <w:szCs w:val="19"/>
        </w:rPr>
        <w:t>OPCIÓN 1:</w:t>
      </w:r>
      <w:r w:rsidRPr="001A70A6">
        <w:rPr>
          <w:color w:val="000000" w:themeColor="text1"/>
          <w:sz w:val="19"/>
          <w:szCs w:val="19"/>
        </w:rPr>
        <w:t xml:space="preserve"> </w:t>
      </w:r>
      <w:r w:rsidRPr="001A70A6">
        <w:rPr>
          <w:sz w:val="19"/>
          <w:szCs w:val="19"/>
        </w:rPr>
        <w:t>WINDOWS 11 con las últimas actualizaciones instaladas, Office (Access, Excel, PowerPoint y Word que podrán descargar sin costo desde su cuenta ESN), tarjeta de red inalámbrica, 1 puerto USB, procesador “Intel Core i5” o “AMD Ryzen 5” o superior, 12 GB de memoria RAM y disco duro de al menos 320GB.</w:t>
      </w:r>
    </w:p>
    <w:p w14:paraId="7B678360" w14:textId="77777777" w:rsidR="00A0228B" w:rsidRPr="001A70A6" w:rsidRDefault="00A0228B" w:rsidP="00A0228B">
      <w:pPr>
        <w:spacing w:line="276" w:lineRule="auto"/>
        <w:rPr>
          <w:sz w:val="19"/>
          <w:szCs w:val="19"/>
        </w:rPr>
      </w:pPr>
    </w:p>
    <w:p w14:paraId="4D27E805" w14:textId="77777777" w:rsidR="00A0228B" w:rsidRDefault="00A0228B" w:rsidP="00A0228B">
      <w:pPr>
        <w:spacing w:line="276" w:lineRule="auto"/>
        <w:rPr>
          <w:sz w:val="19"/>
          <w:szCs w:val="19"/>
        </w:rPr>
      </w:pPr>
      <w:r w:rsidRPr="001A70A6">
        <w:rPr>
          <w:b/>
          <w:bCs/>
          <w:color w:val="000000" w:themeColor="text1"/>
          <w:sz w:val="19"/>
          <w:szCs w:val="19"/>
        </w:rPr>
        <w:t>OPCIÓN 2:</w:t>
      </w:r>
      <w:r w:rsidRPr="001A70A6">
        <w:rPr>
          <w:color w:val="000000" w:themeColor="text1"/>
          <w:sz w:val="19"/>
          <w:szCs w:val="19"/>
        </w:rPr>
        <w:t xml:space="preserve"> </w:t>
      </w:r>
      <w:r w:rsidRPr="001A70A6">
        <w:rPr>
          <w:sz w:val="19"/>
          <w:szCs w:val="19"/>
        </w:rPr>
        <w:t>MacOS 13 (Ventura) con las últimas actualizaciones instaladas, Office (Excel, PowerPoint y Word que podrán descargar sin costo desde su cuenta ESN), tarjeta de red inalámbrica, 1 puerto USB, procesador “M1” o superior, 12 GB de memoria RAM y disco duro de al menos 256GB.</w:t>
      </w:r>
    </w:p>
    <w:p w14:paraId="49F898F9" w14:textId="61115661" w:rsidR="00D1253C" w:rsidRPr="00EF0458" w:rsidRDefault="00D1253C" w:rsidP="00EF0458">
      <w:pPr>
        <w:spacing w:after="0" w:line="240" w:lineRule="auto"/>
        <w:ind w:left="-5" w:right="192"/>
        <w:rPr>
          <w:sz w:val="19"/>
          <w:szCs w:val="19"/>
        </w:rPr>
      </w:pPr>
    </w:p>
    <w:p w14:paraId="712BC3D7" w14:textId="370511EE" w:rsidR="00D1253C" w:rsidRPr="00EF0458" w:rsidRDefault="00D1253C" w:rsidP="00EF0458">
      <w:pPr>
        <w:spacing w:after="0" w:line="240" w:lineRule="auto"/>
        <w:ind w:left="-5" w:right="192"/>
        <w:rPr>
          <w:sz w:val="19"/>
          <w:szCs w:val="19"/>
        </w:rPr>
      </w:pPr>
    </w:p>
    <w:p w14:paraId="588DB6FE" w14:textId="4FB21ED1" w:rsidR="00D1253C" w:rsidRPr="00EF0458" w:rsidRDefault="00D1253C" w:rsidP="00EF0458">
      <w:pPr>
        <w:spacing w:after="0" w:line="240" w:lineRule="auto"/>
        <w:ind w:left="-5" w:right="192"/>
        <w:rPr>
          <w:sz w:val="19"/>
          <w:szCs w:val="19"/>
        </w:rPr>
      </w:pPr>
    </w:p>
    <w:p w14:paraId="2E98608A" w14:textId="26BC51F2" w:rsidR="00B412D1" w:rsidRPr="00EF0458" w:rsidRDefault="00B412D1" w:rsidP="00EF0458">
      <w:pPr>
        <w:spacing w:after="0" w:line="240" w:lineRule="auto"/>
        <w:ind w:left="0" w:right="6" w:firstLine="0"/>
        <w:rPr>
          <w:color w:val="4472C4" w:themeColor="accent1"/>
          <w:sz w:val="19"/>
          <w:szCs w:val="19"/>
        </w:rPr>
      </w:pPr>
    </w:p>
    <w:p w14:paraId="21A07327" w14:textId="77777777" w:rsidR="00B412D1" w:rsidRPr="00EF0458" w:rsidRDefault="00B412D1" w:rsidP="00EF0458">
      <w:pPr>
        <w:spacing w:after="0" w:line="240" w:lineRule="auto"/>
        <w:ind w:left="-5" w:right="6"/>
        <w:rPr>
          <w:color w:val="4472C4" w:themeColor="accent1"/>
          <w:sz w:val="19"/>
          <w:szCs w:val="19"/>
        </w:rPr>
      </w:pPr>
    </w:p>
    <w:sectPr w:rsidR="00B412D1" w:rsidRPr="00EF0458" w:rsidSect="00A947E1">
      <w:headerReference w:type="even" r:id="rId8"/>
      <w:headerReference w:type="default" r:id="rId9"/>
      <w:headerReference w:type="first" r:id="rId10"/>
      <w:pgSz w:w="12240" w:h="15840"/>
      <w:pgMar w:top="2081" w:right="1579" w:bottom="775" w:left="1721" w:header="1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2FF7" w14:textId="77777777" w:rsidR="00CB0E35" w:rsidRDefault="00CB0E35">
      <w:pPr>
        <w:spacing w:after="0" w:line="240" w:lineRule="auto"/>
      </w:pPr>
      <w:r>
        <w:separator/>
      </w:r>
    </w:p>
  </w:endnote>
  <w:endnote w:type="continuationSeparator" w:id="0">
    <w:p w14:paraId="21382C49" w14:textId="77777777" w:rsidR="00CB0E35" w:rsidRDefault="00CB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DA1E" w14:textId="77777777" w:rsidR="00CB0E35" w:rsidRDefault="00CB0E35">
      <w:pPr>
        <w:spacing w:after="0" w:line="240" w:lineRule="auto"/>
      </w:pPr>
      <w:r>
        <w:separator/>
      </w:r>
    </w:p>
  </w:footnote>
  <w:footnote w:type="continuationSeparator" w:id="0">
    <w:p w14:paraId="4B460C48" w14:textId="77777777" w:rsidR="00CB0E35" w:rsidRDefault="00CB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4CA3" w14:textId="77777777" w:rsidR="00255E9B" w:rsidRDefault="00305E35">
    <w:pPr>
      <w:spacing w:after="0" w:line="259" w:lineRule="auto"/>
      <w:ind w:left="151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B9D756" wp14:editId="0586E533">
              <wp:simplePos x="0" y="0"/>
              <wp:positionH relativeFrom="page">
                <wp:posOffset>1023366</wp:posOffset>
              </wp:positionH>
              <wp:positionV relativeFrom="page">
                <wp:posOffset>118872</wp:posOffset>
              </wp:positionV>
              <wp:extent cx="5740908" cy="1156589"/>
              <wp:effectExtent l="0" t="0" r="0" b="0"/>
              <wp:wrapSquare wrapText="bothSides"/>
              <wp:docPr id="18342" name="Group 18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908" cy="1156589"/>
                        <a:chOff x="0" y="0"/>
                        <a:chExt cx="5740908" cy="1156589"/>
                      </a:xfrm>
                    </wpg:grpSpPr>
                    <pic:pic xmlns:pic="http://schemas.openxmlformats.org/drawingml/2006/picture">
                      <pic:nvPicPr>
                        <pic:cNvPr id="18343" name="Picture 183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4530" y="0"/>
                          <a:ext cx="1886712" cy="10393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348" name="Rectangle 18348"/>
                      <wps:cNvSpPr/>
                      <wps:spPr>
                        <a:xfrm>
                          <a:off x="69647" y="36423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BD2F7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92" name="Shape 18892"/>
                      <wps:cNvSpPr/>
                      <wps:spPr>
                        <a:xfrm>
                          <a:off x="0" y="807212"/>
                          <a:ext cx="18288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127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93" name="Shape 18893"/>
                      <wps:cNvSpPr/>
                      <wps:spPr>
                        <a:xfrm>
                          <a:off x="0" y="781812"/>
                          <a:ext cx="18288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127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94" name="Shape 18894"/>
                      <wps:cNvSpPr/>
                      <wps:spPr>
                        <a:xfrm>
                          <a:off x="3912108" y="807212"/>
                          <a:ext cx="18288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127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95" name="Shape 18895"/>
                      <wps:cNvSpPr/>
                      <wps:spPr>
                        <a:xfrm>
                          <a:off x="3912108" y="781812"/>
                          <a:ext cx="18288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127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49" name="Rectangle 18349"/>
                      <wps:cNvSpPr/>
                      <wps:spPr>
                        <a:xfrm>
                          <a:off x="2432177" y="1029144"/>
                          <a:ext cx="92859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91AD0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50" name="Rectangle 18350"/>
                      <wps:cNvSpPr/>
                      <wps:spPr>
                        <a:xfrm>
                          <a:off x="2502281" y="102914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893D5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51" name="Rectangle 18351"/>
                      <wps:cNvSpPr/>
                      <wps:spPr>
                        <a:xfrm>
                          <a:off x="2534285" y="1029144"/>
                          <a:ext cx="101395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00138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52" name="Rectangle 18352"/>
                      <wps:cNvSpPr/>
                      <wps:spPr>
                        <a:xfrm>
                          <a:off x="2610485" y="1029144"/>
                          <a:ext cx="92859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C25EA1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53" name="Rectangle 18353"/>
                      <wps:cNvSpPr/>
                      <wps:spPr>
                        <a:xfrm>
                          <a:off x="2683637" y="1029144"/>
                          <a:ext cx="109783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DF5A17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54" name="Rectangle 18354"/>
                      <wps:cNvSpPr/>
                      <wps:spPr>
                        <a:xfrm>
                          <a:off x="2764409" y="102914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B58337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55" name="Rectangle 18355"/>
                      <wps:cNvSpPr/>
                      <wps:spPr>
                        <a:xfrm>
                          <a:off x="2788793" y="1029144"/>
                          <a:ext cx="109783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75FC6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56" name="Rectangle 18356"/>
                      <wps:cNvSpPr/>
                      <wps:spPr>
                        <a:xfrm>
                          <a:off x="2872613" y="1029144"/>
                          <a:ext cx="101395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8A3E5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57" name="Rectangle 18357"/>
                      <wps:cNvSpPr/>
                      <wps:spPr>
                        <a:xfrm>
                          <a:off x="2948813" y="102914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492452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58" name="Rectangle 18358"/>
                      <wps:cNvSpPr/>
                      <wps:spPr>
                        <a:xfrm>
                          <a:off x="2979293" y="1029144"/>
                          <a:ext cx="106734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47DEDD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Ú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59" name="Rectangle 18359"/>
                      <wps:cNvSpPr/>
                      <wps:spPr>
                        <a:xfrm>
                          <a:off x="3060319" y="1029144"/>
                          <a:ext cx="90280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53E61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60" name="Rectangle 18360"/>
                      <wps:cNvSpPr/>
                      <wps:spPr>
                        <a:xfrm>
                          <a:off x="3131947" y="1029144"/>
                          <a:ext cx="331359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9E39EE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IL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61" name="Rectangle 18361"/>
                      <wps:cNvSpPr/>
                      <wps:spPr>
                        <a:xfrm>
                          <a:off x="3383407" y="1029144"/>
                          <a:ext cx="41063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74C712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5B9D756" id="Group 18342" o:spid="_x0000_s1026" style="position:absolute;left:0;text-align:left;margin-left:80.6pt;margin-top:9.35pt;width:452.05pt;height:91.05pt;z-index:251661312;mso-position-horizontal-relative:page;mso-position-vertical-relative:page" coordsize="57409,1156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343" o:spid="_x0000_s1027" type="#_x0000_t75" style="position:absolute;left:19545;width:18867;height:103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">
                <v:imagedata r:id="rId2" o:title=""/>
              </v:shape>
              <v:rect id="Rectangle 18348" o:spid="_x0000_s1028" style="position:absolute;left:696;top:3642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" filled="f" stroked="f">
                <v:textbox inset="0,0,0,0">
                  <w:txbxContent>
                    <w:p w14:paraId="388BD2F7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8892" o:spid="_x0000_s1029" style="position:absolute;top:8072;width:18288;height:127;visibility:visible;mso-wrap-style:square;v-text-anchor:top" coordsize="18288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" path="m,l1828800,r,12700l,12700,,e" fillcolor="black" stroked="f" strokeweight="0">
                <v:stroke miterlimit="83231f" joinstyle="miter"/>
                <v:path arrowok="t" textboxrect="0,0,1828800,12700"/>
              </v:shape>
              <v:shape id="Shape 18893" o:spid="_x0000_s1030" style="position:absolute;top:7818;width:18288;height:127;visibility:visible;mso-wrap-style:square;v-text-anchor:top" coordsize="18288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" path="m,l1828800,r,12700l,12700,,e" fillcolor="black" stroked="f" strokeweight="0">
                <v:stroke miterlimit="83231f" joinstyle="miter"/>
                <v:path arrowok="t" textboxrect="0,0,1828800,12700"/>
              </v:shape>
              <v:shape id="Shape 18894" o:spid="_x0000_s1031" style="position:absolute;left:39121;top:8072;width:18288;height:127;visibility:visible;mso-wrap-style:square;v-text-anchor:top" coordsize="18288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" path="m,l1828800,r,12700l,12700,,e" fillcolor="black" stroked="f" strokeweight="0">
                <v:stroke miterlimit="83231f" joinstyle="miter"/>
                <v:path arrowok="t" textboxrect="0,0,1828800,12700"/>
              </v:shape>
              <v:shape id="Shape 18895" o:spid="_x0000_s1032" style="position:absolute;left:39121;top:7818;width:18288;height:127;visibility:visible;mso-wrap-style:square;v-text-anchor:top" coordsize="18288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" path="m,l1828800,r,12700l,12700,,e" fillcolor="black" stroked="f" strokeweight="0">
                <v:stroke miterlimit="83231f" joinstyle="miter"/>
                <v:path arrowok="t" textboxrect="0,0,1828800,12700"/>
              </v:shape>
              <v:rect id="Rectangle 18349" o:spid="_x0000_s1033" style="position:absolute;left:24321;top:10291;width:929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" filled="f" stroked="f">
                <v:textbox inset="0,0,0,0">
                  <w:txbxContent>
                    <w:p w14:paraId="2E591AD0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L</w:t>
                      </w:r>
                    </w:p>
                  </w:txbxContent>
                </v:textbox>
              </v:rect>
              <v:rect id="Rectangle 18350" o:spid="_x0000_s1034" style="position:absolute;left:25022;top:10291;width:423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" filled="f" stroked="f">
                <v:textbox inset="0,0,0,0">
                  <w:txbxContent>
                    <w:p w14:paraId="102893D5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rect>
              <v:rect id="Rectangle 18351" o:spid="_x0000_s1035" style="position:absolute;left:25342;top:10291;width:1014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" filled="f" stroked="f">
                <v:textbox inset="0,0,0,0">
                  <w:txbxContent>
                    <w:p w14:paraId="6CE00138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rect>
              <v:rect id="Rectangle 18352" o:spid="_x0000_s1036" style="position:absolute;left:26104;top:10291;width:929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" filled="f" stroked="f">
                <v:textbox inset="0,0,0,0">
                  <w:txbxContent>
                    <w:p w14:paraId="35C25EA1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</w:t>
                      </w:r>
                    </w:p>
                  </w:txbxContent>
                </v:textbox>
              </v:rect>
              <v:rect id="Rectangle 18353" o:spid="_x0000_s1037" style="position:absolute;left:26836;top:10291;width:1098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" filled="f" stroked="f">
                <v:textbox inset="0,0,0,0">
                  <w:txbxContent>
                    <w:p w14:paraId="4CDF5A17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rect>
              <v:rect id="Rectangle 18354" o:spid="_x0000_s1038" style="position:absolute;left:27644;top:10291;width:422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" filled="f" stroked="f">
                <v:textbox inset="0,0,0,0">
                  <w:txbxContent>
                    <w:p w14:paraId="43B58337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8355" o:spid="_x0000_s1039" style="position:absolute;left:27887;top:10291;width:1098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" filled="f" stroked="f">
                <v:textbox inset="0,0,0,0">
                  <w:txbxContent>
                    <w:p w14:paraId="78B75FC6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  <v:rect id="Rectangle 18356" o:spid="_x0000_s1040" style="position:absolute;left:28726;top:10291;width:1014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" filled="f" stroked="f">
                <v:textbox inset="0,0,0,0">
                  <w:txbxContent>
                    <w:p w14:paraId="55D8A3E5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rect>
              <v:rect id="Rectangle 18357" o:spid="_x0000_s1041" style="position:absolute;left:29488;top:10291;width:422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" filled="f" stroked="f">
                <v:textbox inset="0,0,0,0">
                  <w:txbxContent>
                    <w:p w14:paraId="72492452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8358" o:spid="_x0000_s1042" style="position:absolute;left:29792;top:10291;width:1068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" filled="f" stroked="f">
                <v:textbox inset="0,0,0,0">
                  <w:txbxContent>
                    <w:p w14:paraId="4C47DEDD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Ú</w:t>
                      </w:r>
                    </w:p>
                  </w:txbxContent>
                </v:textbox>
              </v:rect>
              <v:rect id="Rectangle 18359" o:spid="_x0000_s1043" style="position:absolute;left:30603;top:10291;width:902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" filled="f" stroked="f">
                <v:textbox inset="0,0,0,0">
                  <w:txbxContent>
                    <w:p w14:paraId="63553E61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</w:t>
                      </w:r>
                    </w:p>
                  </w:txbxContent>
                </v:textbox>
              </v:rect>
              <v:rect id="Rectangle 18360" o:spid="_x0000_s1044" style="position:absolute;left:31319;top:10291;width:3314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" filled="f" stroked="f">
                <v:textbox inset="0,0,0,0">
                  <w:txbxContent>
                    <w:p w14:paraId="389E39EE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ILES</w:t>
                      </w:r>
                    </w:p>
                  </w:txbxContent>
                </v:textbox>
              </v:rect>
              <v:rect id="Rectangle 18361" o:spid="_x0000_s1045" style="position:absolute;left:33834;top:10291;width:410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" filled="f" stroked="f">
                <v:textbox inset="0,0,0,0">
                  <w:txbxContent>
                    <w:p w14:paraId="7B74C712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</w:rPr>
      <w:t>2020 -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C85A" w14:textId="602C59F7" w:rsidR="00255E9B" w:rsidRDefault="00305E35" w:rsidP="00AF3D98">
    <w:pPr>
      <w:spacing w:after="0" w:line="259" w:lineRule="auto"/>
      <w:ind w:left="15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31378AC" wp14:editId="209B5DBF">
              <wp:simplePos x="0" y="0"/>
              <wp:positionH relativeFrom="page">
                <wp:posOffset>1032510</wp:posOffset>
              </wp:positionH>
              <wp:positionV relativeFrom="page">
                <wp:posOffset>147320</wp:posOffset>
              </wp:positionV>
              <wp:extent cx="5740908" cy="1156589"/>
              <wp:effectExtent l="0" t="0" r="0" b="0"/>
              <wp:wrapSquare wrapText="bothSides"/>
              <wp:docPr id="18308" name="Group 18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908" cy="1156589"/>
                        <a:chOff x="0" y="0"/>
                        <a:chExt cx="5740908" cy="1156589"/>
                      </a:xfrm>
                    </wpg:grpSpPr>
                    <pic:pic xmlns:pic="http://schemas.openxmlformats.org/drawingml/2006/picture">
                      <pic:nvPicPr>
                        <pic:cNvPr id="18309" name="Picture 183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4530" y="0"/>
                          <a:ext cx="1886712" cy="10393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314" name="Rectangle 18314"/>
                      <wps:cNvSpPr/>
                      <wps:spPr>
                        <a:xfrm>
                          <a:off x="69647" y="36423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DB12F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84" name="Shape 18884"/>
                      <wps:cNvSpPr/>
                      <wps:spPr>
                        <a:xfrm>
                          <a:off x="0" y="807212"/>
                          <a:ext cx="18288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127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85" name="Shape 18885"/>
                      <wps:cNvSpPr/>
                      <wps:spPr>
                        <a:xfrm>
                          <a:off x="0" y="781812"/>
                          <a:ext cx="18288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127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86" name="Shape 18886"/>
                      <wps:cNvSpPr/>
                      <wps:spPr>
                        <a:xfrm>
                          <a:off x="3912108" y="807212"/>
                          <a:ext cx="18288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127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87" name="Shape 18887"/>
                      <wps:cNvSpPr/>
                      <wps:spPr>
                        <a:xfrm>
                          <a:off x="3912108" y="781812"/>
                          <a:ext cx="18288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127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15" name="Rectangle 18315"/>
                      <wps:cNvSpPr/>
                      <wps:spPr>
                        <a:xfrm>
                          <a:off x="2432177" y="1029144"/>
                          <a:ext cx="92859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5E4E42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16" name="Rectangle 18316"/>
                      <wps:cNvSpPr/>
                      <wps:spPr>
                        <a:xfrm>
                          <a:off x="2502281" y="102914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017767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17" name="Rectangle 18317"/>
                      <wps:cNvSpPr/>
                      <wps:spPr>
                        <a:xfrm>
                          <a:off x="2534285" y="1029144"/>
                          <a:ext cx="101395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09E29B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18" name="Rectangle 18318"/>
                      <wps:cNvSpPr/>
                      <wps:spPr>
                        <a:xfrm>
                          <a:off x="2610485" y="1029144"/>
                          <a:ext cx="92859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E6E9C1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19" name="Rectangle 18319"/>
                      <wps:cNvSpPr/>
                      <wps:spPr>
                        <a:xfrm>
                          <a:off x="2683637" y="1029144"/>
                          <a:ext cx="109783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F34D09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20" name="Rectangle 18320"/>
                      <wps:cNvSpPr/>
                      <wps:spPr>
                        <a:xfrm>
                          <a:off x="2764409" y="102914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AC56DE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21" name="Rectangle 18321"/>
                      <wps:cNvSpPr/>
                      <wps:spPr>
                        <a:xfrm>
                          <a:off x="2788793" y="1029144"/>
                          <a:ext cx="109783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03340F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22" name="Rectangle 18322"/>
                      <wps:cNvSpPr/>
                      <wps:spPr>
                        <a:xfrm>
                          <a:off x="2872613" y="1029144"/>
                          <a:ext cx="101395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9D595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23" name="Rectangle 18323"/>
                      <wps:cNvSpPr/>
                      <wps:spPr>
                        <a:xfrm>
                          <a:off x="2948813" y="102914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53365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24" name="Rectangle 18324"/>
                      <wps:cNvSpPr/>
                      <wps:spPr>
                        <a:xfrm>
                          <a:off x="2979293" y="1029144"/>
                          <a:ext cx="106734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A751BA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Ú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25" name="Rectangle 18325"/>
                      <wps:cNvSpPr/>
                      <wps:spPr>
                        <a:xfrm>
                          <a:off x="3060319" y="1029144"/>
                          <a:ext cx="90280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1BF539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26" name="Rectangle 18326"/>
                      <wps:cNvSpPr/>
                      <wps:spPr>
                        <a:xfrm>
                          <a:off x="3131947" y="1029144"/>
                          <a:ext cx="331359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C1FDFE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IL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27" name="Rectangle 18327"/>
                      <wps:cNvSpPr/>
                      <wps:spPr>
                        <a:xfrm>
                          <a:off x="3383407" y="1029144"/>
                          <a:ext cx="41063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1CF470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31378AC" id="Group 18308" o:spid="_x0000_s1046" style="position:absolute;left:0;text-align:left;margin-left:81.3pt;margin-top:11.6pt;width:452.05pt;height:91.05pt;z-index:251662336;mso-position-horizontal-relative:page;mso-position-vertical-relative:page" coordsize="57409,1156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309" o:spid="_x0000_s1047" type="#_x0000_t75" style="position:absolute;left:19545;width:18867;height:103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">
                <v:imagedata r:id="rId2" o:title=""/>
              </v:shape>
              <v:rect id="Rectangle 18314" o:spid="_x0000_s1048" style="position:absolute;left:696;top:3642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" filled="f" stroked="f">
                <v:textbox inset="0,0,0,0">
                  <w:txbxContent>
                    <w:p w14:paraId="631DB12F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8884" o:spid="_x0000_s1049" style="position:absolute;top:8072;width:18288;height:127;visibility:visible;mso-wrap-style:square;v-text-anchor:top" coordsize="18288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" path="m,l1828800,r,12700l,12700,,e" fillcolor="black" stroked="f" strokeweight="0">
                <v:stroke miterlimit="83231f" joinstyle="miter"/>
                <v:path arrowok="t" textboxrect="0,0,1828800,12700"/>
              </v:shape>
              <v:shape id="Shape 18885" o:spid="_x0000_s1050" style="position:absolute;top:7818;width:18288;height:127;visibility:visible;mso-wrap-style:square;v-text-anchor:top" coordsize="18288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" path="m,l1828800,r,12700l,12700,,e" fillcolor="black" stroked="f" strokeweight="0">
                <v:stroke miterlimit="83231f" joinstyle="miter"/>
                <v:path arrowok="t" textboxrect="0,0,1828800,12700"/>
              </v:shape>
              <v:shape id="Shape 18886" o:spid="_x0000_s1051" style="position:absolute;left:39121;top:8072;width:18288;height:127;visibility:visible;mso-wrap-style:square;v-text-anchor:top" coordsize="18288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" path="m,l1828800,r,12700l,12700,,e" fillcolor="black" stroked="f" strokeweight="0">
                <v:stroke miterlimit="83231f" joinstyle="miter"/>
                <v:path arrowok="t" textboxrect="0,0,1828800,12700"/>
              </v:shape>
              <v:shape id="Shape 18887" o:spid="_x0000_s1052" style="position:absolute;left:39121;top:7818;width:18288;height:127;visibility:visible;mso-wrap-style:square;v-text-anchor:top" coordsize="18288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" path="m,l1828800,r,12700l,12700,,e" fillcolor="black" stroked="f" strokeweight="0">
                <v:stroke miterlimit="83231f" joinstyle="miter"/>
                <v:path arrowok="t" textboxrect="0,0,1828800,12700"/>
              </v:shape>
              <v:rect id="Rectangle 18315" o:spid="_x0000_s1053" style="position:absolute;left:24321;top:10291;width:929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" filled="f" stroked="f">
                <v:textbox inset="0,0,0,0">
                  <w:txbxContent>
                    <w:p w14:paraId="325E4E42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L</w:t>
                      </w:r>
                    </w:p>
                  </w:txbxContent>
                </v:textbox>
              </v:rect>
              <v:rect id="Rectangle 18316" o:spid="_x0000_s1054" style="position:absolute;left:25022;top:10291;width:423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" filled="f" stroked="f">
                <v:textbox inset="0,0,0,0">
                  <w:txbxContent>
                    <w:p w14:paraId="2F017767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rect>
              <v:rect id="Rectangle 18317" o:spid="_x0000_s1055" style="position:absolute;left:25342;top:10291;width:1014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" filled="f" stroked="f">
                <v:textbox inset="0,0,0,0">
                  <w:txbxContent>
                    <w:p w14:paraId="6B09E29B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rect>
              <v:rect id="Rectangle 18318" o:spid="_x0000_s1056" style="position:absolute;left:26104;top:10291;width:929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" filled="f" stroked="f">
                <v:textbox inset="0,0,0,0">
                  <w:txbxContent>
                    <w:p w14:paraId="4AE6E9C1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</w:t>
                      </w:r>
                    </w:p>
                  </w:txbxContent>
                </v:textbox>
              </v:rect>
              <v:rect id="Rectangle 18319" o:spid="_x0000_s1057" style="position:absolute;left:26836;top:10291;width:1098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" filled="f" stroked="f">
                <v:textbox inset="0,0,0,0">
                  <w:txbxContent>
                    <w:p w14:paraId="4EF34D09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rect>
              <v:rect id="Rectangle 18320" o:spid="_x0000_s1058" style="position:absolute;left:27644;top:10291;width:422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" filled="f" stroked="f">
                <v:textbox inset="0,0,0,0">
                  <w:txbxContent>
                    <w:p w14:paraId="18AC56DE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8321" o:spid="_x0000_s1059" style="position:absolute;left:27887;top:10291;width:1098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" filled="f" stroked="f">
                <v:textbox inset="0,0,0,0">
                  <w:txbxContent>
                    <w:p w14:paraId="1303340F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  <v:rect id="Rectangle 18322" o:spid="_x0000_s1060" style="position:absolute;left:28726;top:10291;width:1014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" filled="f" stroked="f">
                <v:textbox inset="0,0,0,0">
                  <w:txbxContent>
                    <w:p w14:paraId="3E49D595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rect>
              <v:rect id="Rectangle 18323" o:spid="_x0000_s1061" style="position:absolute;left:29488;top:10291;width:422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" filled="f" stroked="f">
                <v:textbox inset="0,0,0,0">
                  <w:txbxContent>
                    <w:p w14:paraId="01F53365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8324" o:spid="_x0000_s1062" style="position:absolute;left:29792;top:10291;width:1068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" filled="f" stroked="f">
                <v:textbox inset="0,0,0,0">
                  <w:txbxContent>
                    <w:p w14:paraId="32A751BA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Ú</w:t>
                      </w:r>
                    </w:p>
                  </w:txbxContent>
                </v:textbox>
              </v:rect>
              <v:rect id="Rectangle 18325" o:spid="_x0000_s1063" style="position:absolute;left:30603;top:10291;width:902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" filled="f" stroked="f">
                <v:textbox inset="0,0,0,0">
                  <w:txbxContent>
                    <w:p w14:paraId="401BF539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</w:t>
                      </w:r>
                    </w:p>
                  </w:txbxContent>
                </v:textbox>
              </v:rect>
              <v:rect id="Rectangle 18326" o:spid="_x0000_s1064" style="position:absolute;left:31319;top:10291;width:3314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" filled="f" stroked="f">
                <v:textbox inset="0,0,0,0">
                  <w:txbxContent>
                    <w:p w14:paraId="60C1FDFE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ILES</w:t>
                      </w:r>
                    </w:p>
                  </w:txbxContent>
                </v:textbox>
              </v:rect>
              <v:rect id="Rectangle 18327" o:spid="_x0000_s1065" style="position:absolute;left:33834;top:10291;width:410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" filled="f" stroked="f">
                <v:textbox inset="0,0,0,0">
                  <w:txbxContent>
                    <w:p w14:paraId="7E1CF470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AF3D98">
      <w:rPr>
        <w:b/>
      </w:rPr>
      <w:t xml:space="preserve">                                 </w:t>
    </w:r>
    <w:r w:rsidR="00606DBA">
      <w:rPr>
        <w:b/>
      </w:rPr>
      <w:t xml:space="preserve">  </w:t>
    </w:r>
    <w:r w:rsidR="00606DBA" w:rsidRPr="00606DBA">
      <w:rPr>
        <w:b/>
        <w:bCs/>
      </w:rPr>
      <w:t>CICLO ESCOLAR</w:t>
    </w:r>
    <w:r w:rsidR="00606DBA">
      <w:t xml:space="preserve"> </w:t>
    </w:r>
    <w:r>
      <w:rPr>
        <w:b/>
      </w:rPr>
      <w:t>202</w:t>
    </w:r>
    <w:r w:rsidR="00CE26FC">
      <w:rPr>
        <w:b/>
      </w:rPr>
      <w:t>3</w:t>
    </w:r>
    <w:r>
      <w:rPr>
        <w:b/>
      </w:rPr>
      <w:t xml:space="preserve"> - 202</w:t>
    </w:r>
    <w:r w:rsidR="00CE26FC">
      <w:rPr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A0B0" w14:textId="694836A3" w:rsidR="00255E9B" w:rsidRDefault="00305E35" w:rsidP="00AF3D98">
    <w:pPr>
      <w:spacing w:after="0"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19AF7F" wp14:editId="716E646A">
              <wp:simplePos x="0" y="0"/>
              <wp:positionH relativeFrom="page">
                <wp:posOffset>1023366</wp:posOffset>
              </wp:positionH>
              <wp:positionV relativeFrom="page">
                <wp:posOffset>118872</wp:posOffset>
              </wp:positionV>
              <wp:extent cx="5740908" cy="1156589"/>
              <wp:effectExtent l="0" t="0" r="0" b="0"/>
              <wp:wrapSquare wrapText="bothSides"/>
              <wp:docPr id="18274" name="Group 18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908" cy="1156589"/>
                        <a:chOff x="0" y="0"/>
                        <a:chExt cx="5740908" cy="1156589"/>
                      </a:xfrm>
                    </wpg:grpSpPr>
                    <pic:pic xmlns:pic="http://schemas.openxmlformats.org/drawingml/2006/picture">
                      <pic:nvPicPr>
                        <pic:cNvPr id="18275" name="Picture 182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54530" y="0"/>
                          <a:ext cx="1886712" cy="10393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280" name="Rectangle 18280"/>
                      <wps:cNvSpPr/>
                      <wps:spPr>
                        <a:xfrm>
                          <a:off x="69647" y="36423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B02E19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876" name="Shape 18876"/>
                      <wps:cNvSpPr/>
                      <wps:spPr>
                        <a:xfrm>
                          <a:off x="0" y="807212"/>
                          <a:ext cx="18288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127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77" name="Shape 18877"/>
                      <wps:cNvSpPr/>
                      <wps:spPr>
                        <a:xfrm>
                          <a:off x="0" y="781812"/>
                          <a:ext cx="18288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127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78" name="Shape 18878"/>
                      <wps:cNvSpPr/>
                      <wps:spPr>
                        <a:xfrm>
                          <a:off x="3912108" y="807212"/>
                          <a:ext cx="18288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127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79" name="Shape 18879"/>
                      <wps:cNvSpPr/>
                      <wps:spPr>
                        <a:xfrm>
                          <a:off x="3912108" y="781812"/>
                          <a:ext cx="18288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 h="127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  <a:lnTo>
                                <a:pt x="18288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81" name="Rectangle 18281"/>
                      <wps:cNvSpPr/>
                      <wps:spPr>
                        <a:xfrm>
                          <a:off x="2432177" y="1029144"/>
                          <a:ext cx="92859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A72A31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82" name="Rectangle 18282"/>
                      <wps:cNvSpPr/>
                      <wps:spPr>
                        <a:xfrm>
                          <a:off x="2502281" y="102914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CC8EB6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83" name="Rectangle 18283"/>
                      <wps:cNvSpPr/>
                      <wps:spPr>
                        <a:xfrm>
                          <a:off x="2534285" y="1029144"/>
                          <a:ext cx="101395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BA9F3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84" name="Rectangle 18284"/>
                      <wps:cNvSpPr/>
                      <wps:spPr>
                        <a:xfrm>
                          <a:off x="2610485" y="1029144"/>
                          <a:ext cx="92859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D67C9C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85" name="Rectangle 18285"/>
                      <wps:cNvSpPr/>
                      <wps:spPr>
                        <a:xfrm>
                          <a:off x="2683637" y="1029144"/>
                          <a:ext cx="109783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545031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86" name="Rectangle 18286"/>
                      <wps:cNvSpPr/>
                      <wps:spPr>
                        <a:xfrm>
                          <a:off x="2764409" y="102914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EA4EEC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87" name="Rectangle 18287"/>
                      <wps:cNvSpPr/>
                      <wps:spPr>
                        <a:xfrm>
                          <a:off x="2788793" y="1029144"/>
                          <a:ext cx="109783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54EFEF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88" name="Rectangle 18288"/>
                      <wps:cNvSpPr/>
                      <wps:spPr>
                        <a:xfrm>
                          <a:off x="2872613" y="1029144"/>
                          <a:ext cx="101395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108D01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89" name="Rectangle 18289"/>
                      <wps:cNvSpPr/>
                      <wps:spPr>
                        <a:xfrm>
                          <a:off x="2948813" y="102914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6FF965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90" name="Rectangle 18290"/>
                      <wps:cNvSpPr/>
                      <wps:spPr>
                        <a:xfrm>
                          <a:off x="2979293" y="1029144"/>
                          <a:ext cx="106734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E07B2A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Ú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91" name="Rectangle 18291"/>
                      <wps:cNvSpPr/>
                      <wps:spPr>
                        <a:xfrm>
                          <a:off x="3060319" y="1029144"/>
                          <a:ext cx="90280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89AF7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92" name="Rectangle 18292"/>
                      <wps:cNvSpPr/>
                      <wps:spPr>
                        <a:xfrm>
                          <a:off x="3131947" y="1029144"/>
                          <a:ext cx="331359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5DE5C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IL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93" name="Rectangle 18293"/>
                      <wps:cNvSpPr/>
                      <wps:spPr>
                        <a:xfrm>
                          <a:off x="3383407" y="1029144"/>
                          <a:ext cx="41063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0C491A" w14:textId="77777777" w:rsidR="00255E9B" w:rsidRDefault="00305E3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119AF7F" id="Group 18274" o:spid="_x0000_s1066" style="position:absolute;left:0;text-align:left;margin-left:80.6pt;margin-top:9.35pt;width:452.05pt;height:91.05pt;z-index:251663360;mso-position-horizontal-relative:page;mso-position-vertical-relative:page" coordsize="57409,1156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275" o:spid="_x0000_s1067" type="#_x0000_t75" style="position:absolute;left:19545;width:18867;height:103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">
                <v:imagedata r:id="rId2" o:title=""/>
              </v:shape>
              <v:rect id="Rectangle 18280" o:spid="_x0000_s1068" style="position:absolute;left:696;top:3642;width:421;height:1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" filled="f" stroked="f">
                <v:textbox inset="0,0,0,0">
                  <w:txbxContent>
                    <w:p w14:paraId="4FB02E19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8876" o:spid="_x0000_s1069" style="position:absolute;top:8072;width:18288;height:127;visibility:visible;mso-wrap-style:square;v-text-anchor:top" coordsize="18288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" path="m,l1828800,r,12700l,12700,,e" fillcolor="black" stroked="f" strokeweight="0">
                <v:stroke miterlimit="83231f" joinstyle="miter"/>
                <v:path arrowok="t" textboxrect="0,0,1828800,12700"/>
              </v:shape>
              <v:shape id="Shape 18877" o:spid="_x0000_s1070" style="position:absolute;top:7818;width:18288;height:127;visibility:visible;mso-wrap-style:square;v-text-anchor:top" coordsize="18288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" path="m,l1828800,r,12700l,12700,,e" fillcolor="black" stroked="f" strokeweight="0">
                <v:stroke miterlimit="83231f" joinstyle="miter"/>
                <v:path arrowok="t" textboxrect="0,0,1828800,12700"/>
              </v:shape>
              <v:shape id="Shape 18878" o:spid="_x0000_s1071" style="position:absolute;left:39121;top:8072;width:18288;height:127;visibility:visible;mso-wrap-style:square;v-text-anchor:top" coordsize="18288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" path="m,l1828800,r,12700l,12700,,e" fillcolor="black" stroked="f" strokeweight="0">
                <v:stroke miterlimit="83231f" joinstyle="miter"/>
                <v:path arrowok="t" textboxrect="0,0,1828800,12700"/>
              </v:shape>
              <v:shape id="Shape 18879" o:spid="_x0000_s1072" style="position:absolute;left:39121;top:7818;width:18288;height:127;visibility:visible;mso-wrap-style:square;v-text-anchor:top" coordsize="18288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" path="m,l1828800,r,12700l,12700,,e" fillcolor="black" stroked="f" strokeweight="0">
                <v:stroke miterlimit="83231f" joinstyle="miter"/>
                <v:path arrowok="t" textboxrect="0,0,1828800,12700"/>
              </v:shape>
              <v:rect id="Rectangle 18281" o:spid="_x0000_s1073" style="position:absolute;left:24321;top:10291;width:929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" filled="f" stroked="f">
                <v:textbox inset="0,0,0,0">
                  <w:txbxContent>
                    <w:p w14:paraId="5BA72A31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L</w:t>
                      </w:r>
                    </w:p>
                  </w:txbxContent>
                </v:textbox>
              </v:rect>
              <v:rect id="Rectangle 18282" o:spid="_x0000_s1074" style="position:absolute;left:25022;top:10291;width:423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" filled="f" stroked="f">
                <v:textbox inset="0,0,0,0">
                  <w:txbxContent>
                    <w:p w14:paraId="26CC8EB6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rect>
              <v:rect id="Rectangle 18283" o:spid="_x0000_s1075" style="position:absolute;left:25342;top:10291;width:1014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" filled="f" stroked="f">
                <v:textbox inset="0,0,0,0">
                  <w:txbxContent>
                    <w:p w14:paraId="553BA9F3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rect>
              <v:rect id="Rectangle 18284" o:spid="_x0000_s1076" style="position:absolute;left:26104;top:10291;width:929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" filled="f" stroked="f">
                <v:textbox inset="0,0,0,0">
                  <w:txbxContent>
                    <w:p w14:paraId="5CD67C9C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</w:t>
                      </w:r>
                    </w:p>
                  </w:txbxContent>
                </v:textbox>
              </v:rect>
              <v:rect id="Rectangle 18285" o:spid="_x0000_s1077" style="position:absolute;left:26836;top:10291;width:1098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" filled="f" stroked="f">
                <v:textbox inset="0,0,0,0">
                  <w:txbxContent>
                    <w:p w14:paraId="1B545031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rect>
              <v:rect id="Rectangle 18286" o:spid="_x0000_s1078" style="position:absolute;left:27644;top:10291;width:422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" filled="f" stroked="f">
                <v:textbox inset="0,0,0,0">
                  <w:txbxContent>
                    <w:p w14:paraId="53EA4EEC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8287" o:spid="_x0000_s1079" style="position:absolute;left:27887;top:10291;width:1098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" filled="f" stroked="f">
                <v:textbox inset="0,0,0,0">
                  <w:txbxContent>
                    <w:p w14:paraId="3754EFEF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  <v:rect id="Rectangle 18288" o:spid="_x0000_s1080" style="position:absolute;left:28726;top:10291;width:1014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" filled="f" stroked="f">
                <v:textbox inset="0,0,0,0">
                  <w:txbxContent>
                    <w:p w14:paraId="2A108D01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rect>
              <v:rect id="Rectangle 18289" o:spid="_x0000_s1081" style="position:absolute;left:29488;top:10291;width:422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" filled="f" stroked="f">
                <v:textbox inset="0,0,0,0">
                  <w:txbxContent>
                    <w:p w14:paraId="4B6FF965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8290" o:spid="_x0000_s1082" style="position:absolute;left:29792;top:10291;width:1068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" filled="f" stroked="f">
                <v:textbox inset="0,0,0,0">
                  <w:txbxContent>
                    <w:p w14:paraId="48E07B2A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Ú</w:t>
                      </w:r>
                    </w:p>
                  </w:txbxContent>
                </v:textbox>
              </v:rect>
              <v:rect id="Rectangle 18291" o:spid="_x0000_s1083" style="position:absolute;left:30603;top:10291;width:902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" filled="f" stroked="f">
                <v:textbox inset="0,0,0,0">
                  <w:txbxContent>
                    <w:p w14:paraId="00089AF7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</w:t>
                      </w:r>
                    </w:p>
                  </w:txbxContent>
                </v:textbox>
              </v:rect>
              <v:rect id="Rectangle 18292" o:spid="_x0000_s1084" style="position:absolute;left:31319;top:10291;width:3314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" filled="f" stroked="f">
                <v:textbox inset="0,0,0,0">
                  <w:txbxContent>
                    <w:p w14:paraId="2495DE5C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ILES</w:t>
                      </w:r>
                    </w:p>
                  </w:txbxContent>
                </v:textbox>
              </v:rect>
              <v:rect id="Rectangle 18293" o:spid="_x0000_s1085" style="position:absolute;left:33834;top:10291;width:410;height:1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" filled="f" stroked="f">
                <v:textbox inset="0,0,0,0">
                  <w:txbxContent>
                    <w:p w14:paraId="650C491A" w14:textId="77777777" w:rsidR="00255E9B" w:rsidRDefault="00305E3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AF3D98">
      <w:rPr>
        <w:b/>
      </w:rPr>
      <w:t xml:space="preserve">                                                               </w:t>
    </w:r>
    <w:r w:rsidR="0042343E" w:rsidRPr="0042343E">
      <w:rPr>
        <w:b/>
        <w:bCs/>
      </w:rPr>
      <w:t>CICLO ESCOLAR</w:t>
    </w:r>
    <w:r w:rsidR="00AF3D98">
      <w:rPr>
        <w:b/>
      </w:rPr>
      <w:t xml:space="preserve"> </w:t>
    </w:r>
    <w:r>
      <w:rPr>
        <w:b/>
      </w:rPr>
      <w:t>202</w:t>
    </w:r>
    <w:r w:rsidR="00CE26FC">
      <w:rPr>
        <w:b/>
      </w:rPr>
      <w:t>3</w:t>
    </w:r>
    <w:r>
      <w:rPr>
        <w:b/>
      </w:rPr>
      <w:t xml:space="preserve"> - 202</w:t>
    </w:r>
    <w:r w:rsidR="00CE26FC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57D14"/>
    <w:multiLevelType w:val="hybridMultilevel"/>
    <w:tmpl w:val="01FEB030"/>
    <w:lvl w:ilvl="0" w:tplc="0F521752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DB756A8"/>
    <w:multiLevelType w:val="hybridMultilevel"/>
    <w:tmpl w:val="799270D2"/>
    <w:lvl w:ilvl="0" w:tplc="857A3F30">
      <w:start w:val="1"/>
      <w:numFmt w:val="decimal"/>
      <w:lvlText w:val="%1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C887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BCF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185F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E88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86BA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46DD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20D6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5E52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D42753"/>
    <w:multiLevelType w:val="multilevel"/>
    <w:tmpl w:val="892A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94FC8"/>
    <w:multiLevelType w:val="hybridMultilevel"/>
    <w:tmpl w:val="D52A50D2"/>
    <w:lvl w:ilvl="0" w:tplc="FE989F0C">
      <w:start w:val="1"/>
      <w:numFmt w:val="decimal"/>
      <w:lvlText w:val="%1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B60E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B02B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2245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AA2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CCFF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AE5B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21040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8CA1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6377A5"/>
    <w:multiLevelType w:val="hybridMultilevel"/>
    <w:tmpl w:val="8BC6B5AE"/>
    <w:lvl w:ilvl="0" w:tplc="4F783CC0">
      <w:start w:val="1"/>
      <w:numFmt w:val="decimal"/>
      <w:lvlText w:val="%1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4CED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603E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761D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264A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843D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300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D416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60B9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246139">
    <w:abstractNumId w:val="1"/>
  </w:num>
  <w:num w:numId="2" w16cid:durableId="513425091">
    <w:abstractNumId w:val="4"/>
  </w:num>
  <w:num w:numId="3" w16cid:durableId="1084452397">
    <w:abstractNumId w:val="3"/>
  </w:num>
  <w:num w:numId="4" w16cid:durableId="222524237">
    <w:abstractNumId w:val="0"/>
  </w:num>
  <w:num w:numId="5" w16cid:durableId="60569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B"/>
    <w:rsid w:val="0001390A"/>
    <w:rsid w:val="00014045"/>
    <w:rsid w:val="00020B50"/>
    <w:rsid w:val="000253B1"/>
    <w:rsid w:val="000304D5"/>
    <w:rsid w:val="00033F9D"/>
    <w:rsid w:val="000572BC"/>
    <w:rsid w:val="00064E06"/>
    <w:rsid w:val="00073A97"/>
    <w:rsid w:val="000B5E2F"/>
    <w:rsid w:val="000C4F1F"/>
    <w:rsid w:val="000D63CF"/>
    <w:rsid w:val="000E0B89"/>
    <w:rsid w:val="000F7F4E"/>
    <w:rsid w:val="00105A45"/>
    <w:rsid w:val="001466AA"/>
    <w:rsid w:val="00151DE8"/>
    <w:rsid w:val="00156BAE"/>
    <w:rsid w:val="001923D2"/>
    <w:rsid w:val="00193431"/>
    <w:rsid w:val="001A00A0"/>
    <w:rsid w:val="001B63E3"/>
    <w:rsid w:val="001B7841"/>
    <w:rsid w:val="001C0FFB"/>
    <w:rsid w:val="001E5A06"/>
    <w:rsid w:val="0020068A"/>
    <w:rsid w:val="00255E9B"/>
    <w:rsid w:val="00265CFE"/>
    <w:rsid w:val="00271D6B"/>
    <w:rsid w:val="0027601E"/>
    <w:rsid w:val="00285E9C"/>
    <w:rsid w:val="002E0ED3"/>
    <w:rsid w:val="002F5345"/>
    <w:rsid w:val="00305122"/>
    <w:rsid w:val="00305E20"/>
    <w:rsid w:val="00305E35"/>
    <w:rsid w:val="003A2173"/>
    <w:rsid w:val="003D5C41"/>
    <w:rsid w:val="003D6FA8"/>
    <w:rsid w:val="003F2A97"/>
    <w:rsid w:val="0042343E"/>
    <w:rsid w:val="00427BC2"/>
    <w:rsid w:val="00442E91"/>
    <w:rsid w:val="00443796"/>
    <w:rsid w:val="0044525F"/>
    <w:rsid w:val="0046457D"/>
    <w:rsid w:val="004B59FA"/>
    <w:rsid w:val="00512744"/>
    <w:rsid w:val="00514800"/>
    <w:rsid w:val="00525775"/>
    <w:rsid w:val="00536506"/>
    <w:rsid w:val="00564769"/>
    <w:rsid w:val="00576296"/>
    <w:rsid w:val="005816D8"/>
    <w:rsid w:val="005B6A6E"/>
    <w:rsid w:val="005C487E"/>
    <w:rsid w:val="005D0F42"/>
    <w:rsid w:val="005D3AE2"/>
    <w:rsid w:val="005E3886"/>
    <w:rsid w:val="005F1EE7"/>
    <w:rsid w:val="005F480C"/>
    <w:rsid w:val="005F78DF"/>
    <w:rsid w:val="00604089"/>
    <w:rsid w:val="00606DBA"/>
    <w:rsid w:val="00616BE3"/>
    <w:rsid w:val="00633C52"/>
    <w:rsid w:val="00676BD0"/>
    <w:rsid w:val="00680859"/>
    <w:rsid w:val="00681B9B"/>
    <w:rsid w:val="007250AD"/>
    <w:rsid w:val="0073015F"/>
    <w:rsid w:val="00731460"/>
    <w:rsid w:val="00753C38"/>
    <w:rsid w:val="0076354B"/>
    <w:rsid w:val="007652A1"/>
    <w:rsid w:val="00765B3E"/>
    <w:rsid w:val="007735DA"/>
    <w:rsid w:val="007A156D"/>
    <w:rsid w:val="007B4359"/>
    <w:rsid w:val="007C4709"/>
    <w:rsid w:val="007F15F0"/>
    <w:rsid w:val="00800119"/>
    <w:rsid w:val="008035F6"/>
    <w:rsid w:val="008056C8"/>
    <w:rsid w:val="0082488E"/>
    <w:rsid w:val="00850B75"/>
    <w:rsid w:val="008B10C0"/>
    <w:rsid w:val="008C3DEC"/>
    <w:rsid w:val="008C5DBD"/>
    <w:rsid w:val="008D2D12"/>
    <w:rsid w:val="008D3181"/>
    <w:rsid w:val="008D6604"/>
    <w:rsid w:val="008E1E3E"/>
    <w:rsid w:val="008E213B"/>
    <w:rsid w:val="00922BCE"/>
    <w:rsid w:val="009331FA"/>
    <w:rsid w:val="009359CF"/>
    <w:rsid w:val="00940D9C"/>
    <w:rsid w:val="00947655"/>
    <w:rsid w:val="00956F18"/>
    <w:rsid w:val="00965DC0"/>
    <w:rsid w:val="00992F53"/>
    <w:rsid w:val="009930D4"/>
    <w:rsid w:val="00997B61"/>
    <w:rsid w:val="009A12D7"/>
    <w:rsid w:val="009B3F2C"/>
    <w:rsid w:val="009C6B26"/>
    <w:rsid w:val="009D0AAF"/>
    <w:rsid w:val="00A0228B"/>
    <w:rsid w:val="00A02969"/>
    <w:rsid w:val="00A17158"/>
    <w:rsid w:val="00A3239B"/>
    <w:rsid w:val="00A378B1"/>
    <w:rsid w:val="00A558C3"/>
    <w:rsid w:val="00A63CD9"/>
    <w:rsid w:val="00A8253A"/>
    <w:rsid w:val="00A93475"/>
    <w:rsid w:val="00A947E1"/>
    <w:rsid w:val="00A95846"/>
    <w:rsid w:val="00AA4DAA"/>
    <w:rsid w:val="00AC705F"/>
    <w:rsid w:val="00AC776F"/>
    <w:rsid w:val="00AE3E49"/>
    <w:rsid w:val="00AF3D98"/>
    <w:rsid w:val="00B15254"/>
    <w:rsid w:val="00B209F8"/>
    <w:rsid w:val="00B2439B"/>
    <w:rsid w:val="00B31A37"/>
    <w:rsid w:val="00B412D1"/>
    <w:rsid w:val="00B47760"/>
    <w:rsid w:val="00B5308E"/>
    <w:rsid w:val="00B542C8"/>
    <w:rsid w:val="00B5754A"/>
    <w:rsid w:val="00B64B80"/>
    <w:rsid w:val="00B82862"/>
    <w:rsid w:val="00B97FB9"/>
    <w:rsid w:val="00BB2F5E"/>
    <w:rsid w:val="00BD49DD"/>
    <w:rsid w:val="00BF19A4"/>
    <w:rsid w:val="00BF499C"/>
    <w:rsid w:val="00C009CB"/>
    <w:rsid w:val="00C22C81"/>
    <w:rsid w:val="00C56764"/>
    <w:rsid w:val="00C612B1"/>
    <w:rsid w:val="00C7181E"/>
    <w:rsid w:val="00C96197"/>
    <w:rsid w:val="00CB0E35"/>
    <w:rsid w:val="00CB3606"/>
    <w:rsid w:val="00CB4615"/>
    <w:rsid w:val="00CC2C20"/>
    <w:rsid w:val="00CD6033"/>
    <w:rsid w:val="00CE26FC"/>
    <w:rsid w:val="00CE511C"/>
    <w:rsid w:val="00CF0B2E"/>
    <w:rsid w:val="00D013CF"/>
    <w:rsid w:val="00D03629"/>
    <w:rsid w:val="00D0552D"/>
    <w:rsid w:val="00D1253C"/>
    <w:rsid w:val="00D322DB"/>
    <w:rsid w:val="00D60C60"/>
    <w:rsid w:val="00D647D0"/>
    <w:rsid w:val="00D8219B"/>
    <w:rsid w:val="00D839CF"/>
    <w:rsid w:val="00D979B8"/>
    <w:rsid w:val="00DA2D7C"/>
    <w:rsid w:val="00DB0EFF"/>
    <w:rsid w:val="00DB6F75"/>
    <w:rsid w:val="00DC5BE0"/>
    <w:rsid w:val="00DD6D5C"/>
    <w:rsid w:val="00DF2B16"/>
    <w:rsid w:val="00E16000"/>
    <w:rsid w:val="00E21CBA"/>
    <w:rsid w:val="00E2509C"/>
    <w:rsid w:val="00E26EDC"/>
    <w:rsid w:val="00E2732D"/>
    <w:rsid w:val="00E32ECA"/>
    <w:rsid w:val="00E50932"/>
    <w:rsid w:val="00E739FB"/>
    <w:rsid w:val="00E81D67"/>
    <w:rsid w:val="00E864B8"/>
    <w:rsid w:val="00EA3B00"/>
    <w:rsid w:val="00EA4E5F"/>
    <w:rsid w:val="00ED5900"/>
    <w:rsid w:val="00EE0CDE"/>
    <w:rsid w:val="00EF0458"/>
    <w:rsid w:val="00F10BD6"/>
    <w:rsid w:val="00F42891"/>
    <w:rsid w:val="00F445AC"/>
    <w:rsid w:val="00F4637D"/>
    <w:rsid w:val="00F52127"/>
    <w:rsid w:val="00F729F1"/>
    <w:rsid w:val="00F77435"/>
    <w:rsid w:val="00F96484"/>
    <w:rsid w:val="00FA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1F70A"/>
  <w15:docId w15:val="{5DC1E1B5-ADD5-4F6B-A1C0-F00E2AE0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"/>
      <w:ind w:left="3296" w:hanging="10"/>
      <w:jc w:val="center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265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CFE"/>
    <w:rPr>
      <w:rFonts w:ascii="Arial" w:eastAsia="Arial" w:hAnsi="Arial" w:cs="Arial"/>
      <w:color w:val="000000"/>
      <w:sz w:val="18"/>
    </w:rPr>
  </w:style>
  <w:style w:type="paragraph" w:styleId="Prrafodelista">
    <w:name w:val="List Paragraph"/>
    <w:basedOn w:val="Normal"/>
    <w:uiPriority w:val="34"/>
    <w:qFormat/>
    <w:rsid w:val="00265C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2F5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">
    <w:name w:val="Body Text"/>
    <w:basedOn w:val="Normal"/>
    <w:link w:val="TextoindependienteCar"/>
    <w:rsid w:val="00EF0458"/>
    <w:pPr>
      <w:spacing w:after="0" w:line="240" w:lineRule="auto"/>
      <w:ind w:left="0" w:firstLine="0"/>
    </w:pPr>
    <w:rPr>
      <w:rFonts w:eastAsia="Times New Roman"/>
      <w:color w:val="FF0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0458"/>
    <w:rPr>
      <w:rFonts w:ascii="Arial" w:eastAsia="Times New Roman" w:hAnsi="Arial" w:cs="Arial"/>
      <w:color w:val="FF0000"/>
      <w:sz w:val="20"/>
      <w:szCs w:val="20"/>
      <w:lang w:val="es-ES" w:eastAsia="es-ES"/>
    </w:rPr>
  </w:style>
  <w:style w:type="paragraph" w:customStyle="1" w:styleId="Prrafobsico">
    <w:name w:val="[Párrafo básico]"/>
    <w:basedOn w:val="Normal"/>
    <w:uiPriority w:val="99"/>
    <w:rsid w:val="00EF0458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 Pro" w:eastAsia="Times New Roman" w:hAnsi="Minion Pro" w:cs="Minion Pro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4203-278A-45BE-BEE9-CC13CBA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4</Words>
  <Characters>981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dd</dc:creator>
  <cp:keywords/>
  <cp:lastModifiedBy>Leticia Lesso</cp:lastModifiedBy>
  <cp:revision>2</cp:revision>
  <cp:lastPrinted>2023-03-24T16:33:00Z</cp:lastPrinted>
  <dcterms:created xsi:type="dcterms:W3CDTF">2023-06-19T18:06:00Z</dcterms:created>
  <dcterms:modified xsi:type="dcterms:W3CDTF">2023-06-19T18:06:00Z</dcterms:modified>
</cp:coreProperties>
</file>